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center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6811ED4" wp14:editId="228853A1">
            <wp:extent cx="1400175" cy="140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5"/>
      </w:tblGrid>
      <w:tr w:rsidR="00096206" w:rsidRPr="00096206" w:rsidTr="00096206">
        <w:trPr>
          <w:trHeight w:val="850"/>
          <w:jc w:val="center"/>
        </w:trPr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06" w:rsidRPr="00096206" w:rsidRDefault="00096206" w:rsidP="006B47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 AJAR</w:t>
            </w:r>
          </w:p>
          <w:p w:rsidR="00096206" w:rsidRPr="00096206" w:rsidRDefault="00096206" w:rsidP="006B476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Cambria" w:hAnsiTheme="majorBidi" w:cstheme="majorBidi"/>
                <w:b/>
                <w:bCs/>
                <w:color w:val="000000" w:themeColor="text1"/>
                <w:sz w:val="24"/>
                <w:szCs w:val="24"/>
              </w:rPr>
              <w:t>KURIKULUM MERDEKA</w:t>
            </w:r>
          </w:p>
        </w:tc>
      </w:tr>
      <w:tr w:rsidR="00096206" w:rsidRPr="00096206" w:rsidTr="00E350F6">
        <w:trPr>
          <w:trHeight w:val="322"/>
          <w:jc w:val="center"/>
        </w:trPr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06" w:rsidRPr="00096206" w:rsidRDefault="00096206" w:rsidP="006B476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</w:p>
          <w:p w:rsidR="00096206" w:rsidRPr="00096206" w:rsidRDefault="00096206" w:rsidP="006B476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</w:pP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Nama Sekolah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: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...........................................</w:t>
            </w:r>
          </w:p>
          <w:p w:rsidR="00096206" w:rsidRPr="00096206" w:rsidRDefault="00096206" w:rsidP="009D05C1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</w:pP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Kelas / Semester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: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VI (Enam) / 1</w:t>
            </w:r>
            <w:bookmarkStart w:id="0" w:name="_GoBack"/>
            <w:bookmarkEnd w:id="0"/>
          </w:p>
          <w:p w:rsidR="00096206" w:rsidRPr="00096206" w:rsidRDefault="00096206" w:rsidP="006B476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sv-SE"/>
              </w:rPr>
              <w:t>Nama Guru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sv-SE"/>
              </w:rPr>
              <w:tab/>
              <w:t>: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sv-SE"/>
              </w:rPr>
              <w:tab/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...........................................</w:t>
            </w:r>
          </w:p>
          <w:p w:rsidR="00096206" w:rsidRPr="00096206" w:rsidRDefault="00096206" w:rsidP="006B476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NIP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ab/>
              <w:t>: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ab/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>...........................................</w:t>
            </w:r>
            <w:proofErr w:type="gramEnd"/>
          </w:p>
          <w:p w:rsidR="00096206" w:rsidRPr="00096206" w:rsidRDefault="00096206" w:rsidP="006B476E">
            <w:pPr>
              <w:widowControl w:val="0"/>
              <w:tabs>
                <w:tab w:val="left" w:pos="3784"/>
                <w:tab w:val="left" w:pos="4004"/>
              </w:tabs>
              <w:autoSpaceDE w:val="0"/>
              <w:autoSpaceDN w:val="0"/>
              <w:spacing w:after="0" w:line="276" w:lineRule="auto"/>
              <w:ind w:left="1072" w:firstLine="6"/>
              <w:jc w:val="both"/>
              <w:outlineLvl w:val="2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id-ID"/>
              </w:rPr>
              <w:t>Mata pelajaran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  <w:t>:</w:t>
            </w:r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pt-BR"/>
              </w:rPr>
              <w:tab/>
            </w:r>
            <w:proofErr w:type="spellStart"/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6206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Budaya</w:t>
            </w:r>
            <w:proofErr w:type="spellEnd"/>
          </w:p>
          <w:p w:rsidR="00096206" w:rsidRPr="00096206" w:rsidRDefault="00096206" w:rsidP="006B476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lang w:val="ms-MY"/>
              </w:rPr>
            </w:pPr>
          </w:p>
        </w:tc>
      </w:tr>
    </w:tbl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b/>
          <w:color w:val="000000" w:themeColor="text1"/>
          <w:sz w:val="24"/>
          <w:szCs w:val="24"/>
          <w:lang w:val="ms-MY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Pr="00096206" w:rsidRDefault="00096206" w:rsidP="006B476E">
      <w:pPr>
        <w:widowControl w:val="0"/>
        <w:autoSpaceDE w:val="0"/>
        <w:autoSpaceDN w:val="0"/>
        <w:spacing w:after="0" w:line="276" w:lineRule="auto"/>
        <w:jc w:val="both"/>
        <w:rPr>
          <w:rFonts w:asciiTheme="majorBidi" w:eastAsia="Cambria" w:hAnsiTheme="majorBidi" w:cstheme="majorBidi"/>
          <w:color w:val="000000" w:themeColor="text1"/>
          <w:sz w:val="24"/>
          <w:szCs w:val="24"/>
        </w:rPr>
      </w:pPr>
    </w:p>
    <w:p w:rsidR="00096206" w:rsidRDefault="00096206" w:rsidP="006B476E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sectPr w:rsidR="00096206" w:rsidSect="00F47D7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7D77" w:rsidRPr="00096206" w:rsidRDefault="00E350F6" w:rsidP="006B476E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>MODUL AJAR  1</w:t>
      </w:r>
    </w:p>
    <w:p w:rsidR="00F47D77" w:rsidRPr="00096206" w:rsidRDefault="00E350F6" w:rsidP="006B476E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RUPA</w:t>
      </w:r>
    </w:p>
    <w:p w:rsidR="00F47D77" w:rsidRPr="00096206" w:rsidRDefault="00E350F6" w:rsidP="006B476E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GAMBAR MODEL</w:t>
      </w:r>
    </w:p>
    <w:p w:rsidR="00F47D77" w:rsidRPr="00096206" w:rsidRDefault="00F47D77" w:rsidP="006B476E">
      <w:pPr>
        <w:spacing w:after="0" w:line="276" w:lineRule="auto"/>
        <w:ind w:left="1350" w:hanging="1259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A56D58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C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/ I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2C34AB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 (Enam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096206" w:rsidRDefault="00E350F6" w:rsidP="00A72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.</w:t>
            </w:r>
          </w:p>
          <w:p w:rsidR="00F47D77" w:rsidRPr="00096206" w:rsidRDefault="00E350F6" w:rsidP="00A72F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650429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13</w:t>
            </w:r>
            <w:r w:rsidR="00203032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JP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096206" w:rsidRPr="00096206" w:rsidTr="002C34AB">
        <w:trPr>
          <w:trHeight w:val="1888"/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A56D58" w:rsidRPr="00096206" w:rsidRDefault="00E350F6" w:rsidP="006B47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serta didik mampu:</w:t>
            </w:r>
          </w:p>
          <w:p w:rsidR="002C34AB" w:rsidRPr="00096206" w:rsidRDefault="00E350F6" w:rsidP="00A72FD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jelaskan </w:t>
            </w: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pengertian gambar model;</w:t>
            </w:r>
          </w:p>
          <w:p w:rsidR="002C34AB" w:rsidRPr="00096206" w:rsidRDefault="00E350F6" w:rsidP="00A72FD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erapkan prinsip-prinsp menggambar model;</w:t>
            </w:r>
          </w:p>
          <w:p w:rsidR="002C34AB" w:rsidRPr="00096206" w:rsidRDefault="00E350F6" w:rsidP="00A72FD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teknik-teknik menggambar model;</w:t>
            </w:r>
          </w:p>
          <w:p w:rsidR="00F47D77" w:rsidRPr="00096206" w:rsidRDefault="00E350F6" w:rsidP="00A72FD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urutkan langkah-langkah menggambar model.</w:t>
            </w:r>
          </w:p>
        </w:tc>
      </w:tr>
      <w:tr w:rsidR="00096206" w:rsidRPr="00096206" w:rsidTr="00E350F6">
        <w:trPr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096206" w:rsidRDefault="00E350F6" w:rsidP="006B476E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F1165E" w:rsidRPr="00096206" w:rsidRDefault="00E350F6" w:rsidP="006B476E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096206" w:rsidRDefault="00F47D77" w:rsidP="006B476E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096206" w:rsidRDefault="00E350F6" w:rsidP="006B476E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096206" w:rsidRDefault="00E350F6" w:rsidP="006B476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sudah dapat mengetahui tentang </w:t>
      </w:r>
      <w:r w:rsidR="002C34A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teknik menggambar dengan baik dan benar.</w:t>
      </w:r>
    </w:p>
    <w:p w:rsidR="00BE4D30" w:rsidRPr="00096206" w:rsidRDefault="00E350F6" w:rsidP="006B476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096206" w:rsidRDefault="00E350F6" w:rsidP="006B476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="002C34AB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mengamati </w:t>
      </w:r>
      <w:r w:rsidR="002C34AB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entuk, ukuran, dan komposisi pada sebuah model benda.</w:t>
      </w:r>
    </w:p>
    <w:p w:rsidR="00C4399E" w:rsidRPr="00096206" w:rsidRDefault="00E350F6" w:rsidP="006B476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2C34A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Perhatikan kamarmu, benda apa yang ingin kamu jadikan model untuk digambar</w:t>
      </w:r>
      <w:r w:rsidR="00F6411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.</w:t>
      </w:r>
    </w:p>
    <w:p w:rsidR="00096206" w:rsidRDefault="00096206" w:rsidP="006B476E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</w:pPr>
    </w:p>
    <w:p w:rsidR="00F47D77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0B7546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>Mengenal</w:t>
      </w:r>
      <w:r w:rsidR="005665A1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="002C34AB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 xml:space="preserve">Gambar Model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2A136B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5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JP)</w:t>
      </w:r>
    </w:p>
    <w:p w:rsidR="002A136B" w:rsidRPr="00096206" w:rsidRDefault="00E350F6" w:rsidP="00A72FDB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ngertian Menggambar Model (1</w:t>
      </w:r>
      <w:r w:rsidR="002C34AB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2C34AB" w:rsidRPr="00096206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</w:t>
      </w:r>
      <w:proofErr w:type="spellEnd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didik</w:t>
      </w:r>
      <w:proofErr w:type="spellEnd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mampu</w:t>
      </w:r>
      <w:proofErr w:type="spellEnd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:</w:t>
      </w:r>
    </w:p>
    <w:p w:rsidR="002C34AB" w:rsidRPr="00096206" w:rsidRDefault="00E350F6" w:rsidP="00A72FD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jelaskan </w:t>
      </w:r>
      <w:r w:rsid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 gambar model</w:t>
      </w:r>
      <w:r w:rsidR="0009620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2C34AB" w:rsidRPr="00096206" w:rsidRDefault="00E350F6" w:rsidP="00A72FDB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63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minta mengamati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acaan dan contoh gambar yang terdapat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pada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uku Seni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udaya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laman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2C34AB" w:rsidRPr="00096206" w:rsidRDefault="00E350F6" w:rsidP="00A72FDB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63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G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uru </w:t>
      </w:r>
      <w:proofErr w:type="gramStart"/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ntang pegertian dan tujuan menggambar model.</w:t>
      </w:r>
    </w:p>
    <w:p w:rsidR="00C67E5B" w:rsidRPr="00096206" w:rsidRDefault="00E350F6" w:rsidP="00A72FDB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63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mberikan contoh-contoh model yang dapat digambar.</w:t>
      </w:r>
    </w:p>
    <w:p w:rsidR="00096206" w:rsidRDefault="00096206" w:rsidP="006B476E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6F4BEF" w:rsidRPr="00096206" w:rsidRDefault="00E350F6" w:rsidP="00A72FDB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Unsur-Unsur Seni Rupa (</w:t>
      </w:r>
      <w:r w:rsidR="00A46CA8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</w:p>
    <w:p w:rsidR="00096206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</w:t>
      </w:r>
      <w:proofErr w:type="spellEnd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didik</w:t>
      </w:r>
      <w:proofErr w:type="spellEnd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mampu</w:t>
      </w:r>
      <w:proofErr w:type="spellEnd"/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:</w:t>
      </w:r>
    </w:p>
    <w:p w:rsidR="006F4BEF" w:rsidRDefault="00E350F6" w:rsidP="00A72FD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Menerapkan</w:t>
      </w:r>
      <w:proofErr w:type="spellEnd"/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prinsip-prinsp</w:t>
      </w:r>
      <w:proofErr w:type="spellEnd"/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menggambar</w:t>
      </w:r>
      <w:proofErr w:type="spellEnd"/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;</w:t>
      </w:r>
    </w:p>
    <w:p w:rsidR="006B476E" w:rsidRPr="00096206" w:rsidRDefault="006B476E" w:rsidP="006B476E">
      <w:pPr>
        <w:pStyle w:val="ListParagraph"/>
        <w:autoSpaceDE w:val="0"/>
        <w:autoSpaceDN w:val="0"/>
        <w:adjustRightInd w:val="0"/>
        <w:spacing w:after="0" w:line="276" w:lineRule="auto"/>
        <w:ind w:left="39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96206" w:rsidRDefault="00E350F6" w:rsidP="00A72F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lastRenderedPageBreak/>
        <w:t xml:space="preserve">Komposisi </w:t>
      </w:r>
    </w:p>
    <w:p w:rsidR="00C67E5B" w:rsidRPr="00096206" w:rsidRDefault="00E350F6" w:rsidP="006B476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jenis-jenis komposisi</w:t>
      </w:r>
    </w:p>
    <w:p w:rsidR="002C34AB" w:rsidRPr="00096206" w:rsidRDefault="00E350F6" w:rsidP="00A72F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omposisi simetris atau formal</w:t>
      </w:r>
    </w:p>
    <w:p w:rsidR="002C34AB" w:rsidRPr="00096206" w:rsidRDefault="00E350F6" w:rsidP="00A72F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</w:t>
      </w:r>
      <w:r w:rsidR="00A46CA8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, cara membuat, serta kelebihan dan kekurangan dari prinsip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komposisi simetris</w:t>
      </w:r>
      <w:r w:rsidR="00A46CA8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</w:t>
      </w:r>
    </w:p>
    <w:p w:rsidR="002C34AB" w:rsidRPr="00096206" w:rsidRDefault="00E350F6" w:rsidP="00A72F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gambar dengan prinsip komposisi simetris yang disajikan pada halaman 3.</w:t>
      </w:r>
    </w:p>
    <w:p w:rsidR="002C34AB" w:rsidRPr="00096206" w:rsidRDefault="00E350F6" w:rsidP="00A72F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omposisi asimetris atau informal</w:t>
      </w:r>
    </w:p>
    <w:p w:rsidR="00A46CA8" w:rsidRPr="00096206" w:rsidRDefault="00E350F6" w:rsidP="00A72FD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gambar dengan prinsip komposisi asimetris.</w:t>
      </w:r>
    </w:p>
    <w:p w:rsidR="002C34AB" w:rsidRPr="00096206" w:rsidRDefault="00E350F6" w:rsidP="00A72FD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gambar dengan prinsip komposisi asimetris yang disajikan pada halaman 4.</w:t>
      </w:r>
    </w:p>
    <w:p w:rsidR="002C34AB" w:rsidRPr="00096206" w:rsidRDefault="00E350F6" w:rsidP="00A72F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omposisi sentral atau radial</w:t>
      </w:r>
    </w:p>
    <w:p w:rsidR="00A46CA8" w:rsidRPr="00096206" w:rsidRDefault="00E350F6" w:rsidP="00A72F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gambar dengan prinsip komposisi sentral</w:t>
      </w:r>
    </w:p>
    <w:p w:rsidR="002C34AB" w:rsidRPr="00096206" w:rsidRDefault="00E350F6" w:rsidP="00A72F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gambar dengan prinsip komposisi sentral yang disajikan pada halaman 4.</w:t>
      </w:r>
    </w:p>
    <w:p w:rsidR="002C34AB" w:rsidRPr="00096206" w:rsidRDefault="00E350F6" w:rsidP="00A72F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rsi</w:t>
      </w:r>
    </w:p>
    <w:p w:rsidR="002C34AB" w:rsidRPr="00096206" w:rsidRDefault="00E350F6" w:rsidP="00A72F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prinsip proporsi dalam menggambar model.</w:t>
      </w:r>
    </w:p>
    <w:p w:rsidR="002C34AB" w:rsidRPr="00096206" w:rsidRDefault="00E350F6" w:rsidP="00A72F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minta memperhatikan contoh prinsip proporsi yang disajikan oleh gambar pada halaman 5.</w:t>
      </w:r>
    </w:p>
    <w:p w:rsidR="002C34AB" w:rsidRPr="00096206" w:rsidRDefault="00E350F6" w:rsidP="00A72F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eseimbangan</w:t>
      </w:r>
    </w:p>
    <w:p w:rsidR="002C34AB" w:rsidRPr="00096206" w:rsidRDefault="00E350F6" w:rsidP="00A72F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prinsip keseimbangan dalam menggambar model.</w:t>
      </w:r>
    </w:p>
    <w:p w:rsidR="002C34AB" w:rsidRPr="00096206" w:rsidRDefault="00E350F6" w:rsidP="00A72F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minta memperhatikan contoh prinsip keseimbangan yang disajikan oleh gambar pada halaman 5.</w:t>
      </w:r>
    </w:p>
    <w:p w:rsidR="002C34AB" w:rsidRPr="00096206" w:rsidRDefault="00E350F6" w:rsidP="00A72F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esatuan</w:t>
      </w:r>
    </w:p>
    <w:p w:rsidR="00A46CA8" w:rsidRPr="00096206" w:rsidRDefault="00E350F6" w:rsidP="00A72FD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prinsip kesatuan dalam menggambar model.</w:t>
      </w:r>
    </w:p>
    <w:p w:rsidR="00A46CA8" w:rsidRPr="00096206" w:rsidRDefault="00E350F6" w:rsidP="00A72FD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minta memperhatikan contoh prinsip kesatuan yang disajikan oleh gambar pada halaman 5.</w:t>
      </w:r>
    </w:p>
    <w:p w:rsidR="00217995" w:rsidRPr="00096206" w:rsidRDefault="00E350F6" w:rsidP="00A72FD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Peserta didik diminta untuk mengamati sekitar, lalu mempraktikkan menggambar model sesuai dengan kegiatan pada halaman 6. Peserta didik </w:t>
      </w:r>
      <w:r w:rsidR="002A136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diminta membuat laporan tertulis tentang penerapan prinsip-prinsip menggambar model.</w:t>
      </w:r>
    </w:p>
    <w:p w:rsidR="006B476E" w:rsidRDefault="006B476E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EA746C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Pembelajaran</w:t>
      </w:r>
      <w:proofErr w:type="spell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="00A8671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opik 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B</w:t>
      </w:r>
      <w:r w:rsidR="00A8671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C67E5B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raktik Menggambar Model</w:t>
      </w:r>
      <w:r w:rsidR="00A8671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650429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8</w:t>
      </w:r>
      <w:r w:rsidR="00A8671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0B7546" w:rsidRPr="00096206" w:rsidRDefault="000B754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543290" w:rsidRPr="00096206" w:rsidRDefault="00E350F6" w:rsidP="00A72FDB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Teknik Menggambar Model</w:t>
      </w:r>
      <w:r w:rsidR="00D92A05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="00203032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="00D92A05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  <w:r w:rsidR="00DC0C3E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.</w:t>
      </w:r>
    </w:p>
    <w:p w:rsidR="002A136B" w:rsidRPr="00096206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2A136B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.3 Mengidentifikasi teknik-teknik menggambar model;</w:t>
      </w:r>
    </w:p>
    <w:p w:rsidR="002A136B" w:rsidRPr="00096206" w:rsidRDefault="00E350F6" w:rsidP="00A72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knik arsir</w:t>
      </w:r>
    </w:p>
    <w:p w:rsidR="002A136B" w:rsidRPr="00096206" w:rsidRDefault="00E350F6" w:rsidP="00A72F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teknik arsir.</w:t>
      </w:r>
    </w:p>
    <w:p w:rsidR="002A136B" w:rsidRPr="00096206" w:rsidRDefault="00E350F6" w:rsidP="00A72F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eknik arsir yang disajikan oleh gambar pada halaman 7.</w:t>
      </w:r>
    </w:p>
    <w:p w:rsidR="002A136B" w:rsidRPr="00096206" w:rsidRDefault="00E350F6" w:rsidP="00A72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lastRenderedPageBreak/>
        <w:t>Teknik dussel atau gosok</w:t>
      </w:r>
    </w:p>
    <w:p w:rsidR="002A136B" w:rsidRPr="00096206" w:rsidRDefault="00E350F6" w:rsidP="00A72FD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teknik dussel.</w:t>
      </w:r>
    </w:p>
    <w:p w:rsidR="002A136B" w:rsidRPr="00096206" w:rsidRDefault="00E350F6" w:rsidP="00A72FD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eknik dussel yang disajikan oleh gambar pada halaman 7.</w:t>
      </w:r>
    </w:p>
    <w:p w:rsidR="00203032" w:rsidRPr="00096206" w:rsidRDefault="00E350F6" w:rsidP="00A72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knik blok atau siluet</w:t>
      </w:r>
    </w:p>
    <w:p w:rsidR="00203032" w:rsidRPr="00096206" w:rsidRDefault="00E350F6" w:rsidP="00A72FD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teknik siluet.</w:t>
      </w:r>
    </w:p>
    <w:p w:rsidR="00203032" w:rsidRPr="00096206" w:rsidRDefault="00E350F6" w:rsidP="00A72FD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eknik siluet yang disajikan oleh gambar pada halaman 8.</w:t>
      </w:r>
    </w:p>
    <w:p w:rsidR="00203032" w:rsidRPr="00096206" w:rsidRDefault="00E350F6" w:rsidP="00A72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knik garis atau linier</w:t>
      </w:r>
    </w:p>
    <w:p w:rsidR="00203032" w:rsidRPr="00096206" w:rsidRDefault="00E350F6" w:rsidP="00A72F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teknik linier.</w:t>
      </w:r>
    </w:p>
    <w:p w:rsidR="00203032" w:rsidRPr="00096206" w:rsidRDefault="00E350F6" w:rsidP="00A72F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eknik linier yang disajikan oleh gambar pada halaman 8.</w:t>
      </w:r>
    </w:p>
    <w:p w:rsidR="00203032" w:rsidRPr="00096206" w:rsidRDefault="00E350F6" w:rsidP="00A72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knik pointilis</w:t>
      </w:r>
    </w:p>
    <w:p w:rsidR="00203032" w:rsidRPr="00096206" w:rsidRDefault="00E350F6" w:rsidP="00A72F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teknik pointilis.</w:t>
      </w:r>
    </w:p>
    <w:p w:rsidR="002A136B" w:rsidRPr="00096206" w:rsidRDefault="00E350F6" w:rsidP="00A72F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eknik pointilis yang disajikan oleh gambar pada halaman 8.</w:t>
      </w:r>
    </w:p>
    <w:p w:rsidR="00203032" w:rsidRPr="00096206" w:rsidRDefault="00E350F6" w:rsidP="00A72FD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knik sketsa</w:t>
      </w:r>
    </w:p>
    <w:p w:rsidR="00203032" w:rsidRPr="00096206" w:rsidRDefault="00E350F6" w:rsidP="00A72F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dan cara membuat teknik sketsa.</w:t>
      </w:r>
    </w:p>
    <w:p w:rsidR="00203032" w:rsidRPr="00096206" w:rsidRDefault="00E350F6" w:rsidP="00A72F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eknik sketsa yang disajikan oleh gambar pada halaman 9.</w:t>
      </w:r>
    </w:p>
    <w:p w:rsidR="004D0999" w:rsidRPr="006B476E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6B476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G</w:t>
      </w:r>
      <w:r w:rsidR="00203032" w:rsidRPr="006B476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uru </w:t>
      </w:r>
      <w:proofErr w:type="gramStart"/>
      <w:r w:rsidR="00203032" w:rsidRPr="006B476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dapat</w:t>
      </w:r>
      <w:proofErr w:type="gramEnd"/>
      <w:r w:rsidR="00203032" w:rsidRPr="006B476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 mengajak peserta didik untuk mempraktikkan tiap teknik gambar untuk mendalami materi.</w:t>
      </w:r>
    </w:p>
    <w:p w:rsidR="004D0999" w:rsidRPr="00096206" w:rsidRDefault="004D0999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5C3930" w:rsidRPr="006B476E" w:rsidRDefault="00E350F6" w:rsidP="00A72FDB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6B476E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enis-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enis Ragam Hias Nusantara</w:t>
      </w:r>
      <w:r w:rsidRPr="006B476E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="00650429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6B476E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.</w:t>
      </w:r>
    </w:p>
    <w:p w:rsidR="002A136B" w:rsidRPr="00096206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2A136B" w:rsidRPr="00096206" w:rsidRDefault="00E350F6" w:rsidP="006B47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1.4 Mengidentifikasi teknik-teknik menggambar model;</w:t>
      </w:r>
    </w:p>
    <w:p w:rsidR="002A136B" w:rsidRPr="00096206" w:rsidRDefault="00E350F6" w:rsidP="00A72FD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gramEnd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20303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 p</w:t>
      </w:r>
      <w:r w:rsidR="0020303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rinsip dan langkah-langkah menggambar model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seperti yang disajikan p</w:t>
      </w:r>
      <w:r w:rsidR="0020303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ada buku Seni Budaya </w:t>
      </w:r>
      <w:r w:rsidR="0020303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6</w:t>
      </w:r>
      <w:r w:rsidR="0020303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halaman </w:t>
      </w:r>
      <w:r w:rsidR="0020303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9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.</w:t>
      </w:r>
    </w:p>
    <w:p w:rsidR="002A136B" w:rsidRPr="00096206" w:rsidRDefault="00E350F6" w:rsidP="00A72FD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a did</w:t>
      </w:r>
      <w:r w:rsidR="00203032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k </w:t>
      </w:r>
      <w:r w:rsidR="0020303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memperhatikan langkah-langkah yang disajikan, guru membantu menyiapkan alat dan bahan serta membimbing peserta didik dalam menggambar. </w:t>
      </w:r>
    </w:p>
    <w:p w:rsidR="00C67E5B" w:rsidRPr="00096206" w:rsidRDefault="00E350F6" w:rsidP="00A72FD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</w:t>
      </w:r>
      <w:r w:rsidR="002A136B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eserta didik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diminta</w:t>
      </w:r>
      <w:r w:rsidR="002A136B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memindai </w:t>
      </w:r>
      <w:r w:rsidR="002A136B" w:rsidRPr="00096206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</w:rPr>
        <w:t>QR Code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tentang 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Contoh Model dari Berbagai Teknik Menggambar pada halaman 9 </w:t>
      </w:r>
      <w:r w:rsidR="002A136B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menggunakan aplikasi </w:t>
      </w:r>
      <w:r w:rsidR="002A136B" w:rsidRPr="00096206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</w:rPr>
        <w:t>Erlangga Reader</w:t>
      </w:r>
      <w:r w:rsidR="002A136B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untuk menambah pemahaman mengenai materi yang diajarkan.</w:t>
      </w:r>
    </w:p>
    <w:p w:rsidR="00650429" w:rsidRDefault="00E350F6" w:rsidP="00A72FDB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Peserta didik ditugaskan untuk menggambar model sesuai dengan kegiatan pada halaman 10. </w:t>
      </w:r>
    </w:p>
    <w:p w:rsidR="006B476E" w:rsidRPr="006B476E" w:rsidRDefault="006B476E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33653" w:rsidRPr="00096206" w:rsidRDefault="00E350F6" w:rsidP="006B4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Penilaian Pembelajaran: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langan Bab 1 di halam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C67E5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1</w:t>
      </w:r>
      <w:r w:rsidR="00C67E5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2</w:t>
      </w:r>
      <w:r w:rsidR="00C67E5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-1</w:t>
      </w:r>
      <w:r w:rsidR="00C67E5B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a didik dapat mengerjakan so</w:t>
      </w:r>
      <w:r w:rsidR="005665A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l HOTS di halaman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</w:t>
      </w:r>
      <w:r w:rsidR="005C4E44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="005C4E44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buat Lukisan</w:t>
      </w:r>
      <w:r w:rsidR="005665A1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yang disajikan di halaman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="005C4E44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Peserta didik diberikan pertanyaan secara lisan unjuk kinerja dengan praktik, dan menyajikan dalam daftar hasil penugasan. 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096206" w:rsidRPr="00096206" w:rsidTr="006B476E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NO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096206" w:rsidRPr="00096206" w:rsidTr="006B476E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6B476E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6B476E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6B476E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6B476E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00A44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5B1640" w:rsidRPr="00096206" w:rsidRDefault="00E350F6" w:rsidP="00A72FDB">
      <w:pPr>
        <w:pStyle w:val="ListParagraph"/>
        <w:widowControl w:val="0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ika peserta didik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C67E5B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 dapat memahami materi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aka peserta didik diberikan pelayanan individu.</w:t>
      </w:r>
    </w:p>
    <w:p w:rsidR="005B1640" w:rsidRDefault="005B1640" w:rsidP="006B476E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F5BD7" w:rsidRDefault="00EF5BD7" w:rsidP="006B476E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F5BD7" w:rsidRDefault="00EF5BD7" w:rsidP="006B476E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EF5BD7" w:rsidTr="00B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EF5BD7" w:rsidRPr="00096206" w:rsidRDefault="00EF5BD7" w:rsidP="006B476E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sectPr w:rsidR="00EF5BD7" w:rsidRPr="00096206" w:rsidSect="00F47D7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47D77" w:rsidRPr="00096206" w:rsidRDefault="00E350F6" w:rsidP="0030663A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2</w:t>
      </w:r>
    </w:p>
    <w:p w:rsidR="00F47D77" w:rsidRPr="00096206" w:rsidRDefault="00E350F6" w:rsidP="0030663A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MUSIK</w:t>
      </w:r>
    </w:p>
    <w:p w:rsidR="00F47D77" w:rsidRPr="00096206" w:rsidRDefault="00E350F6" w:rsidP="0030663A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GU DAERAH DAN PERTUNJUKAN ALAT MUSIK TRADISIONAL</w:t>
      </w:r>
    </w:p>
    <w:p w:rsidR="00F47D77" w:rsidRPr="00096206" w:rsidRDefault="00F47D77" w:rsidP="006B476E">
      <w:pPr>
        <w:spacing w:after="0" w:line="276" w:lineRule="auto"/>
        <w:ind w:left="1350" w:hanging="1259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A960B2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C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784493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784493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096206" w:rsidRDefault="00E350F6" w:rsidP="00A72F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.</w:t>
            </w:r>
          </w:p>
          <w:p w:rsidR="00F47D77" w:rsidRPr="00096206" w:rsidRDefault="00E350F6" w:rsidP="00A72F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1D6AA4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25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JP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096206" w:rsidRPr="00096206" w:rsidTr="00F021D3">
        <w:trPr>
          <w:trHeight w:val="2479"/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096206" w:rsidRDefault="00E350F6" w:rsidP="006B476E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784493" w:rsidRPr="00096206" w:rsidRDefault="00E350F6" w:rsidP="00A72FDB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n pengertian</w:t>
            </w: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, ciri-ciri, fungsi lagu daerah;</w:t>
            </w:r>
          </w:p>
          <w:p w:rsidR="00784493" w:rsidRPr="00096206" w:rsidRDefault="00E350F6" w:rsidP="00A72FDB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tempo, lirik, makna lagu-lagu daerah di Indonesia;</w:t>
            </w:r>
          </w:p>
          <w:p w:rsidR="00784493" w:rsidRPr="00096206" w:rsidRDefault="00E350F6" w:rsidP="00A72FDB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ciri-ciri dan makna pertunjukan musik tradisional;</w:t>
            </w:r>
          </w:p>
          <w:p w:rsidR="00784493" w:rsidRPr="00096206" w:rsidRDefault="00E350F6" w:rsidP="00A72FDB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konsep dan bentuk pertunjukan musik tradisional;</w:t>
            </w:r>
          </w:p>
          <w:p w:rsidR="00784493" w:rsidRPr="00096206" w:rsidRDefault="00E350F6" w:rsidP="00A72FDB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unsur-unsur pertunjukan musik tradisional;</w:t>
            </w:r>
          </w:p>
          <w:p w:rsidR="00F021D3" w:rsidRPr="00096206" w:rsidRDefault="00E350F6" w:rsidP="00A72FDB">
            <w:pPr>
              <w:pStyle w:val="ListParagraph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mberikan apresiasi terhadap beragam jenis musik tradisional Indonesia.</w:t>
            </w:r>
          </w:p>
        </w:tc>
      </w:tr>
      <w:tr w:rsidR="00096206" w:rsidRPr="00096206" w:rsidTr="00E350F6">
        <w:trPr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096206" w:rsidRDefault="00E350F6" w:rsidP="00A72FDB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F1165E" w:rsidRPr="00096206" w:rsidRDefault="00E350F6" w:rsidP="00A72FDB">
            <w:pPr>
              <w:pStyle w:val="ListParagraph"/>
              <w:widowControl w:val="0"/>
              <w:numPr>
                <w:ilvl w:val="0"/>
                <w:numId w:val="26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096206" w:rsidRDefault="00F47D77" w:rsidP="006B476E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096206" w:rsidRDefault="00E350F6" w:rsidP="006B476E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="00784493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sudah dapat mengetahui tentang</w:t>
      </w:r>
      <w:r w:rsidR="00784493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artikulasi dan intonasi dalam bernyanyi</w:t>
      </w:r>
      <w:r w:rsidR="00C8276A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.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784493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yanyikan lagu-lagu daerah dengan baik dan benar</w:t>
      </w:r>
      <w:r w:rsidR="00C8276A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4399E" w:rsidRPr="00096206" w:rsidRDefault="00E350F6" w:rsidP="00A72FDB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784493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Apa lagu daerah favoritmu</w:t>
      </w:r>
      <w:r w:rsidR="00C8276A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="00784493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Berikan alasan dan makna dari lagu daerah yang kamu pilih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.</w:t>
      </w:r>
    </w:p>
    <w:p w:rsidR="006835B6" w:rsidRPr="00096206" w:rsidRDefault="006835B6" w:rsidP="006B476E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096206" w:rsidRDefault="00E350F6" w:rsidP="006B476E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BA3E2E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Mengenal Lagu Daerah</w:t>
      </w:r>
      <w:r w:rsidR="001E5467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A159BC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14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 JP)</w:t>
      </w:r>
    </w:p>
    <w:p w:rsidR="00BA3E2E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BA3E2E" w:rsidRPr="00096206" w:rsidRDefault="00E350F6" w:rsidP="00A72FDB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Menjelaskan pengertian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, ciri-ciri, fungsi lagu daerah;</w:t>
      </w:r>
    </w:p>
    <w:p w:rsidR="00BA3E2E" w:rsidRPr="00096206" w:rsidRDefault="00E350F6" w:rsidP="00A72FD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tempo, lirik, makna lagu-lagu daerah di Indonesia;</w:t>
      </w:r>
    </w:p>
    <w:p w:rsidR="00BA3E2E" w:rsidRPr="0030663A" w:rsidRDefault="00E350F6" w:rsidP="00A72FDB">
      <w:pPr>
        <w:pStyle w:val="ListParagraph"/>
        <w:widowControl w:val="0"/>
        <w:numPr>
          <w:ilvl w:val="0"/>
          <w:numId w:val="29"/>
        </w:numPr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gajak peserta didik untuk memperhatikan bacaan tentang alat musik tradisional pada buku Seni Budaya 6 halaman 17.</w:t>
      </w:r>
    </w:p>
    <w:p w:rsidR="0030663A" w:rsidRPr="00096206" w:rsidRDefault="0030663A" w:rsidP="0030663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A960B2" w:rsidRPr="00096206" w:rsidRDefault="00E350F6" w:rsidP="00A72F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ngertian Lagu Daerah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3F3720" w:rsidRPr="00B66EAA" w:rsidRDefault="00E350F6" w:rsidP="00A72FDB">
      <w:pPr>
        <w:pStyle w:val="ListParagraph"/>
        <w:widowControl w:val="0"/>
        <w:numPr>
          <w:ilvl w:val="0"/>
          <w:numId w:val="8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</w:t>
      </w:r>
      <w:r w:rsidR="002F2D19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skan</w:t>
      </w:r>
      <w:proofErr w:type="gramEnd"/>
      <w:r w:rsidR="002F2D19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pengert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an 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lagu daerah sebagairagam kebudayaan di Indonesia.</w:t>
      </w:r>
    </w:p>
    <w:p w:rsidR="00897214" w:rsidRPr="00B66EAA" w:rsidRDefault="00E350F6" w:rsidP="00A72FDB">
      <w:pPr>
        <w:pStyle w:val="ListParagraph"/>
        <w:widowControl w:val="0"/>
        <w:numPr>
          <w:ilvl w:val="0"/>
          <w:numId w:val="8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mbimbing</w:t>
      </w:r>
      <w:proofErr w:type="gram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peserta didik memindai </w:t>
      </w:r>
      <w:r w:rsidRPr="00B66EAA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</w:rPr>
        <w:t>QR Code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tentang 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Lagu Daerah Pengiring 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lastRenderedPageBreak/>
        <w:t>Permainan Tradisional pada</w:t>
      </w:r>
      <w:r w:rsidR="00A159BC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halaman 19 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menggunakan aplikasi </w:t>
      </w:r>
      <w:r w:rsidRPr="00B66EAA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</w:rPr>
        <w:t>Erlangga Reader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untuk menambah pemahaman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genai</w:t>
      </w:r>
      <w:proofErr w:type="spell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ateri</w:t>
      </w:r>
      <w:proofErr w:type="spell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yang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diajarkan</w:t>
      </w:r>
      <w:proofErr w:type="spell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.</w:t>
      </w:r>
    </w:p>
    <w:p w:rsidR="00B66EAA" w:rsidRPr="00B66EAA" w:rsidRDefault="00B66EAA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B66EAA" w:rsidRDefault="00E350F6" w:rsidP="00A72F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Ciri-Ciri Lagu Daerah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1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BA3E2E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spellStart"/>
      <w:proofErr w:type="gramStart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spellEnd"/>
      <w:proofErr w:type="gramEnd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n</w:t>
      </w:r>
      <w:r w:rsidR="003F3720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ang</w:t>
      </w:r>
      <w:proofErr w:type="spellEnd"/>
      <w:r w:rsidR="003F3720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3F3720"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ciri-ciri lagu daerah. Peserta didik diminta untuk memperhatikan ciri-ciri yang disajikan dalam bacaan halaman 19.</w:t>
      </w:r>
    </w:p>
    <w:p w:rsidR="00B66EAA" w:rsidRPr="00B66EAA" w:rsidRDefault="00B66EAA" w:rsidP="00B66EAA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</w:rPr>
      </w:pPr>
    </w:p>
    <w:p w:rsidR="00B66EAA" w:rsidRDefault="00E350F6" w:rsidP="00A72F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Fungsi Lagu Daerah</w:t>
      </w:r>
      <w:r w:rsidR="00A960B2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="00A960B2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="006F2493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="0089721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3F3720" w:rsidRPr="00B66EAA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spellStart"/>
      <w:proofErr w:type="gramStart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</w:t>
      </w:r>
      <w:r w:rsidR="00D11D5D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skan</w:t>
      </w:r>
      <w:proofErr w:type="spellEnd"/>
      <w:proofErr w:type="gramEnd"/>
      <w:r w:rsidR="00D11D5D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D5D"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n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ang</w:t>
      </w:r>
      <w:proofErr w:type="spellEnd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fungsi lagu daerah. Peserta didik diminta untuk memperhatikan fungsi-fungsi yang disajikan pada bacaan halaman 20.</w:t>
      </w:r>
    </w:p>
    <w:p w:rsidR="003F3720" w:rsidRPr="00096206" w:rsidRDefault="00E350F6" w:rsidP="00A72FDB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iring dalam acara penting</w:t>
      </w:r>
    </w:p>
    <w:p w:rsidR="003F3720" w:rsidRPr="00096206" w:rsidRDefault="00E350F6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pengertian dan contoh lagu daerah sebagai pengiring dalam upacara penting.</w:t>
      </w:r>
    </w:p>
    <w:p w:rsidR="003F3720" w:rsidRPr="00096206" w:rsidRDefault="00E350F6" w:rsidP="00A72FDB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arana hiburan masyarakat</w:t>
      </w:r>
    </w:p>
    <w:p w:rsidR="003F3720" w:rsidRPr="00096206" w:rsidRDefault="00E350F6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akan pengertian dari fungsi lagu daerah sebagai sarana hiburan masyarakat.</w:t>
      </w:r>
    </w:p>
    <w:p w:rsidR="003F3720" w:rsidRPr="00096206" w:rsidRDefault="00E350F6" w:rsidP="00A72FDB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arana pengiring tarian</w:t>
      </w:r>
    </w:p>
    <w:p w:rsidR="003F3720" w:rsidRPr="00096206" w:rsidRDefault="00E350F6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pengertian dari fungsi lagu daerah sebagai sarana pengiring tarian.</w:t>
      </w:r>
    </w:p>
    <w:p w:rsidR="003F3720" w:rsidRPr="00096206" w:rsidRDefault="00E350F6" w:rsidP="00A72FDB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arana komunikasi</w:t>
      </w:r>
    </w:p>
    <w:p w:rsidR="003F3720" w:rsidRPr="00096206" w:rsidRDefault="00E350F6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akan pengertian dari fungsi lagu daerah sebagai sarna komunikasi.</w:t>
      </w:r>
    </w:p>
    <w:p w:rsidR="00D83F71" w:rsidRPr="00096206" w:rsidRDefault="00E350F6" w:rsidP="00A72FDB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Identitas daerah</w:t>
      </w:r>
    </w:p>
    <w:p w:rsidR="00217995" w:rsidRDefault="00E350F6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pengertian dar fungsi lagu daerah sebagai identitas tiap daerah.</w:t>
      </w:r>
    </w:p>
    <w:p w:rsidR="00B66EAA" w:rsidRPr="00B66EAA" w:rsidRDefault="00B66EAA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83F71" w:rsidRPr="00096206" w:rsidRDefault="00E350F6" w:rsidP="00A72F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Lirik Lagu Daerah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3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D83F71" w:rsidRPr="00B66EAA" w:rsidRDefault="00E350F6" w:rsidP="00A72FDB">
      <w:pPr>
        <w:pStyle w:val="ListParagraph"/>
        <w:widowControl w:val="0"/>
        <w:numPr>
          <w:ilvl w:val="0"/>
          <w:numId w:val="8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pengertian dan jenis lirik lagu daerah sesuai dengan bacaan 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ada buku Seni Budaya halaman 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20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D83F71" w:rsidRPr="00B66EAA" w:rsidRDefault="00E350F6" w:rsidP="00A72FDB">
      <w:pPr>
        <w:pStyle w:val="ListParagraph"/>
        <w:widowControl w:val="0"/>
        <w:numPr>
          <w:ilvl w:val="0"/>
          <w:numId w:val="8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minta memperhatikan lirik lagu Butet yang disajikan pada halaman 21 dan mencari makna dari kata-kata yang terkandung dalam lirik lagu tersebut.</w:t>
      </w:r>
    </w:p>
    <w:p w:rsidR="00B66EAA" w:rsidRPr="00096206" w:rsidRDefault="00B66EAA" w:rsidP="00B66EAA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83F71" w:rsidRPr="00096206" w:rsidRDefault="00E350F6" w:rsidP="00A72F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Tempo  Lagu Daerah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A159BC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D83F71" w:rsidRPr="00B66EAA" w:rsidRDefault="00E350F6" w:rsidP="00A72FDB">
      <w:pPr>
        <w:pStyle w:val="ListParagraph"/>
        <w:widowControl w:val="0"/>
        <w:numPr>
          <w:ilvl w:val="0"/>
          <w:numId w:val="9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, klasifikasi, dan alat ukur tempo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B66EAA" w:rsidRPr="00B66EAA" w:rsidRDefault="00E350F6" w:rsidP="00A72FDB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mpo lambat</w:t>
      </w:r>
    </w:p>
    <w:p w:rsidR="00D83F71" w:rsidRPr="00B66EAA" w:rsidRDefault="00E350F6" w:rsidP="00B66EAA">
      <w:pPr>
        <w:pStyle w:val="ListParagraph"/>
        <w:widowControl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jenis-jenis tempo lambat. Peserta didik memperhatikan nama dan arti tiap tempo.</w:t>
      </w:r>
    </w:p>
    <w:p w:rsidR="00B66EAA" w:rsidRPr="00B66EAA" w:rsidRDefault="00E350F6" w:rsidP="00A72FDB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mpo sedang</w:t>
      </w:r>
    </w:p>
    <w:p w:rsidR="00D83F71" w:rsidRPr="00B66EAA" w:rsidRDefault="00E350F6" w:rsidP="00B66EAA">
      <w:pPr>
        <w:pStyle w:val="ListParagraph"/>
        <w:widowControl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jenis-jenis tempo sedang dan tanda perubahan tepo. Peserta didik memperhatikan nama dan arti tiap tempo.</w:t>
      </w:r>
    </w:p>
    <w:p w:rsidR="00B66EAA" w:rsidRPr="00B66EAA" w:rsidRDefault="00E350F6" w:rsidP="00A72FDB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mpo cepat</w:t>
      </w:r>
    </w:p>
    <w:p w:rsidR="00D83F71" w:rsidRPr="00B66EAA" w:rsidRDefault="00E350F6" w:rsidP="00B66EAA">
      <w:pPr>
        <w:pStyle w:val="ListParagraph"/>
        <w:widowControl w:val="0"/>
        <w:spacing w:after="0"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jenis-jenis tempo cepat. Peserta didik memperhatikan nama dan arti tiap tempo.</w:t>
      </w:r>
    </w:p>
    <w:p w:rsidR="00D83F71" w:rsidRPr="00096206" w:rsidRDefault="00E350F6" w:rsidP="00B66EAA">
      <w:pPr>
        <w:pStyle w:val="ListParagraph"/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mbimbing</w:t>
      </w:r>
      <w:proofErr w:type="spellEnd"/>
      <w:proofErr w:type="gramEnd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serta</w:t>
      </w:r>
      <w:proofErr w:type="spellEnd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didik</w:t>
      </w:r>
      <w:proofErr w:type="spellEnd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memindai </w:t>
      </w:r>
      <w:r w:rsidRPr="00096206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</w:rPr>
        <w:t>QR Code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tentang </w:t>
      </w:r>
      <w:r w:rsidR="00A159BC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Contoh Lagu Daerah dan Tempo yang Dimiliki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pada</w:t>
      </w:r>
      <w:r w:rsidR="00A159BC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halaman 22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menggunakan aplikasi </w:t>
      </w:r>
      <w:r w:rsidRPr="00096206">
        <w:rPr>
          <w:rFonts w:asciiTheme="majorBidi" w:hAnsiTheme="majorBidi" w:cstheme="majorBidi"/>
          <w:i/>
          <w:color w:val="000000" w:themeColor="text1"/>
          <w:spacing w:val="-4"/>
          <w:sz w:val="24"/>
          <w:szCs w:val="24"/>
        </w:rPr>
        <w:t>Erlangga Reader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untuk menambah pemahaman mengenai materi yang diajarkan.</w:t>
      </w:r>
    </w:p>
    <w:p w:rsidR="00BD4ABE" w:rsidRPr="00096206" w:rsidRDefault="00E350F6" w:rsidP="00A72F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Mengenal Makna Lagu Daerah di Indonesia</w:t>
      </w:r>
      <w:r w:rsidR="00C74D0F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3</w:t>
      </w:r>
      <w:r w:rsidR="0052789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="00E8123C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D83F71" w:rsidRPr="00B66EAA" w:rsidRDefault="00E350F6" w:rsidP="00A72FDB">
      <w:pPr>
        <w:pStyle w:val="ListParagraph"/>
        <w:widowControl w:val="0"/>
        <w:numPr>
          <w:ilvl w:val="0"/>
          <w:numId w:val="9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minta memp</w:t>
      </w:r>
      <w:r w:rsidR="00A159BC"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erhatikan tabel mengenai judul dan makna lagu daerah</w:t>
      </w: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yang</w:t>
      </w:r>
      <w:r w:rsidR="00A159BC"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disajikan pada halaman 23-24.</w:t>
      </w:r>
    </w:p>
    <w:p w:rsidR="00A159BC" w:rsidRPr="00B66EAA" w:rsidRDefault="00E350F6" w:rsidP="00A72FDB">
      <w:pPr>
        <w:pStyle w:val="ListParagraph"/>
        <w:widowControl w:val="0"/>
        <w:numPr>
          <w:ilvl w:val="0"/>
          <w:numId w:val="9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tugaskan untuk berdiskusi tentang lagu daerah sesuai dengan kegiatan pada halaman 24-25.</w:t>
      </w:r>
    </w:p>
    <w:p w:rsidR="00E8123C" w:rsidRPr="00096206" w:rsidRDefault="00E8123C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A86714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gramStart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Pembelajaran 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Topik 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B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A159BC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rtunjukan Musik Tradisional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1D6AA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1</w:t>
      </w:r>
      <w:r w:rsidR="0052789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</w:t>
      </w:r>
      <w:r w:rsidR="00C74D0F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JP)</w:t>
      </w:r>
    </w:p>
    <w:p w:rsidR="005D6906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2028FB" w:rsidRPr="00096206" w:rsidRDefault="00E350F6" w:rsidP="00A72FDB">
      <w:pPr>
        <w:pStyle w:val="ListParagraph"/>
        <w:numPr>
          <w:ilvl w:val="1"/>
          <w:numId w:val="3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ciri-ciri dan makna pertunjukan musik tradisional;</w:t>
      </w:r>
    </w:p>
    <w:p w:rsidR="00A159BC" w:rsidRPr="00096206" w:rsidRDefault="00E350F6" w:rsidP="00A72FDB">
      <w:pPr>
        <w:pStyle w:val="ListParagraph"/>
        <w:numPr>
          <w:ilvl w:val="1"/>
          <w:numId w:val="3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identifikasi konsep dan bentuk pertunjukan musik tradisional;</w:t>
      </w:r>
    </w:p>
    <w:p w:rsidR="00A159BC" w:rsidRPr="00096206" w:rsidRDefault="00E350F6" w:rsidP="00A72FDB">
      <w:pPr>
        <w:pStyle w:val="ListParagraph"/>
        <w:numPr>
          <w:ilvl w:val="1"/>
          <w:numId w:val="3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unsur-unsur pertunjukan musik tradisional;</w:t>
      </w:r>
    </w:p>
    <w:p w:rsidR="00A159BC" w:rsidRPr="00096206" w:rsidRDefault="00E350F6" w:rsidP="00A72FDB">
      <w:pPr>
        <w:pStyle w:val="ListParagraph"/>
        <w:numPr>
          <w:ilvl w:val="1"/>
          <w:numId w:val="3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berikan apresiasi terhadap beragam jenis musik tradisional Indonesia.</w:t>
      </w:r>
    </w:p>
    <w:p w:rsidR="00A159BC" w:rsidRPr="00096206" w:rsidRDefault="00A159BC" w:rsidP="006B476E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66EAA" w:rsidRDefault="00E350F6" w:rsidP="00A72FD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ngertian Musik Tradisional</w:t>
      </w:r>
      <w:r w:rsidR="00D92A05"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="00D92A05"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5E3DE8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ngertian</w:t>
      </w:r>
      <w:proofErr w:type="spell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musik tradisional dan alat musik tradisional dibantu oleh gambar yang disajikan pada buku Seni Budaya 6 halaman 25.</w:t>
      </w:r>
    </w:p>
    <w:p w:rsidR="00B66EAA" w:rsidRPr="00B66EAA" w:rsidRDefault="00B66EAA" w:rsidP="00B66EA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</w:rPr>
      </w:pPr>
    </w:p>
    <w:p w:rsidR="00A159BC" w:rsidRPr="00096206" w:rsidRDefault="00E350F6" w:rsidP="00A72FD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Ciri-Ciri Musik Tradisional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A159BC" w:rsidRDefault="00E350F6" w:rsidP="00B66EAA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</w:t>
      </w:r>
      <w:r w:rsidR="005E3DE8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g</w:t>
      </w:r>
      <w:proofErr w:type="spellEnd"/>
      <w:r w:rsidR="005E3DE8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5E3DE8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ciri-ciri musik tradisional berdasarkan bacaan pada halaman 26.</w:t>
      </w:r>
    </w:p>
    <w:p w:rsidR="00B66EAA" w:rsidRPr="00B66EAA" w:rsidRDefault="00B66EAA" w:rsidP="00B66EAA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66EAA" w:rsidRPr="00B66EAA" w:rsidRDefault="00E350F6" w:rsidP="00A72FD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akna Pertunjukan Musik Tradisional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</w:p>
    <w:p w:rsidR="00B66EAA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</w:t>
      </w:r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g</w:t>
      </w:r>
      <w:proofErr w:type="spellEnd"/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makna</w:t>
      </w:r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dan tujuan pertunjukan musik </w:t>
      </w:r>
      <w:r w:rsid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tradision</w:t>
      </w:r>
      <w:r w:rsid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al.</w:t>
      </w:r>
    </w:p>
    <w:p w:rsidR="00B66EAA" w:rsidRPr="00B66EAA" w:rsidRDefault="00B66EAA" w:rsidP="00B66EA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66EAA" w:rsidRPr="00B66EAA" w:rsidRDefault="00E350F6" w:rsidP="00A72FD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onsep dan Bentuk Pertunjukan Musik Tradisional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="004E5750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</w:p>
    <w:p w:rsidR="00A159BC" w:rsidRPr="00B66EAA" w:rsidRDefault="00E350F6" w:rsidP="00A72FDB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</w:t>
      </w:r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g</w:t>
      </w:r>
      <w:proofErr w:type="spellEnd"/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5E3DE8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konsep pertunnjukan musik tradisional.</w:t>
      </w:r>
    </w:p>
    <w:p w:rsidR="005E3DE8" w:rsidRPr="00096206" w:rsidRDefault="00E350F6" w:rsidP="00A72FD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Musik sakral</w:t>
      </w:r>
    </w:p>
    <w:p w:rsidR="00B66EAA" w:rsidRPr="00B66EAA" w:rsidRDefault="00E350F6" w:rsidP="00A72FDB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musik sakral dan alat musik yang digunakan dalam musik sakral.</w:t>
      </w:r>
    </w:p>
    <w:p w:rsidR="005E3DE8" w:rsidRPr="00B66EAA" w:rsidRDefault="00E350F6" w:rsidP="00A72FDB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serta didik memperhatikan</w:t>
      </w:r>
      <w:r w:rsidR="004E5750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</w:t>
      </w: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contoh alat musik sakral yang digunakan untuk ritual adat melalui gambar yang disajikan pada halaman 27.</w:t>
      </w:r>
    </w:p>
    <w:p w:rsidR="005E3DE8" w:rsidRPr="00096206" w:rsidRDefault="00E350F6" w:rsidP="00A72FDB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Musik profan</w:t>
      </w:r>
    </w:p>
    <w:p w:rsidR="005E3DE8" w:rsidRPr="00B66EAA" w:rsidRDefault="00E350F6" w:rsidP="00A72FDB">
      <w:pPr>
        <w:pStyle w:val="ListParagraph"/>
        <w:numPr>
          <w:ilvl w:val="0"/>
          <w:numId w:val="9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musik profan dan alat musik yang digunakan dalam musik profan.</w:t>
      </w:r>
    </w:p>
    <w:p w:rsidR="005E3DE8" w:rsidRPr="00B66EAA" w:rsidRDefault="00E350F6" w:rsidP="00A72FDB">
      <w:pPr>
        <w:pStyle w:val="ListParagraph"/>
        <w:numPr>
          <w:ilvl w:val="0"/>
          <w:numId w:val="9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Peserta didik memperhatikan jenis-jenis musik profan melalui bacaan pada halaman </w:t>
      </w:r>
      <w:r w:rsidR="004E5750" w:rsidRPr="00B66EA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27-28.</w:t>
      </w:r>
    </w:p>
    <w:p w:rsidR="004E5750" w:rsidRPr="00096206" w:rsidRDefault="00E350F6" w:rsidP="00A72FD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garapan mandiri.</w:t>
      </w:r>
    </w:p>
    <w:p w:rsidR="004E5750" w:rsidRPr="00096206" w:rsidRDefault="00E350F6" w:rsidP="00A72FD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garapan kolaborasi.</w:t>
      </w:r>
    </w:p>
    <w:p w:rsidR="004E5750" w:rsidRPr="00096206" w:rsidRDefault="00E350F6" w:rsidP="00A72FD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pertunjukan langsung.</w:t>
      </w:r>
    </w:p>
    <w:p w:rsidR="004E5750" w:rsidRDefault="00E350F6" w:rsidP="00A72FDB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pertunjukan virtual.</w:t>
      </w:r>
    </w:p>
    <w:p w:rsidR="00B66EAA" w:rsidRDefault="00B66EAA" w:rsidP="00B66EAA">
      <w:pPr>
        <w:pStyle w:val="ListParagraph"/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66EAA" w:rsidRDefault="00B66EAA" w:rsidP="00B66EAA">
      <w:pPr>
        <w:pStyle w:val="ListParagraph"/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66EAA" w:rsidRDefault="00B66EAA" w:rsidP="00B66EAA">
      <w:pPr>
        <w:pStyle w:val="ListParagraph"/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66EAA" w:rsidRPr="00096206" w:rsidRDefault="00B66EAA" w:rsidP="00B66EAA">
      <w:pPr>
        <w:pStyle w:val="ListParagraph"/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E5750" w:rsidRPr="00B66EAA" w:rsidRDefault="00E350F6" w:rsidP="00A72FD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Unsur-Unsur Pertunjukan Musik Tradisional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</w:p>
    <w:p w:rsidR="004E5750" w:rsidRPr="00096206" w:rsidRDefault="00E350F6" w:rsidP="00A72FD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Tema 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gertian tema sesuai bacaan pada halaman 28.</w:t>
      </w:r>
    </w:p>
    <w:p w:rsidR="004E5750" w:rsidRPr="00096206" w:rsidRDefault="00E350F6" w:rsidP="00A72FD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Instrumen musik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alat musik yang digunakan adalah alat musik yang merupakan ciri khas kebudayaan suatu daerah.</w:t>
      </w:r>
    </w:p>
    <w:p w:rsidR="004E5750" w:rsidRPr="00096206" w:rsidRDefault="00E350F6" w:rsidP="00A72FD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main musik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ran pemain musik.</w:t>
      </w:r>
    </w:p>
    <w:p w:rsidR="004E5750" w:rsidRPr="00096206" w:rsidRDefault="00E350F6" w:rsidP="00A72FD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Lirik vokal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lirik vokal pada musik tradisional.</w:t>
      </w:r>
    </w:p>
    <w:p w:rsidR="004E5750" w:rsidRPr="00096206" w:rsidRDefault="00E350F6" w:rsidP="00A72FD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Unsur musik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memperhatikan unsur-unsur musik yang digunakan dalam musik tradisional.</w:t>
      </w:r>
    </w:p>
    <w:p w:rsidR="00A159BC" w:rsidRPr="00B66EAA" w:rsidRDefault="00E350F6" w:rsidP="00A72FD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Beragam Musik Tradisional Indonesia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="001D6AA4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B66EAA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JP)</w:t>
      </w:r>
    </w:p>
    <w:p w:rsidR="004E5750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usik krumpyung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</w:t>
      </w:r>
      <w:r w:rsidR="00B63A99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rhatikan penjelasan tentang musik krumpyung pada bacaan di halaman 29 dan memperhatikan contoh gambar alat musik krumpyung</w:t>
      </w: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.</w:t>
      </w:r>
    </w:p>
    <w:p w:rsidR="004E5750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ong luang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gong luang pada bacaan di halaman 29 dan memperhatikan contoh gambar alat musik gong luang.</w:t>
      </w:r>
    </w:p>
    <w:p w:rsidR="004E5750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ambang kromong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gambang kromong pada bacaan di halaman 29 dan memperhatikan contoh gambar alat musik gambang kromong.</w:t>
      </w:r>
    </w:p>
    <w:p w:rsidR="004E5750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Krombi 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krombi pada bacaan di halaman 30 dan memperhatikan contoh gambar alat musik krombi.</w:t>
      </w:r>
    </w:p>
    <w:p w:rsidR="00B63A99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Cilokak</w:t>
      </w:r>
    </w:p>
    <w:p w:rsidR="001D6AA4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cilokak pada bacaan di halaman 30 dan memperhatikan contoh gambar alat musik cilokak.</w:t>
      </w:r>
    </w:p>
    <w:p w:rsidR="00B63A99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Huda </w:t>
      </w:r>
    </w:p>
    <w:p w:rsidR="001D6AA4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huda pada bacaan di halaman 30 dan memperhatikan contoh gambar alat musik huda.</w:t>
      </w:r>
    </w:p>
    <w:p w:rsidR="004E5750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Angklung buhun</w:t>
      </w:r>
    </w:p>
    <w:p w:rsidR="004E5750" w:rsidRPr="00096206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angklung buhun pada bacaan di halaman 30 dan memperhatikan contoh gambar alat musik angklung buhun.</w:t>
      </w:r>
    </w:p>
    <w:p w:rsidR="001D6AA4" w:rsidRPr="00096206" w:rsidRDefault="00E350F6" w:rsidP="00A72F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arang dodou</w:t>
      </w:r>
    </w:p>
    <w:p w:rsidR="001D6AA4" w:rsidRDefault="00E350F6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mperhatikan penjelasan tentang musik karang dodou pada bacaan di halaman 31 dan memperhatikan contoh gambar alat musik karang dodou.</w:t>
      </w:r>
      <w:r w:rsidR="00B66EA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B66EA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berdiskusi mengenai alat musik tradisional sesuai dengan kegiatan pada halaman 31.</w:t>
      </w:r>
    </w:p>
    <w:p w:rsidR="00B66EAA" w:rsidRDefault="00B66EAA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B66EAA" w:rsidRPr="00B66EAA" w:rsidRDefault="00B66EAA" w:rsidP="00B66EA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E33653" w:rsidRPr="00096206" w:rsidRDefault="00E350F6" w:rsidP="006B4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lastRenderedPageBreak/>
        <w:t>Penilaian Pembelajaran: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BF1C49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2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3F3720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33-35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soal HOTS di halaman 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="00BF1C49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3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</w:t>
      </w:r>
      <w:r w:rsidR="00BF1C49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sert</w:t>
      </w:r>
      <w:r w:rsidR="00EA66CB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 didik dapat Praproyek tentang 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lakukan Pertunjukan Musik Tradisional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disajikan di halaman 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8</w:t>
      </w:r>
      <w:r w:rsidR="005C4E44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096206" w:rsidRPr="00096206" w:rsidTr="00B66EAA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NO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096206" w:rsidRPr="00096206" w:rsidTr="00B66EAA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B66EAA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B66EAA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B66EAA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B66EAA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B66EA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3653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8D3A55" w:rsidRPr="00096206" w:rsidRDefault="00E350F6" w:rsidP="00A72FDB">
      <w:pPr>
        <w:pStyle w:val="ListParagraph"/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ika peserta didik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BA3E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dapat menguasai materi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aka peserta didik diberikan pelayanan individu.</w:t>
      </w:r>
    </w:p>
    <w:p w:rsidR="00C7254B" w:rsidRDefault="00C7254B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F5BD7" w:rsidRDefault="00EF5BD7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F5BD7" w:rsidRDefault="00EF5BD7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EF5BD7" w:rsidTr="00B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EF5BD7" w:rsidRPr="00096206" w:rsidRDefault="00EF5BD7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  <w:sectPr w:rsidR="00EF5BD7" w:rsidRPr="00096206" w:rsidSect="00F47D77">
          <w:head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7D77" w:rsidRPr="00096206" w:rsidRDefault="00E350F6" w:rsidP="004F6E7D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="00F2676D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3</w:t>
      </w:r>
    </w:p>
    <w:p w:rsidR="00F47D77" w:rsidRPr="00096206" w:rsidRDefault="00E350F6" w:rsidP="004F6E7D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TARI</w:t>
      </w:r>
    </w:p>
    <w:p w:rsidR="00F47D77" w:rsidRPr="00096206" w:rsidRDefault="00E350F6" w:rsidP="004F6E7D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UNSUR TARI KREASI</w:t>
      </w:r>
    </w:p>
    <w:p w:rsidR="00F47D77" w:rsidRPr="00096206" w:rsidRDefault="00F47D77" w:rsidP="006B476E">
      <w:pPr>
        <w:spacing w:after="0" w:line="276" w:lineRule="auto"/>
        <w:ind w:left="1350" w:hanging="1259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41380D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C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153545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153545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096206" w:rsidRDefault="00E350F6" w:rsidP="00A72F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.</w:t>
            </w:r>
          </w:p>
          <w:p w:rsidR="00F47D77" w:rsidRPr="00096206" w:rsidRDefault="00E350F6" w:rsidP="00A72F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Alokasi Waktu :</w:t>
            </w:r>
            <w:r w:rsidR="00153545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A79C1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16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JP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096206" w:rsidRPr="00096206" w:rsidTr="0009343B">
        <w:trPr>
          <w:trHeight w:val="1960"/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096206" w:rsidRDefault="00E350F6" w:rsidP="006B476E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153545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njelaskan pengertian </w:t>
            </w: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tari kreasi;</w:t>
            </w:r>
          </w:p>
          <w:p w:rsidR="00153545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karakteristik tari kreasi;</w:t>
            </w:r>
          </w:p>
          <w:p w:rsidR="00153545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fungsi tari kreasi;</w:t>
            </w:r>
          </w:p>
          <w:p w:rsidR="00036023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gidentifikasi jenis-jenis tari kreasi;</w:t>
            </w:r>
          </w:p>
          <w:p w:rsidR="00153545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aspek-aspek pendukung tari kreasi;</w:t>
            </w:r>
          </w:p>
          <w:p w:rsidR="00153545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konsep tari kreasi;</w:t>
            </w:r>
          </w:p>
          <w:p w:rsidR="00153545" w:rsidRPr="00096206" w:rsidRDefault="00E350F6" w:rsidP="00A72FDB">
            <w:pPr>
              <w:pStyle w:val="ListParagraph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mpraktikkan urutan dalam membuat tari kreasi.</w:t>
            </w:r>
          </w:p>
        </w:tc>
      </w:tr>
      <w:tr w:rsidR="00096206" w:rsidRPr="00096206" w:rsidTr="00E350F6">
        <w:trPr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096206" w:rsidRDefault="00E350F6" w:rsidP="00A72FDB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F1165E" w:rsidRPr="00096206" w:rsidRDefault="00E350F6" w:rsidP="00A72FDB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096206" w:rsidRDefault="00F47D77" w:rsidP="006B476E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096206" w:rsidRDefault="00E350F6" w:rsidP="006B476E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sudah dapat mengetahui tentang </w:t>
      </w:r>
      <w:r w:rsidR="00283167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tari tradisional</w:t>
      </w:r>
      <w:r w:rsidR="00181C6A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.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153545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mempraktikkan tari </w:t>
      </w:r>
      <w:r w:rsidR="00153545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reasi daerah</w:t>
      </w:r>
      <w:r w:rsidR="00AC6565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4399E" w:rsidRPr="00096206" w:rsidRDefault="00E350F6" w:rsidP="00A72FDB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153545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Jika kamu diberi kesempatan untuk mengkreasikan tari tradisional, tari apakah yang akan kamu kreasikan</w:t>
      </w:r>
      <w:r w:rsidR="00C8276A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="00153545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Berikan alasanmu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.</w:t>
      </w:r>
    </w:p>
    <w:p w:rsidR="006835B6" w:rsidRPr="00096206" w:rsidRDefault="006835B6" w:rsidP="006B476E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096206" w:rsidRDefault="00E350F6" w:rsidP="006B476E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09343B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Mengenal </w:t>
      </w:r>
      <w:r w:rsidR="00153545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>Tari Kreasi</w:t>
      </w:r>
      <w:r w:rsidR="001E5467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38132F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7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 JP)</w:t>
      </w:r>
    </w:p>
    <w:p w:rsidR="0091702E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91702E" w:rsidRPr="00096206" w:rsidRDefault="00E350F6" w:rsidP="00A72FDB">
      <w:pPr>
        <w:pStyle w:val="ListParagraph"/>
        <w:numPr>
          <w:ilvl w:val="1"/>
          <w:numId w:val="4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jelaskan pengertian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ri kreasi;</w:t>
      </w:r>
    </w:p>
    <w:p w:rsidR="0091702E" w:rsidRPr="00096206" w:rsidRDefault="00E350F6" w:rsidP="00A72FDB">
      <w:pPr>
        <w:pStyle w:val="ListParagraph"/>
        <w:widowControl w:val="0"/>
        <w:numPr>
          <w:ilvl w:val="0"/>
          <w:numId w:val="44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Guru menjelaskan tentang pengertian </w:t>
      </w:r>
      <w:r w:rsidR="003C1BE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ri kreasi daerah di Indonesia.</w:t>
      </w:r>
    </w:p>
    <w:p w:rsidR="0091702E" w:rsidRPr="00096206" w:rsidRDefault="00E350F6" w:rsidP="00A72FDB">
      <w:pPr>
        <w:pStyle w:val="ListParagraph"/>
        <w:widowControl w:val="0"/>
        <w:numPr>
          <w:ilvl w:val="0"/>
          <w:numId w:val="44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</w:t>
      </w:r>
      <w:r w:rsidR="003C1BE2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</w:t>
      </w:r>
      <w:r w:rsidR="003C1BE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perhatikan contoh tari kreasi melalui gambar yang disajikan pada buku Seni Budaya 6 halaman 39.</w:t>
      </w:r>
    </w:p>
    <w:p w:rsidR="0091702E" w:rsidRPr="00096206" w:rsidRDefault="00E350F6" w:rsidP="00A72FDB">
      <w:pPr>
        <w:pStyle w:val="ListParagraph"/>
        <w:widowControl w:val="0"/>
        <w:numPr>
          <w:ilvl w:val="0"/>
          <w:numId w:val="44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unsur-unsur yang dibutuhkan dalam pembentukan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ari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reasi daerah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91702E" w:rsidRPr="00096206" w:rsidRDefault="0091702E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0B7546" w:rsidRPr="00096206" w:rsidRDefault="00E350F6" w:rsidP="00A72FD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Pengertian Tari Kreasi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="00D9391E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5A5C5B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02436C" w:rsidRPr="00096206" w:rsidRDefault="00E350F6" w:rsidP="00A72FDB">
      <w:pPr>
        <w:pStyle w:val="ListParagraph"/>
        <w:numPr>
          <w:ilvl w:val="1"/>
          <w:numId w:val="4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Menjelaskan pe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gertian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ri kreasi;</w:t>
      </w:r>
    </w:p>
    <w:p w:rsidR="00283167" w:rsidRPr="00096206" w:rsidRDefault="00E350F6" w:rsidP="00A72FDB">
      <w:pPr>
        <w:pStyle w:val="ListParagraph"/>
        <w:widowControl w:val="0"/>
        <w:numPr>
          <w:ilvl w:val="0"/>
          <w:numId w:val="44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lastRenderedPageBreak/>
        <w:t>Guru menjela</w:t>
      </w:r>
      <w:r w:rsidR="0091702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skan </w:t>
      </w:r>
      <w:r w:rsidR="003C1BE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entang pengertian tari kreasi sebagai pengembangan dari tadi tradisional.</w:t>
      </w:r>
    </w:p>
    <w:p w:rsidR="00D9391E" w:rsidRPr="00096206" w:rsidRDefault="00E350F6" w:rsidP="00A72FDB">
      <w:pPr>
        <w:pStyle w:val="ListParagraph"/>
        <w:widowControl w:val="0"/>
        <w:numPr>
          <w:ilvl w:val="0"/>
          <w:numId w:val="44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</w:t>
      </w:r>
      <w:r w:rsidR="003C1BE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jelaskan tentang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yebab masyarakat banyak menggemari tari kreasi.</w:t>
      </w:r>
    </w:p>
    <w:p w:rsidR="00D9391E" w:rsidRPr="004F6E7D" w:rsidRDefault="00E350F6" w:rsidP="00A72FDB">
      <w:pPr>
        <w:pStyle w:val="ListParagraph"/>
        <w:widowControl w:val="0"/>
        <w:numPr>
          <w:ilvl w:val="0"/>
          <w:numId w:val="44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Peserta didik diminta untuk memindai </w:t>
      </w:r>
      <w:r w:rsidRPr="00096206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QR Code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mengenai Perbedaan Tari Tradisional dan Tari Kreasi pada halaman 41 menggunakan </w:t>
      </w:r>
      <w:r w:rsidRPr="00096206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Erlangga Reader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untuk mendalami materi yang sedang dipelajari.</w:t>
      </w:r>
    </w:p>
    <w:p w:rsidR="004F6E7D" w:rsidRPr="00096206" w:rsidRDefault="004F6E7D" w:rsidP="004F6E7D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6A36B9" w:rsidRPr="00096206" w:rsidRDefault="00E350F6" w:rsidP="00A72FD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Karakteristik </w:t>
      </w:r>
      <w:r w:rsidR="0002436C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ari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reasi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D9391E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6A36B9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5413BA" w:rsidRPr="00096206" w:rsidRDefault="00E350F6" w:rsidP="00A72FDB">
      <w:pPr>
        <w:pStyle w:val="ListParagraph"/>
        <w:numPr>
          <w:ilvl w:val="1"/>
          <w:numId w:val="47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identifikasi karakteristik tari kreasi;</w:t>
      </w:r>
    </w:p>
    <w:p w:rsidR="00102740" w:rsidRPr="00096206" w:rsidRDefault="00E350F6" w:rsidP="00A72FDB">
      <w:pPr>
        <w:pStyle w:val="ListParagraph"/>
        <w:widowControl w:val="0"/>
        <w:numPr>
          <w:ilvl w:val="0"/>
          <w:numId w:val="4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</w:t>
      </w:r>
      <w:r w:rsidR="00D9391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beberapa karakteristik tari kreasi.</w:t>
      </w:r>
    </w:p>
    <w:p w:rsidR="00217995" w:rsidRPr="004F6E7D" w:rsidRDefault="00E350F6" w:rsidP="00A72FDB">
      <w:pPr>
        <w:pStyle w:val="ListParagraph"/>
        <w:widowControl w:val="0"/>
        <w:numPr>
          <w:ilvl w:val="0"/>
          <w:numId w:val="48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memperhatikan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arakteristik tari kreasi sesuai bacaan pada halaman 41 untuk dapat membedakan antara tari tradisional dan tari kreasi.</w:t>
      </w:r>
    </w:p>
    <w:p w:rsidR="004F6E7D" w:rsidRPr="00096206" w:rsidRDefault="004F6E7D" w:rsidP="004F6E7D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153545" w:rsidRPr="00096206" w:rsidRDefault="00E350F6" w:rsidP="00A72FD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Fungsi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ari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reasi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38132F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153545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153545" w:rsidRPr="00096206" w:rsidRDefault="00E350F6" w:rsidP="00A72FDB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fungsi tari kreasi;</w:t>
      </w:r>
    </w:p>
    <w:p w:rsidR="00153545" w:rsidRPr="00096206" w:rsidRDefault="00E350F6" w:rsidP="00A72FDB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</w:t>
      </w:r>
      <w:r w:rsidR="00D9391E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tentang fungsi tari kreasi sebagai media hiburan dan media mengekspresikan diri.</w:t>
      </w:r>
    </w:p>
    <w:p w:rsidR="00153545" w:rsidRPr="004F6E7D" w:rsidRDefault="00E350F6" w:rsidP="00A72FDB">
      <w:pPr>
        <w:pStyle w:val="ListParagraph"/>
        <w:widowControl w:val="0"/>
        <w:numPr>
          <w:ilvl w:val="0"/>
          <w:numId w:val="50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pengertian dari fungsi sebagai media hiburan dan media mengekspresikan diri melalui bacaan pada halaman 42.</w:t>
      </w:r>
    </w:p>
    <w:p w:rsidR="004F6E7D" w:rsidRPr="00096206" w:rsidRDefault="004F6E7D" w:rsidP="004F6E7D">
      <w:pPr>
        <w:pStyle w:val="ListParagraph"/>
        <w:widowControl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C93461" w:rsidRPr="00096206" w:rsidRDefault="00E350F6" w:rsidP="00A72FD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enis Tari Kreasi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38132F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C93461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C93461" w:rsidRPr="00096206" w:rsidRDefault="00E350F6" w:rsidP="00A72FDB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Men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identifikasi jenis-jenis tari kreasi;</w:t>
      </w:r>
    </w:p>
    <w:p w:rsidR="00153545" w:rsidRPr="004F6E7D" w:rsidRDefault="00E350F6" w:rsidP="00A72FDB">
      <w:pPr>
        <w:pStyle w:val="ListParagraph"/>
        <w:numPr>
          <w:ilvl w:val="0"/>
          <w:numId w:val="51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Peserta didik diminta untuk memindai </w:t>
      </w:r>
      <w:r w:rsidRPr="00096206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QR Code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mengenai Contoh Tari Kreasi Berpola Tradisi di Indonesia pada halaman 42 menggunakan </w:t>
      </w:r>
      <w:r w:rsidRPr="00096206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Erlangga Reader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untuk mendalami materi tentang jenis tari kreasi.</w:t>
      </w:r>
    </w:p>
    <w:p w:rsidR="00153545" w:rsidRPr="00096206" w:rsidRDefault="00E350F6" w:rsidP="00A72FDB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ri kreasi baru berpola tradisi</w:t>
      </w:r>
    </w:p>
    <w:p w:rsidR="00153545" w:rsidRPr="00096206" w:rsidRDefault="00E350F6" w:rsidP="00A72FDB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Guru menjelaskan tentang pengertian tari kreasi baru berpola tradisi.</w:t>
      </w:r>
    </w:p>
    <w:p w:rsidR="00153545" w:rsidRPr="00096206" w:rsidRDefault="00E350F6" w:rsidP="00A72FDB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ari kreasi baru berpola tradisi melalui gambar yang disajikan pada halaman 42-43.</w:t>
      </w:r>
    </w:p>
    <w:p w:rsidR="00153545" w:rsidRPr="00096206" w:rsidRDefault="00E350F6" w:rsidP="00A72FDB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Tari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reasi baru tidak berpol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a tradisi</w:t>
      </w:r>
    </w:p>
    <w:p w:rsidR="005413BA" w:rsidRPr="00096206" w:rsidRDefault="00E350F6" w:rsidP="00A72FDB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Guru menjelaskan tentang pengertian tari kreasi baru tidak berpola tradisi. Peserta didik diminta memindai </w:t>
      </w:r>
      <w:r w:rsidRPr="00096206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QR Code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genai Contoh Tari Kreasi Tidak Berpola Tradisi di Indonesia untuk mendalami materi yang sedang dipelajari.</w:t>
      </w:r>
    </w:p>
    <w:p w:rsidR="005413BA" w:rsidRPr="00096206" w:rsidRDefault="00E350F6" w:rsidP="00A72FDB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ontoh tari kreasi baru tidak berpola tradisi melalui gambar yang disajikan pada halaman 43.</w:t>
      </w:r>
    </w:p>
    <w:p w:rsidR="004F1B49" w:rsidRPr="00096206" w:rsidRDefault="00E350F6" w:rsidP="00A72FDB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ditugaskan untuk melakukan penelitian melalui wawancara tentang tari kreasi sesuai dengan kegiatan pada halaman 44.</w:t>
      </w:r>
    </w:p>
    <w:p w:rsidR="00102740" w:rsidRDefault="00102740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4F6E7D" w:rsidRDefault="004F6E7D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4F6E7D" w:rsidRPr="00096206" w:rsidRDefault="004F6E7D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8A5855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gramStart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lastRenderedPageBreak/>
        <w:t xml:space="preserve">Pembelajaran </w:t>
      </w:r>
      <w:r w:rsidR="0009343B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Topik </w:t>
      </w:r>
      <w:r w:rsidR="0009343B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B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5413B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Unsur Pendukung Tari Kreasi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8A5855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036023" w:rsidRPr="00096206" w:rsidRDefault="00E350F6" w:rsidP="00A72FDB">
      <w:pPr>
        <w:pStyle w:val="ListParagraph"/>
        <w:numPr>
          <w:ilvl w:val="1"/>
          <w:numId w:val="55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aspek-aspek pendukung tari kreasi;</w:t>
      </w:r>
    </w:p>
    <w:p w:rsidR="007C490B" w:rsidRPr="00096206" w:rsidRDefault="007C490B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F6E7D" w:rsidRPr="004F6E7D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Tata Rias </w:t>
      </w:r>
    </w:p>
    <w:p w:rsidR="00B020C5" w:rsidRPr="004F6E7D" w:rsidRDefault="00E350F6" w:rsidP="004F6E7D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g</w:t>
      </w:r>
      <w:proofErr w:type="spell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pen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tingnya tata rias sebagai unsur pendukung tari kreasi.</w:t>
      </w:r>
    </w:p>
    <w:p w:rsidR="00B020C5" w:rsidRPr="00096206" w:rsidRDefault="00B020C5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F6E7D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Tata Busana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BD56EA" w:rsidRPr="004F6E7D" w:rsidRDefault="00E350F6" w:rsidP="004F6E7D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ngertian</w:t>
      </w:r>
      <w:proofErr w:type="spell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tata busana yang digunakan oleh penari dalam tari kreasi.</w:t>
      </w:r>
    </w:p>
    <w:p w:rsidR="0009343B" w:rsidRPr="00096206" w:rsidRDefault="0009343B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E469F6" w:rsidRPr="00096206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roperti Tari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BD56EA" w:rsidRPr="00096206" w:rsidRDefault="00E350F6" w:rsidP="004F6E7D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Guru</w:t>
      </w:r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proofErr w:type="gramStart"/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ngertian</w:t>
      </w:r>
      <w:proofErr w:type="spellEnd"/>
      <w:r w:rsidR="00CE301A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, jenis, dan contoh-contoh properti tari sebagai unsur pendukung tari kreasi. </w:t>
      </w:r>
    </w:p>
    <w:p w:rsidR="00E469F6" w:rsidRPr="00096206" w:rsidRDefault="00E469F6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F6E7D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Aksesoris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E469F6" w:rsidRPr="004F6E7D" w:rsidRDefault="00E350F6" w:rsidP="004F6E7D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laskan</w:t>
      </w:r>
      <w:proofErr w:type="spellEnd"/>
      <w:proofErr w:type="gram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ngertian aksesoris sebagai unsur pendukung tari kreasi.</w:t>
      </w:r>
    </w:p>
    <w:p w:rsidR="00E469F6" w:rsidRPr="00096206" w:rsidRDefault="00E469F6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F6E7D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usik Pengiring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E469F6" w:rsidRPr="004F6E7D" w:rsidRDefault="00E350F6" w:rsidP="004F6E7D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</w:t>
      </w:r>
      <w:r w:rsidR="00477BE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skan</w:t>
      </w:r>
      <w:proofErr w:type="spellEnd"/>
      <w:proofErr w:type="gramEnd"/>
      <w:r w:rsidR="00477BE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477BE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477BE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fungsi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musik pengiring dalam tari kreasi.</w:t>
      </w:r>
    </w:p>
    <w:p w:rsidR="004148B3" w:rsidRPr="00096206" w:rsidRDefault="004148B3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F6E7D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ata </w:t>
      </w:r>
      <w:r w:rsidR="005413B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anggung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4148B3" w:rsidRPr="004F6E7D" w:rsidRDefault="00E350F6" w:rsidP="004F6E7D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="007C490B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njelaskan</w:t>
      </w:r>
      <w:proofErr w:type="spellEnd"/>
      <w:proofErr w:type="gramEnd"/>
      <w:r w:rsidR="007C490B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7C490B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7C490B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7C490B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ata</w:t>
      </w:r>
      <w:proofErr w:type="spell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anggung untuk memudahkan dalam membentuk pola lantai yang dipentaskan.</w:t>
      </w:r>
    </w:p>
    <w:p w:rsidR="00CE301A" w:rsidRPr="00096206" w:rsidRDefault="00CE301A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148B3" w:rsidRPr="00096206" w:rsidRDefault="00E350F6" w:rsidP="00A72FD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Tata </w:t>
      </w:r>
      <w:r w:rsidR="005413B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Lampu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</w:p>
    <w:p w:rsidR="004148B3" w:rsidRPr="004F6E7D" w:rsidRDefault="00E350F6" w:rsidP="00A72FDB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menjelaskan tentang </w:t>
      </w: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fungsi tata lampu sebagai unsur penting untuk menjadikan latar adegan lebih hidup dan menarik</w:t>
      </w:r>
    </w:p>
    <w:p w:rsidR="00F77C63" w:rsidRPr="004F6E7D" w:rsidRDefault="00E350F6" w:rsidP="00A72FDB">
      <w:pPr>
        <w:pStyle w:val="ListParagraph"/>
        <w:numPr>
          <w:ilvl w:val="0"/>
          <w:numId w:val="92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serta didik d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itugaskan untuk mendata tari kreasi</w:t>
      </w: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dalam bentuk tabel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 sesuai kegiatan pada halaman 46-47</w:t>
      </w: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.</w:t>
      </w:r>
    </w:p>
    <w:p w:rsidR="004F6E7D" w:rsidRDefault="004F6E7D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153545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Pembelajaran</w:t>
      </w:r>
      <w:proofErr w:type="spell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3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Topik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C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5413B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Berkreasi Tari Kreasi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4A79C1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5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153545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036023" w:rsidRPr="00096206" w:rsidRDefault="00E350F6" w:rsidP="00A72FDB">
      <w:pPr>
        <w:pStyle w:val="ListParagraph"/>
        <w:numPr>
          <w:ilvl w:val="1"/>
          <w:numId w:val="5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konsep tari kreasi;</w:t>
      </w:r>
    </w:p>
    <w:p w:rsidR="00153545" w:rsidRPr="00096206" w:rsidRDefault="00E350F6" w:rsidP="00A72FDB">
      <w:pPr>
        <w:pStyle w:val="ListParagraph"/>
        <w:numPr>
          <w:ilvl w:val="1"/>
          <w:numId w:val="5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mpraktikkan urutan dalam membuat tari kreasi.</w:t>
      </w:r>
    </w:p>
    <w:p w:rsidR="00153545" w:rsidRPr="00096206" w:rsidRDefault="00153545" w:rsidP="006B476E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53545" w:rsidRPr="00096206" w:rsidRDefault="00E350F6" w:rsidP="00A72FDB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Konsep Karya Tari Kreasi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CE301A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153545" w:rsidRPr="004F6E7D" w:rsidRDefault="00E350F6" w:rsidP="00A72FDB">
      <w:pPr>
        <w:pStyle w:val="ListParagraph"/>
        <w:numPr>
          <w:ilvl w:val="0"/>
          <w:numId w:val="9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spellStart"/>
      <w:proofErr w:type="gramStart"/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jelaskan</w:t>
      </w:r>
      <w:proofErr w:type="spellEnd"/>
      <w:proofErr w:type="gram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konsep dan contoh-contoh tari kreasi.</w:t>
      </w:r>
    </w:p>
    <w:p w:rsidR="00153545" w:rsidRPr="004F6E7D" w:rsidRDefault="00E350F6" w:rsidP="00A72FDB">
      <w:pPr>
        <w:pStyle w:val="ListParagraph"/>
        <w:numPr>
          <w:ilvl w:val="0"/>
          <w:numId w:val="9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serta didik diminta memperh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atikan contoh tari kreasi yang diambil dari kegiatan sehari-hari </w:t>
      </w: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 xml:space="preserve">yang </w:t>
      </w:r>
      <w:r w:rsidR="00CE301A"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disajikan gambar pada halaman 48</w:t>
      </w:r>
      <w:r w:rsidRPr="004F6E7D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.</w:t>
      </w:r>
    </w:p>
    <w:p w:rsidR="00153545" w:rsidRDefault="00153545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F6E7D" w:rsidRDefault="004F6E7D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4F6E7D" w:rsidRPr="00096206" w:rsidRDefault="004F6E7D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5413BA" w:rsidRPr="004F6E7D" w:rsidRDefault="00E350F6" w:rsidP="00A72FDB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Langkah-Langkah Membuat Tari Kreasi</w:t>
      </w:r>
      <w:r w:rsidR="00153545" w:rsidRPr="004F6E7D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 (</w:t>
      </w:r>
      <w:r w:rsidR="004A79C1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="00153545" w:rsidRPr="004F6E7D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JP).</w:t>
      </w:r>
    </w:p>
    <w:p w:rsidR="005413BA" w:rsidRPr="00096206" w:rsidRDefault="00E350F6" w:rsidP="00A72FDB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ahap eksplorasi</w:t>
      </w:r>
    </w:p>
    <w:p w:rsidR="005413BA" w:rsidRPr="00096206" w:rsidRDefault="00E350F6" w:rsidP="00A72FD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tahap eksplorasi dalam membuat tari kreasi.</w:t>
      </w:r>
    </w:p>
    <w:p w:rsidR="005413BA" w:rsidRPr="00096206" w:rsidRDefault="00E350F6" w:rsidP="00A72FDB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motivasi peserta didik untu</w:t>
      </w:r>
      <w:r w:rsidR="00683CC9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 kreatif dalam mengeksplorasi gerakan.</w:t>
      </w:r>
    </w:p>
    <w:p w:rsidR="005413BA" w:rsidRPr="00096206" w:rsidRDefault="00E350F6" w:rsidP="00A72FDB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ahap improvisasi</w:t>
      </w:r>
    </w:p>
    <w:p w:rsidR="005413BA" w:rsidRPr="00096206" w:rsidRDefault="00E350F6" w:rsidP="00A72FD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00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tahap improvisasi dalam membuat tari kreasi.</w:t>
      </w:r>
    </w:p>
    <w:p w:rsidR="005413BA" w:rsidRPr="00096206" w:rsidRDefault="00E350F6" w:rsidP="00A72FD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00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gampingi peserta didik dalam mengembangkan hasil dari tahap eksplorasi.</w:t>
      </w:r>
    </w:p>
    <w:p w:rsidR="005413BA" w:rsidRPr="00096206" w:rsidRDefault="00E350F6" w:rsidP="00A72FDB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ahap evaluasi</w:t>
      </w:r>
    </w:p>
    <w:p w:rsidR="005413BA" w:rsidRPr="00096206" w:rsidRDefault="00E350F6" w:rsidP="00A72FDB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100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ampingi peserta didim dalam mengevaluasi teknik gerak agar sesuai dengan konsep tari kreasi.</w:t>
      </w:r>
    </w:p>
    <w:p w:rsidR="005413BA" w:rsidRPr="00096206" w:rsidRDefault="00E350F6" w:rsidP="00A72FDB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ahap komposisi</w:t>
      </w:r>
    </w:p>
    <w:p w:rsidR="005413BA" w:rsidRPr="00096206" w:rsidRDefault="00E350F6" w:rsidP="00A72FDB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00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dampingi peserta didik dalam mengomposisi gerak tari agar sesuai dan indah.</w:t>
      </w:r>
    </w:p>
    <w:p w:rsidR="00683CC9" w:rsidRPr="00096206" w:rsidRDefault="00E350F6" w:rsidP="00A72FDB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00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membuat rancangan tentang tari kreasi dalam bentuk buklet sesuai dengan kegiatan pada halaman 49.</w:t>
      </w:r>
    </w:p>
    <w:p w:rsidR="004F6E7D" w:rsidRDefault="004F6E7D" w:rsidP="006B4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E33653" w:rsidRPr="00096206" w:rsidRDefault="00E350F6" w:rsidP="006B4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Penilaian Pembelajaran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6B6F21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3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5413BA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51-52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soal HOTS di halaman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5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3</w:t>
      </w:r>
      <w:r w:rsidR="006B6F2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5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-55</w:t>
      </w:r>
      <w:r w:rsidR="006B6F2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ciptakan Tari Kreasi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disajikan di halaman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6</w:t>
      </w:r>
      <w:r w:rsidR="005C4E44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096206" w:rsidRPr="00096206" w:rsidTr="004F6E7D">
        <w:trPr>
          <w:trHeight w:val="557"/>
          <w:tblHeader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NO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096206" w:rsidRPr="00096206" w:rsidTr="004F6E7D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4F6E7D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4F6E7D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4F6E7D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4F6E7D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4F6E7D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3653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6E57C0" w:rsidRPr="00096206" w:rsidRDefault="00E350F6" w:rsidP="00A72FDB">
      <w:pPr>
        <w:pStyle w:val="ListParagraph"/>
        <w:widowControl w:val="0"/>
        <w:numPr>
          <w:ilvl w:val="0"/>
          <w:numId w:val="63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ika peserta didik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5413BA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 dapat menguasai materi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aka peserta didik diberikan pelayanan individu.</w:t>
      </w:r>
    </w:p>
    <w:p w:rsidR="00500A44" w:rsidRPr="00096206" w:rsidRDefault="00500A44" w:rsidP="006B47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</w:p>
    <w:p w:rsidR="00C7254B" w:rsidRDefault="00C7254B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F5BD7" w:rsidRDefault="00EF5BD7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EF5BD7" w:rsidTr="00B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EF5BD7" w:rsidRPr="00096206" w:rsidRDefault="00EF5BD7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  <w:sectPr w:rsidR="00EF5BD7" w:rsidRPr="00096206" w:rsidSect="00F47D77">
          <w:head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7D77" w:rsidRPr="00096206" w:rsidRDefault="00E350F6" w:rsidP="004F6E7D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lastRenderedPageBreak/>
        <w:t xml:space="preserve">MODUL AJAR  </w:t>
      </w:r>
      <w:r w:rsidR="00D07BE6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4</w:t>
      </w:r>
    </w:p>
    <w:p w:rsidR="00F47D77" w:rsidRPr="00096206" w:rsidRDefault="00E350F6" w:rsidP="004F6E7D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 xml:space="preserve">SENI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TEATER</w:t>
      </w:r>
    </w:p>
    <w:p w:rsidR="00F47D77" w:rsidRPr="00096206" w:rsidRDefault="00E350F6" w:rsidP="004F6E7D">
      <w:pPr>
        <w:spacing w:after="0" w:line="276" w:lineRule="auto"/>
        <w:ind w:left="1350" w:hanging="1260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KON, BLOCKING, DAN AKTING</w:t>
      </w:r>
    </w:p>
    <w:p w:rsidR="00F47D77" w:rsidRPr="00096206" w:rsidRDefault="00F47D77" w:rsidP="004F6E7D">
      <w:pPr>
        <w:spacing w:after="0" w:line="276" w:lineRule="auto"/>
        <w:ind w:left="1350" w:hanging="1259"/>
        <w:jc w:val="center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539"/>
      </w:tblGrid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Fase / Semester   : </w:t>
            </w:r>
            <w:r w:rsidR="00834510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C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/ I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Kelas                 : 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</w:rPr>
              <w:t>V</w:t>
            </w:r>
            <w:r w:rsidR="00C379B1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="00C379B1"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Enam</w:t>
            </w:r>
            <w:r w:rsidRPr="00096206">
              <w:rPr>
                <w:rFonts w:asciiTheme="majorBidi" w:eastAsia="Bookman Old Style" w:hAnsiTheme="majorBidi" w:cstheme="majorBidi"/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096206" w:rsidRPr="00096206" w:rsidTr="00E350F6">
        <w:trPr>
          <w:jc w:val="center"/>
        </w:trPr>
        <w:tc>
          <w:tcPr>
            <w:tcW w:w="531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lemen :</w:t>
            </w:r>
          </w:p>
          <w:p w:rsidR="006835B6" w:rsidRPr="00096206" w:rsidRDefault="00E350F6" w:rsidP="00A72FD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Pemahaman.</w:t>
            </w:r>
          </w:p>
          <w:p w:rsidR="00F47D77" w:rsidRPr="00096206" w:rsidRDefault="00E350F6" w:rsidP="00A72FDB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jc w:val="both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Alokasi Waktu : </w:t>
            </w:r>
            <w:r w:rsidR="007309CF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18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 JP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atau s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 xml:space="preserve">esuai 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k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ebutuhan</w:t>
            </w:r>
            <w:r w:rsidR="00C4399E"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096206" w:rsidRPr="00096206" w:rsidTr="00C379B1">
        <w:trPr>
          <w:trHeight w:val="1818"/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ujuan Pembelajaran:</w:t>
            </w:r>
          </w:p>
          <w:p w:rsidR="00F47D77" w:rsidRPr="00096206" w:rsidRDefault="00E350F6" w:rsidP="006B476E">
            <w:pPr>
              <w:widowControl w:val="0"/>
              <w:spacing w:line="276" w:lineRule="auto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  <w:t>Peserta didik mampu:</w:t>
            </w:r>
          </w:p>
          <w:p w:rsidR="00C379B1" w:rsidRPr="00096206" w:rsidRDefault="00E350F6" w:rsidP="00A72FDB">
            <w:pPr>
              <w:pStyle w:val="ListParagraph"/>
              <w:numPr>
                <w:ilvl w:val="1"/>
                <w:numId w:val="6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elaska</w:t>
            </w: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n pengertian, jenis-jenis, teknik penyusunan, dan prinsip-prinsip penyusunan naskah lakon;</w:t>
            </w:r>
          </w:p>
          <w:p w:rsidR="00C379B1" w:rsidRPr="00096206" w:rsidRDefault="00E350F6" w:rsidP="00A72FDB">
            <w:pPr>
              <w:pStyle w:val="ListParagraph"/>
              <w:numPr>
                <w:ilvl w:val="1"/>
                <w:numId w:val="6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pengertian dan teknik-teknik dasar blocking;</w:t>
            </w:r>
          </w:p>
          <w:p w:rsidR="00834510" w:rsidRPr="00096206" w:rsidRDefault="00E350F6" w:rsidP="00A72FDB">
            <w:pPr>
              <w:pStyle w:val="ListParagraph"/>
              <w:numPr>
                <w:ilvl w:val="1"/>
                <w:numId w:val="65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Menjelaskan pengertian dan teknik-teknik dasar akting.</w:t>
            </w:r>
          </w:p>
        </w:tc>
      </w:tr>
      <w:tr w:rsidR="00096206" w:rsidRPr="00096206" w:rsidTr="00E350F6">
        <w:trPr>
          <w:jc w:val="center"/>
        </w:trPr>
        <w:tc>
          <w:tcPr>
            <w:tcW w:w="10632" w:type="dxa"/>
            <w:gridSpan w:val="2"/>
          </w:tcPr>
          <w:p w:rsidR="00F47D77" w:rsidRPr="00096206" w:rsidRDefault="00E350F6" w:rsidP="006B476E">
            <w:pPr>
              <w:spacing w:line="276" w:lineRule="auto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rofil Pelajar Pancasila:</w:t>
            </w:r>
          </w:p>
          <w:p w:rsidR="0004656C" w:rsidRPr="00096206" w:rsidRDefault="00E350F6" w:rsidP="00A72FDB">
            <w:pPr>
              <w:pStyle w:val="ListParagraph"/>
              <w:widowControl w:val="0"/>
              <w:numPr>
                <w:ilvl w:val="0"/>
                <w:numId w:val="66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Gotong royong</w:t>
            </w:r>
          </w:p>
          <w:p w:rsidR="00F1165E" w:rsidRPr="00096206" w:rsidRDefault="00E350F6" w:rsidP="00A72FDB">
            <w:pPr>
              <w:pStyle w:val="ListParagraph"/>
              <w:widowControl w:val="0"/>
              <w:numPr>
                <w:ilvl w:val="0"/>
                <w:numId w:val="66"/>
              </w:numPr>
              <w:spacing w:line="276" w:lineRule="auto"/>
              <w:ind w:left="247" w:hanging="270"/>
              <w:jc w:val="both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096206" w:rsidRDefault="00F47D77" w:rsidP="006B476E">
      <w:pPr>
        <w:spacing w:after="0" w:line="276" w:lineRule="auto"/>
        <w:ind w:left="1350" w:hanging="1260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</w:pPr>
    </w:p>
    <w:p w:rsidR="00F47D77" w:rsidRPr="00096206" w:rsidRDefault="00E350F6" w:rsidP="006B476E">
      <w:pP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Langkah-Langkah Pembelajar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: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Peserta didik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sudah dapat mengetahui tentang </w:t>
      </w:r>
      <w:r w:rsidR="00D52D6E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 xml:space="preserve">seni </w:t>
      </w:r>
      <w:r w:rsidR="00EB2246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teater</w:t>
      </w:r>
      <w:r w:rsidR="00D52D6E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atau seni peran</w:t>
      </w:r>
      <w:r w:rsidR="00EB2246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.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096206" w:rsidRDefault="00E350F6" w:rsidP="00A72FDB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Memberikan stimulus kepada </w:t>
      </w: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peserta didik untuk </w:t>
      </w:r>
      <w:r w:rsidR="00D52D6E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mengeksplorasi gerak </w:t>
      </w:r>
      <w:r w:rsidR="00EB2246"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 xml:space="preserve">dalam seni pertunjukkan teater. </w:t>
      </w:r>
    </w:p>
    <w:p w:rsidR="00C4399E" w:rsidRPr="00096206" w:rsidRDefault="00E350F6" w:rsidP="00A72FDB">
      <w:pPr>
        <w:pStyle w:val="ListParagraph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nya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: </w:t>
      </w:r>
      <w:r w:rsidR="00C379B1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Jenis lakon seperti apa yang kamu suka jika mendapatkan suatu peran</w:t>
      </w:r>
      <w:r w:rsidR="00EB2246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?</w:t>
      </w:r>
      <w:r w:rsidR="00C379B1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Jelaskan</w:t>
      </w:r>
      <w:r w:rsidR="00EB2246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)</w:t>
      </w:r>
    </w:p>
    <w:p w:rsidR="006835B6" w:rsidRPr="00096206" w:rsidRDefault="006835B6" w:rsidP="006B476E">
      <w:pPr>
        <w:widowControl w:val="0"/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F47D77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Pembelajaran 1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. </w:t>
      </w:r>
      <w:r w:rsidR="000B7546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</w:rPr>
        <w:t xml:space="preserve">Topik A: </w:t>
      </w:r>
      <w:r w:rsidR="00BF0AA2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id-ID"/>
        </w:rPr>
        <w:t>Mengenal Lakon</w:t>
      </w:r>
      <w:r w:rsidR="001E5467" w:rsidRPr="00096206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(</w:t>
      </w:r>
      <w:r w:rsidR="00806E3E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>9</w:t>
      </w: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id-ID"/>
        </w:rPr>
        <w:t xml:space="preserve"> JP)</w:t>
      </w:r>
    </w:p>
    <w:p w:rsidR="000B7546" w:rsidRPr="00096206" w:rsidRDefault="00E350F6" w:rsidP="00A72FD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ngertian Lakon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836CBC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5A5C5B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795978" w:rsidRPr="00BD6AB3" w:rsidRDefault="00E350F6" w:rsidP="00A72FDB">
      <w:pPr>
        <w:pStyle w:val="ListParagraph"/>
        <w:numPr>
          <w:ilvl w:val="1"/>
          <w:numId w:val="69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</w:rPr>
        <w:t>Menjelaska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n pengertian, jenis-jenis, teknik penyusunan, dan prinsip-prinsip penyusunan naskah lakon;</w:t>
      </w:r>
    </w:p>
    <w:p w:rsidR="004544CB" w:rsidRPr="00096206" w:rsidRDefault="00E350F6" w:rsidP="00A72FDB">
      <w:pPr>
        <w:pStyle w:val="ListParagraph"/>
        <w:widowControl w:val="0"/>
        <w:numPr>
          <w:ilvl w:val="0"/>
          <w:numId w:val="70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jelaskan</w:t>
      </w:r>
      <w:proofErr w:type="gramEnd"/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entang </w:t>
      </w:r>
      <w:r w:rsidR="00BF0AA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ngertian lakon</w:t>
      </w:r>
      <w:r w:rsidR="00836CBC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sesuai dengan bacaan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</w:t>
      </w:r>
      <w:r w:rsidR="007C005D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 buku Seni Budaya</w:t>
      </w:r>
      <w:r w:rsidR="00BF0AA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6</w:t>
      </w:r>
      <w:r w:rsidR="007C005D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laman </w:t>
      </w:r>
      <w:r w:rsidR="00BF0AA2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5</w:t>
      </w:r>
      <w:r w:rsidR="00BF0AA2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9</w:t>
      </w:r>
      <w:r w:rsidR="007C005D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F22FF4" w:rsidRPr="00096206" w:rsidRDefault="00E350F6" w:rsidP="00A72FDB">
      <w:pPr>
        <w:pStyle w:val="ListParagraph"/>
        <w:widowControl w:val="0"/>
        <w:numPr>
          <w:ilvl w:val="0"/>
          <w:numId w:val="7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ciri-ciri sebuah lakon yang baik sesuai dengan bacaan pada halaman 59.</w:t>
      </w:r>
    </w:p>
    <w:p w:rsidR="00F22FF4" w:rsidRPr="00096206" w:rsidRDefault="00E350F6" w:rsidP="00A72FDB">
      <w:pPr>
        <w:pStyle w:val="ListParagraph"/>
        <w:widowControl w:val="0"/>
        <w:numPr>
          <w:ilvl w:val="0"/>
          <w:numId w:val="71"/>
        </w:numPr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Guru </w:t>
      </w:r>
      <w:proofErr w:type="gramStart"/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e</w:t>
      </w:r>
      <w:r w:rsidR="00D60FB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mberikan</w:t>
      </w:r>
      <w:proofErr w:type="gramEnd"/>
      <w:r w:rsidR="00D60FB2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co</w:t>
      </w:r>
      <w:r w:rsidR="00836CBC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ntoh </w:t>
      </w:r>
      <w:r w:rsidR="00836CBC"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tokoh teater modern di Indonesia melalui gambar pada halaman 59.</w:t>
      </w:r>
    </w:p>
    <w:p w:rsidR="00897214" w:rsidRDefault="00897214" w:rsidP="006B476E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50F6" w:rsidRDefault="00E350F6" w:rsidP="006B476E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50F6" w:rsidRPr="00096206" w:rsidRDefault="00E350F6" w:rsidP="006B476E">
      <w:pPr>
        <w:pStyle w:val="ListParagraph"/>
        <w:widowControl w:val="0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503D7E" w:rsidRPr="00096206" w:rsidRDefault="00E350F6" w:rsidP="00A72FD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Jenis-Jenis Lakon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795978" w:rsidRPr="00096206" w:rsidRDefault="00E350F6" w:rsidP="00A72FD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Lakon tragedi</w:t>
      </w:r>
    </w:p>
    <w:p w:rsidR="00795978" w:rsidRPr="00096206" w:rsidRDefault="00E350F6" w:rsidP="00A72FDB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lakon tragedi. Guru dapat memutarkan cuplikan video untuk memudahkan peserta didik dalam memahami materi.</w:t>
      </w:r>
    </w:p>
    <w:p w:rsidR="00795978" w:rsidRPr="00096206" w:rsidRDefault="00E350F6" w:rsidP="00A72FD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Lakon komedi</w:t>
      </w:r>
    </w:p>
    <w:p w:rsidR="00836CBC" w:rsidRPr="00096206" w:rsidRDefault="00E350F6" w:rsidP="00A72FDB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lakon komedi. Guru dapat memutarkan cuplikan video untuk memudahkan peserta didik dalam memahami materi.</w:t>
      </w:r>
    </w:p>
    <w:p w:rsidR="00795978" w:rsidRPr="00096206" w:rsidRDefault="00E350F6" w:rsidP="00A72FD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Lakon tragedi komedi</w:t>
      </w:r>
    </w:p>
    <w:p w:rsidR="00795978" w:rsidRPr="00096206" w:rsidRDefault="00E350F6" w:rsidP="00A72FDB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lakon tragedi komedi. Guru dapat memutarkan cuplikan video untuk memudahkan peserta didik dalam memahami materi.</w:t>
      </w:r>
    </w:p>
    <w:p w:rsidR="00795978" w:rsidRPr="00096206" w:rsidRDefault="00E350F6" w:rsidP="00A72FD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Lakon melodrama</w:t>
      </w:r>
    </w:p>
    <w:p w:rsidR="00836CBC" w:rsidRPr="00096206" w:rsidRDefault="00E350F6" w:rsidP="00A72FDB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contoh lakon melodrama. Guru dapat memutarkan cuplikan video untuk memudahkan peserta didik dalam memahami materi.</w:t>
      </w:r>
    </w:p>
    <w:p w:rsidR="00503D7E" w:rsidRPr="00096206" w:rsidRDefault="00503D7E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836CBC" w:rsidRPr="00E350F6" w:rsidRDefault="00E350F6" w:rsidP="00A72FD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Teknik Penyusunan Naskah Lakon</w:t>
      </w:r>
      <w:r w:rsidR="00791283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703EA5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="00791283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836CBC" w:rsidRPr="00E350F6" w:rsidRDefault="00E350F6" w:rsidP="00A72FDB">
      <w:pPr>
        <w:pStyle w:val="ListParagraph"/>
        <w:widowControl w:val="0"/>
        <w:numPr>
          <w:ilvl w:val="0"/>
          <w:numId w:val="97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uru </w:t>
      </w:r>
      <w:proofErr w:type="gramStart"/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endeskripsikan</w:t>
      </w:r>
      <w:proofErr w:type="gramEnd"/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bagaimana teknik penyusunan naskah lakon sesuai dengan bacaan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dan gambar 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da buku Seni Budaya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6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laman 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1</w:t>
      </w: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703EA5" w:rsidRPr="00E350F6" w:rsidRDefault="00E350F6" w:rsidP="00A72FDB">
      <w:pPr>
        <w:pStyle w:val="ListParagraph"/>
        <w:widowControl w:val="0"/>
        <w:numPr>
          <w:ilvl w:val="0"/>
          <w:numId w:val="97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50F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eserta didik memperhatikan beberapa teknik yang digunakan dalam penyusunan naskah lakon.</w:t>
      </w:r>
    </w:p>
    <w:p w:rsidR="00292870" w:rsidRPr="00292870" w:rsidRDefault="00E350F6" w:rsidP="00A72FDB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rjemahkan naskah lakon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arti menerjemahkan naskah lakon, dan pentingnya penulis untuk menguasai bahasa asing yang akan diterjemahkan.</w:t>
      </w:r>
    </w:p>
    <w:p w:rsidR="00292870" w:rsidRPr="00292870" w:rsidRDefault="00E350F6" w:rsidP="00A72FDB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yadur naskah lakon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, dan sebab mengapa menyadur itu dilakukan dalam naskah lakon. guru juga menjelaskan manfaat dari menyadur naskah lakon.</w:t>
      </w:r>
    </w:p>
    <w:p w:rsidR="002A0883" w:rsidRPr="00096206" w:rsidRDefault="002A0883" w:rsidP="006B476E">
      <w:pPr>
        <w:widowControl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795978" w:rsidRPr="00096206" w:rsidRDefault="00E350F6" w:rsidP="00A72FD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rinsip_prinsip Penyusunan Naskah Lakon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E350F6" w:rsidRPr="00E350F6" w:rsidRDefault="00E350F6" w:rsidP="00A72FD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eutuhan/unity</w:t>
      </w:r>
    </w:p>
    <w:p w:rsidR="00795978" w:rsidRPr="00E350F6" w:rsidRDefault="00E350F6" w:rsidP="00E350F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E350F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kesatuan dalam penyusunan naskah lakon.</w:t>
      </w:r>
    </w:p>
    <w:p w:rsidR="00E350F6" w:rsidRPr="00E350F6" w:rsidRDefault="00E350F6" w:rsidP="00A72FD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eselarasan/harmony</w:t>
      </w:r>
    </w:p>
    <w:p w:rsidR="00703EA5" w:rsidRPr="00E350F6" w:rsidRDefault="00E350F6" w:rsidP="00E350F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E350F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keselarasan dalam penyusunan naskah lakon.</w:t>
      </w:r>
    </w:p>
    <w:p w:rsidR="00E350F6" w:rsidRPr="00E350F6" w:rsidRDefault="00E350F6" w:rsidP="00A72FD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Keseimbangan/balance</w:t>
      </w:r>
    </w:p>
    <w:p w:rsidR="00703EA5" w:rsidRPr="00E350F6" w:rsidRDefault="00E350F6" w:rsidP="00E350F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E350F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keseimbangan dalam penyusunan naskah lakon.</w:t>
      </w:r>
    </w:p>
    <w:p w:rsidR="00E350F6" w:rsidRPr="00E350F6" w:rsidRDefault="00E350F6" w:rsidP="00A72FDB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usat/fokus</w:t>
      </w:r>
    </w:p>
    <w:p w:rsidR="00703EA5" w:rsidRPr="00E350F6" w:rsidRDefault="00E350F6" w:rsidP="00E350F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E350F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tentang pentingnya </w:t>
      </w:r>
      <w:r w:rsidR="00480A31" w:rsidRPr="00E350F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fokus</w:t>
      </w:r>
      <w:r w:rsidRPr="00E350F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 dalam penyusunan naskah lakon.</w:t>
      </w:r>
    </w:p>
    <w:p w:rsidR="00703EA5" w:rsidRDefault="00703EA5" w:rsidP="006B476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292870" w:rsidRDefault="00292870" w:rsidP="006B476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292870" w:rsidRDefault="00292870" w:rsidP="006B476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292870" w:rsidRPr="00096206" w:rsidRDefault="00292870" w:rsidP="006B476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</w:p>
    <w:p w:rsidR="002A0883" w:rsidRPr="00096206" w:rsidRDefault="00E350F6" w:rsidP="00A72FD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lastRenderedPageBreak/>
        <w:t>Langkah-Langkah Penyusunan Naskah Lakon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DD770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tema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fungsi dari tema.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koflik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konflik.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mbuat sinopsis naskah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sinopsis.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kerangka cerita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kerangka cerita.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tokoh protagonis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tokoh protagonis dan selanjutnya menentukan tokoh antagonis.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entukan cara penyelesaian</w:t>
      </w:r>
    </w:p>
    <w:p w:rsidR="00795978" w:rsidRPr="00292870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cara menyelesaikan/mengakhiri sebuah naskah cerita.</w:t>
      </w:r>
    </w:p>
    <w:p w:rsidR="00292870" w:rsidRPr="00292870" w:rsidRDefault="00E350F6" w:rsidP="00A72FDB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Menulis naskah</w:t>
      </w:r>
    </w:p>
    <w:p w:rsidR="002A0883" w:rsidRDefault="00E350F6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kelanjutan dari tema dan rencana yang sudah ditentukan adalah dengan menulis naskah.</w:t>
      </w:r>
      <w:r w:rsidR="00292870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29287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berdiskusi dengan teman sebelahnya tentang cara membuat naskah lakon sesuai dengan kegiatan pada halaman 64.</w:t>
      </w:r>
    </w:p>
    <w:p w:rsidR="00292870" w:rsidRPr="00292870" w:rsidRDefault="00292870" w:rsidP="0029287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A86714" w:rsidRPr="00096206" w:rsidRDefault="00E350F6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Pembelajaran</w:t>
      </w:r>
      <w:proofErr w:type="spell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2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Topik </w:t>
      </w:r>
      <w:r w:rsidR="000B7546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B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480A31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genal Blocking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806E3E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5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5D6906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2A2CD1" w:rsidRPr="00096206" w:rsidRDefault="00E350F6" w:rsidP="00A72FDB">
      <w:pPr>
        <w:pStyle w:val="ListParagraph"/>
        <w:numPr>
          <w:ilvl w:val="1"/>
          <w:numId w:val="77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pengertian dan teknik-teknik dasar blocking;</w:t>
      </w:r>
    </w:p>
    <w:p w:rsidR="00795978" w:rsidRPr="00096206" w:rsidRDefault="00795978" w:rsidP="006B476E">
      <w:pPr>
        <w:pStyle w:val="ListParagraph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F0AA2" w:rsidRPr="00096206" w:rsidRDefault="00E350F6" w:rsidP="00A72FDB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 xml:space="preserve">Pengertian Blocking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480A31" w:rsidRPr="00096206" w:rsidRDefault="00E350F6" w:rsidP="00A72FDB">
      <w:pPr>
        <w:pStyle w:val="ListParagraph"/>
        <w:numPr>
          <w:ilvl w:val="0"/>
          <w:numId w:val="79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Guru menjelaskan tentang pengertian blocking sesuai dengan bacaan pada halaman 64-65.</w:t>
      </w:r>
    </w:p>
    <w:p w:rsidR="00BF0AA2" w:rsidRPr="00096206" w:rsidRDefault="00E350F6" w:rsidP="00A72FDB">
      <w:pPr>
        <w:pStyle w:val="ListParagraph"/>
        <w:numPr>
          <w:ilvl w:val="0"/>
          <w:numId w:val="79"/>
        </w:numPr>
        <w:spacing w:after="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Peserta didik memperhatikan bentuk blocking melalui gambar yang disajikan pada halaman 64.</w:t>
      </w:r>
      <w:r w:rsidRPr="00096206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</w:p>
    <w:p w:rsidR="00806E3E" w:rsidRPr="00096206" w:rsidRDefault="00806E3E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795978" w:rsidRPr="00096206" w:rsidRDefault="00E350F6" w:rsidP="00A72FDB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Unsur-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Unsur Seni Peran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AC62DA" w:rsidRPr="00AC62DA" w:rsidRDefault="00E350F6" w:rsidP="00A72FD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Seimbang</w:t>
      </w:r>
    </w:p>
    <w:p w:rsidR="00BF0AA2" w:rsidRPr="00AC62DA" w:rsidRDefault="00E350F6" w:rsidP="00AC62D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AC62D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Guru menjelaskan </w:t>
      </w:r>
      <w:r w:rsidR="00806E3E" w:rsidRPr="00AC62D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entang posisi pemain dan properti yang harus seimbang dalam prinsip blocking.</w:t>
      </w:r>
    </w:p>
    <w:p w:rsidR="00AC62DA" w:rsidRPr="00AC62DA" w:rsidRDefault="00E350F6" w:rsidP="00A72FD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Utuh</w:t>
      </w:r>
    </w:p>
    <w:p w:rsidR="00BF0AA2" w:rsidRPr="00AC62DA" w:rsidRDefault="00E350F6" w:rsidP="00AC62D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AC62D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untuk posisi pemain, properti, dan gerak harus saling menunjang dan tidak menutupi.</w:t>
      </w:r>
    </w:p>
    <w:p w:rsidR="00AC62DA" w:rsidRPr="00AC62DA" w:rsidRDefault="00E350F6" w:rsidP="00A72FD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Bervariasi</w:t>
      </w:r>
    </w:p>
    <w:p w:rsidR="00BF0AA2" w:rsidRPr="00AC62DA" w:rsidRDefault="00E350F6" w:rsidP="00AC62D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AC62D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variasi dalam membentuk komposisi blocking di panggung.</w:t>
      </w:r>
    </w:p>
    <w:p w:rsidR="00AC62DA" w:rsidRPr="00AC62DA" w:rsidRDefault="00E350F6" w:rsidP="00A72FD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Titik pusat</w:t>
      </w:r>
    </w:p>
    <w:p w:rsidR="00806E3E" w:rsidRDefault="00E350F6" w:rsidP="00AC62D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AC62D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manfaat titik pusat di setiap penampilan.</w:t>
      </w:r>
      <w:r w:rsidR="00AC62DA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Pr="00AC62D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melakukan blocking sesuai dengan kegiatan pada halaman 65.</w:t>
      </w:r>
    </w:p>
    <w:p w:rsidR="00AC62DA" w:rsidRPr="00AC62DA" w:rsidRDefault="00AC62DA" w:rsidP="00AC62D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:rsidR="004216D7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lastRenderedPageBreak/>
        <w:t>Pembelajaran</w:t>
      </w:r>
      <w:proofErr w:type="spell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3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Topik 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C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: </w:t>
      </w:r>
      <w:r w:rsidR="00806E3E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Mengenal Akting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="007309CF"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4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4216D7" w:rsidRPr="00096206" w:rsidRDefault="00E350F6" w:rsidP="006B476E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  <w:t>Peserta didik mampu:</w:t>
      </w:r>
    </w:p>
    <w:p w:rsidR="004216D7" w:rsidRPr="00096206" w:rsidRDefault="00E350F6" w:rsidP="00A72FDB">
      <w:pPr>
        <w:pStyle w:val="ListParagraph"/>
        <w:numPr>
          <w:ilvl w:val="1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njelaskan pengertian dan teknik-teknik dasar akting.</w:t>
      </w:r>
    </w:p>
    <w:p w:rsidR="00BF0AA2" w:rsidRPr="00096206" w:rsidRDefault="00BF0AA2" w:rsidP="006B476E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C62DA" w:rsidRDefault="00E350F6" w:rsidP="00A72FDB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Pengertian Akting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(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id-ID"/>
        </w:rPr>
        <w:t>1</w:t>
      </w:r>
      <w:r w:rsidRPr="00096206"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  <w:t xml:space="preserve"> JP).</w:t>
      </w:r>
    </w:p>
    <w:p w:rsidR="004216D7" w:rsidRPr="00AC62DA" w:rsidRDefault="00E350F6" w:rsidP="00AC62DA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Bidi" w:eastAsiaTheme="minorHAnsi" w:hAnsiTheme="majorBidi" w:cstheme="majorBidi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serta</w:t>
      </w:r>
      <w:proofErr w:type="spellEnd"/>
      <w:r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didik diminta memperhatikan penjelasan guru</w:t>
      </w:r>
      <w:r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806E3E"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tentang</w:t>
      </w:r>
      <w:proofErr w:type="spellEnd"/>
      <w:r w:rsidR="00806E3E"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806E3E"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engertian</w:t>
      </w:r>
      <w:proofErr w:type="spellEnd"/>
      <w:r w:rsidR="00806E3E"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="00806E3E"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  <w:lang w:val="id-ID"/>
        </w:rPr>
        <w:t>akting sesuai dengan bacaan pada halaman 66</w:t>
      </w:r>
      <w:r w:rsidRPr="00AC62DA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.</w:t>
      </w:r>
      <w:proofErr w:type="gramEnd"/>
    </w:p>
    <w:p w:rsidR="00806E3E" w:rsidRPr="00096206" w:rsidRDefault="00806E3E" w:rsidP="006B476E">
      <w:pPr>
        <w:pStyle w:val="ListParagraph"/>
        <w:spacing w:after="0" w:line="276" w:lineRule="auto"/>
        <w:ind w:left="270"/>
        <w:jc w:val="both"/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</w:pPr>
    </w:p>
    <w:p w:rsidR="00BF0AA2" w:rsidRPr="00096206" w:rsidRDefault="00E350F6" w:rsidP="00A72FDB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</w:rPr>
      </w:pPr>
      <w:r w:rsidRPr="00096206"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  <w:lang w:val="id-ID"/>
        </w:rPr>
        <w:t>Teknik Dasar Akting</w:t>
      </w:r>
      <w:r w:rsidR="007309CF" w:rsidRPr="00096206"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  <w:lang w:val="id-ID"/>
        </w:rPr>
        <w:t xml:space="preserve"> (3 JP)</w:t>
      </w:r>
    </w:p>
    <w:p w:rsidR="00BF0AA2" w:rsidRPr="00096206" w:rsidRDefault="00E350F6" w:rsidP="00A72FDB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Olah Tubuh</w:t>
      </w:r>
    </w:p>
    <w:p w:rsidR="00BF0AA2" w:rsidRPr="00096206" w:rsidRDefault="00E350F6" w:rsidP="00A72FD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manfaat dari olah tubuh dalam seni teater.</w:t>
      </w:r>
    </w:p>
    <w:p w:rsidR="00BF0AA2" w:rsidRPr="00096206" w:rsidRDefault="00E350F6" w:rsidP="00A72FD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 xml:space="preserve">Peserta didik mempraktikkan contoh dalam melakukan olah tubuh berdasarkan gambar dan instruksi pada halaman 66-68. </w:t>
      </w:r>
    </w:p>
    <w:p w:rsidR="00BF0AA2" w:rsidRPr="00096206" w:rsidRDefault="00E350F6" w:rsidP="00A72FDB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Olah Suara</w:t>
      </w:r>
    </w:p>
    <w:p w:rsidR="00BF0AA2" w:rsidRPr="00096206" w:rsidRDefault="00E350F6" w:rsidP="00A72FDB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 menjelaskan tentang pengertian dan manfaat dari olah suara dalam seni teater.</w:t>
      </w:r>
    </w:p>
    <w:p w:rsidR="00BF0AA2" w:rsidRPr="00096206" w:rsidRDefault="00E350F6" w:rsidP="00A72FDB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mempraktikkan contoh dalam melakukan olah suara berdasarkan gambar dan instruksi pada halaman 68-69.</w:t>
      </w:r>
    </w:p>
    <w:p w:rsidR="00BF0AA2" w:rsidRPr="00096206" w:rsidRDefault="00E350F6" w:rsidP="00A72FDB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Olah Rasa</w:t>
      </w:r>
    </w:p>
    <w:p w:rsidR="00BF0AA2" w:rsidRPr="00096206" w:rsidRDefault="00E350F6" w:rsidP="00A72FDB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Gurumenjelaskan tujuan dari olah rasa dalam seni teater.</w:t>
      </w:r>
    </w:p>
    <w:p w:rsidR="007309CF" w:rsidRPr="00096206" w:rsidRDefault="00E350F6" w:rsidP="00A72FDB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minta melakukan latihan-latihan untuk olah rasa sesuai dengan instruksi pada halaman 69-70.</w:t>
      </w:r>
    </w:p>
    <w:p w:rsidR="00BF0AA2" w:rsidRPr="00096206" w:rsidRDefault="00E350F6" w:rsidP="00A72FDB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id-ID"/>
        </w:rPr>
        <w:t>Peserta didik ditugaskan untuk melengkapi tabel sesuai dengan kegiatan pada halaman 70.</w:t>
      </w:r>
    </w:p>
    <w:p w:rsidR="00AC62DA" w:rsidRDefault="00AC62DA" w:rsidP="006B4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</w:pPr>
    </w:p>
    <w:p w:rsidR="00E33653" w:rsidRPr="00096206" w:rsidRDefault="00E350F6" w:rsidP="006B4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P</w:t>
      </w:r>
      <w:r w:rsidR="005B4C6E" w:rsidRPr="00096206">
        <w:rPr>
          <w:rFonts w:asciiTheme="majorBidi" w:eastAsia="Bookman Old Style" w:hAnsiTheme="majorBidi" w:cstheme="majorBidi"/>
          <w:b/>
          <w:noProof/>
          <w:color w:val="000000" w:themeColor="text1"/>
          <w:sz w:val="24"/>
          <w:szCs w:val="24"/>
          <w:lang w:val="en-US"/>
        </w:rPr>
        <w:t>enilaian Pembelajaran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dalam L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atihan 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</w:rPr>
        <w:t>U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langan Bab </w:t>
      </w:r>
      <w:r w:rsidR="00B20329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4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 xml:space="preserve"> di halaman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 xml:space="preserve"> </w:t>
      </w:r>
      <w:r w:rsidR="00C379B1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71</w:t>
      </w:r>
      <w:r w:rsidR="00C379B1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-</w:t>
      </w:r>
      <w:r w:rsidR="00C379B1"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  <w:t>73</w:t>
      </w:r>
      <w:r w:rsidRPr="00096206"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soal HOTS di halaman 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74</w:t>
      </w:r>
      <w:r w:rsidR="006B6F2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mengerjakan AKM (Asesmen Kompentensi Minimum) halaman 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4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7</w:t>
      </w:r>
      <w:r w:rsidR="00795978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5</w:t>
      </w:r>
      <w:r w:rsidR="006B6F2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apat Praproyek tentang 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elakukan Pementasan Lakon</w:t>
      </w:r>
      <w:r w:rsidR="00834510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yang disajikan di halaman 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6</w:t>
      </w:r>
      <w:r w:rsidR="005C4E44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mbar observasi untuk mengetahui keaktifan peserta didik saat kerja mandiri dan berpasangan.</w:t>
      </w: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338"/>
        <w:gridCol w:w="1507"/>
        <w:gridCol w:w="1647"/>
      </w:tblGrid>
      <w:tr w:rsidR="00096206" w:rsidRPr="00096206" w:rsidTr="00AC62DA">
        <w:trPr>
          <w:trHeight w:val="557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lastRenderedPageBreak/>
              <w:t>NO</w:t>
            </w: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b/>
                <w:noProof/>
                <w:color w:val="000000" w:themeColor="text1"/>
                <w:sz w:val="24"/>
                <w:szCs w:val="24"/>
                <w:lang w:val="id-ID"/>
              </w:rPr>
              <w:t>TIDAK</w:t>
            </w:r>
          </w:p>
        </w:tc>
      </w:tr>
      <w:tr w:rsidR="00096206" w:rsidRPr="00096206" w:rsidTr="00AC62DA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AC62DA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AC62DA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AC62DA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96206" w:rsidRPr="00096206" w:rsidTr="00AC62DA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096206" w:rsidRDefault="00E350F6" w:rsidP="00AC62DA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096206" w:rsidRDefault="00E350F6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096206"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096206" w:rsidRDefault="00E33653" w:rsidP="006B476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asciiTheme="majorBidi" w:eastAsia="Bookman Old Style" w:hAnsiTheme="majorBidi" w:cstheme="majorBidi"/>
                <w:noProof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33653" w:rsidRPr="00096206" w:rsidRDefault="00E33653" w:rsidP="006B476E">
      <w:pPr>
        <w:widowControl w:val="0"/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E33653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 tindak lanjut dari hasil asesmen penilaian.</w:t>
      </w:r>
    </w:p>
    <w:p w:rsidR="00016D22" w:rsidRPr="00096206" w:rsidRDefault="00E350F6" w:rsidP="00A72FDB">
      <w:pPr>
        <w:pStyle w:val="ListParagraph"/>
        <w:widowControl w:val="0"/>
        <w:numPr>
          <w:ilvl w:val="0"/>
          <w:numId w:val="86"/>
        </w:num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ika peserta didik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C379B1" w:rsidRPr="00096206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um dapat menguasai materi</w:t>
      </w:r>
      <w:r w:rsidRPr="0009620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aka peserta didik diberikan pelayanan individu.</w:t>
      </w:r>
    </w:p>
    <w:p w:rsidR="00500A44" w:rsidRPr="00096206" w:rsidRDefault="00500A44" w:rsidP="006B47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jc w:val="both"/>
        <w:rPr>
          <w:rFonts w:asciiTheme="majorBidi" w:eastAsia="Bookman Old Style" w:hAnsiTheme="majorBidi" w:cstheme="majorBidi"/>
          <w:noProof/>
          <w:color w:val="000000" w:themeColor="text1"/>
          <w:sz w:val="24"/>
          <w:szCs w:val="24"/>
          <w:lang w:val="id-ID"/>
        </w:rPr>
      </w:pPr>
    </w:p>
    <w:p w:rsidR="00C7254B" w:rsidRDefault="00C7254B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EF5BD7" w:rsidTr="00B2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</w:tcPr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ekolah</w:t>
            </w:r>
            <w:proofErr w:type="spellEnd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  <w:p w:rsidR="00EF5BD7" w:rsidRDefault="00EF5BD7" w:rsidP="00B21930">
            <w:pPr>
              <w:jc w:val="center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</w:tcPr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....................., .. .............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  <w:u w:val="single"/>
              </w:rPr>
              <w:t>…………………………………….</w:t>
            </w:r>
          </w:p>
          <w:p w:rsidR="00EF5BD7" w:rsidRDefault="00EF5BD7" w:rsidP="00B21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IP</w:t>
            </w:r>
            <w:proofErr w:type="gramStart"/>
            <w:r>
              <w:rPr>
                <w:rFonts w:asciiTheme="majorBidi" w:eastAsia="Cambria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,,,,,,,,,,,,,,,,,,,,,,,,,,,,,,,,,,,,..</w:t>
            </w:r>
            <w:proofErr w:type="gramEnd"/>
          </w:p>
        </w:tc>
      </w:tr>
    </w:tbl>
    <w:p w:rsidR="00EF5BD7" w:rsidRPr="00096206" w:rsidRDefault="00EF5BD7" w:rsidP="006B476E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EF5BD7" w:rsidRPr="00096206" w:rsidSect="00F47D77">
      <w:head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DB" w:rsidRDefault="00A72FDB">
      <w:pPr>
        <w:spacing w:after="0" w:line="240" w:lineRule="auto"/>
      </w:pPr>
      <w:r>
        <w:separator/>
      </w:r>
    </w:p>
  </w:endnote>
  <w:endnote w:type="continuationSeparator" w:id="0">
    <w:p w:rsidR="00A72FDB" w:rsidRDefault="00A7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DB" w:rsidRDefault="00A72FDB">
      <w:pPr>
        <w:spacing w:after="0" w:line="240" w:lineRule="auto"/>
      </w:pPr>
      <w:r>
        <w:separator/>
      </w:r>
    </w:p>
  </w:footnote>
  <w:footnote w:type="continuationSeparator" w:id="0">
    <w:p w:rsidR="00A72FDB" w:rsidRDefault="00A7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6" w:rsidRDefault="00E35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6" w:rsidRDefault="00E350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6" w:rsidRDefault="00E350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CE"/>
    <w:multiLevelType w:val="hybridMultilevel"/>
    <w:tmpl w:val="7BEA2202"/>
    <w:lvl w:ilvl="0" w:tplc="9E9E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BEA7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A7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E3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7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2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7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C8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580A"/>
    <w:multiLevelType w:val="hybridMultilevel"/>
    <w:tmpl w:val="9B545868"/>
    <w:lvl w:ilvl="0" w:tplc="C1E8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CB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24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1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CB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0B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42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C6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3523"/>
    <w:multiLevelType w:val="hybridMultilevel"/>
    <w:tmpl w:val="E5DEFA0C"/>
    <w:lvl w:ilvl="0" w:tplc="299C8E8E">
      <w:start w:val="1"/>
      <w:numFmt w:val="lowerLetter"/>
      <w:lvlText w:val="%1)"/>
      <w:lvlJc w:val="left"/>
      <w:pPr>
        <w:ind w:left="1080" w:hanging="360"/>
      </w:pPr>
    </w:lvl>
    <w:lvl w:ilvl="1" w:tplc="85C086B4" w:tentative="1">
      <w:start w:val="1"/>
      <w:numFmt w:val="lowerLetter"/>
      <w:lvlText w:val="%2."/>
      <w:lvlJc w:val="left"/>
      <w:pPr>
        <w:ind w:left="1800" w:hanging="360"/>
      </w:pPr>
    </w:lvl>
    <w:lvl w:ilvl="2" w:tplc="4942E770" w:tentative="1">
      <w:start w:val="1"/>
      <w:numFmt w:val="lowerRoman"/>
      <w:lvlText w:val="%3."/>
      <w:lvlJc w:val="right"/>
      <w:pPr>
        <w:ind w:left="2520" w:hanging="180"/>
      </w:pPr>
    </w:lvl>
    <w:lvl w:ilvl="3" w:tplc="35067098" w:tentative="1">
      <w:start w:val="1"/>
      <w:numFmt w:val="decimal"/>
      <w:lvlText w:val="%4."/>
      <w:lvlJc w:val="left"/>
      <w:pPr>
        <w:ind w:left="3240" w:hanging="360"/>
      </w:pPr>
    </w:lvl>
    <w:lvl w:ilvl="4" w:tplc="F7A88056" w:tentative="1">
      <w:start w:val="1"/>
      <w:numFmt w:val="lowerLetter"/>
      <w:lvlText w:val="%5."/>
      <w:lvlJc w:val="left"/>
      <w:pPr>
        <w:ind w:left="3960" w:hanging="360"/>
      </w:pPr>
    </w:lvl>
    <w:lvl w:ilvl="5" w:tplc="F41C83F6" w:tentative="1">
      <w:start w:val="1"/>
      <w:numFmt w:val="lowerRoman"/>
      <w:lvlText w:val="%6."/>
      <w:lvlJc w:val="right"/>
      <w:pPr>
        <w:ind w:left="4680" w:hanging="180"/>
      </w:pPr>
    </w:lvl>
    <w:lvl w:ilvl="6" w:tplc="D52EDDE8" w:tentative="1">
      <w:start w:val="1"/>
      <w:numFmt w:val="decimal"/>
      <w:lvlText w:val="%7."/>
      <w:lvlJc w:val="left"/>
      <w:pPr>
        <w:ind w:left="5400" w:hanging="360"/>
      </w:pPr>
    </w:lvl>
    <w:lvl w:ilvl="7" w:tplc="ADFE7EAE" w:tentative="1">
      <w:start w:val="1"/>
      <w:numFmt w:val="lowerLetter"/>
      <w:lvlText w:val="%8."/>
      <w:lvlJc w:val="left"/>
      <w:pPr>
        <w:ind w:left="6120" w:hanging="360"/>
      </w:pPr>
    </w:lvl>
    <w:lvl w:ilvl="8" w:tplc="720CCA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808A2"/>
    <w:multiLevelType w:val="hybridMultilevel"/>
    <w:tmpl w:val="FC90D242"/>
    <w:lvl w:ilvl="0" w:tplc="688C1D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3426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82A7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B25D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2A8B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1C2C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AA9B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D2EF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AE35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1112D0"/>
    <w:multiLevelType w:val="hybridMultilevel"/>
    <w:tmpl w:val="DB9E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E553F"/>
    <w:multiLevelType w:val="hybridMultilevel"/>
    <w:tmpl w:val="51D01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FADB54" w:tentative="1">
      <w:start w:val="1"/>
      <w:numFmt w:val="lowerLetter"/>
      <w:lvlText w:val="%2."/>
      <w:lvlJc w:val="left"/>
      <w:pPr>
        <w:ind w:left="1440" w:hanging="360"/>
      </w:pPr>
    </w:lvl>
    <w:lvl w:ilvl="2" w:tplc="C840EA7E" w:tentative="1">
      <w:start w:val="1"/>
      <w:numFmt w:val="lowerRoman"/>
      <w:lvlText w:val="%3."/>
      <w:lvlJc w:val="right"/>
      <w:pPr>
        <w:ind w:left="2160" w:hanging="180"/>
      </w:pPr>
    </w:lvl>
    <w:lvl w:ilvl="3" w:tplc="A120DE5A" w:tentative="1">
      <w:start w:val="1"/>
      <w:numFmt w:val="decimal"/>
      <w:lvlText w:val="%4."/>
      <w:lvlJc w:val="left"/>
      <w:pPr>
        <w:ind w:left="2880" w:hanging="360"/>
      </w:pPr>
    </w:lvl>
    <w:lvl w:ilvl="4" w:tplc="9E48A8C6" w:tentative="1">
      <w:start w:val="1"/>
      <w:numFmt w:val="lowerLetter"/>
      <w:lvlText w:val="%5."/>
      <w:lvlJc w:val="left"/>
      <w:pPr>
        <w:ind w:left="3600" w:hanging="360"/>
      </w:pPr>
    </w:lvl>
    <w:lvl w:ilvl="5" w:tplc="22C8BF62" w:tentative="1">
      <w:start w:val="1"/>
      <w:numFmt w:val="lowerRoman"/>
      <w:lvlText w:val="%6."/>
      <w:lvlJc w:val="right"/>
      <w:pPr>
        <w:ind w:left="4320" w:hanging="180"/>
      </w:pPr>
    </w:lvl>
    <w:lvl w:ilvl="6" w:tplc="8C22857C" w:tentative="1">
      <w:start w:val="1"/>
      <w:numFmt w:val="decimal"/>
      <w:lvlText w:val="%7."/>
      <w:lvlJc w:val="left"/>
      <w:pPr>
        <w:ind w:left="5040" w:hanging="360"/>
      </w:pPr>
    </w:lvl>
    <w:lvl w:ilvl="7" w:tplc="859649FA" w:tentative="1">
      <w:start w:val="1"/>
      <w:numFmt w:val="lowerLetter"/>
      <w:lvlText w:val="%8."/>
      <w:lvlJc w:val="left"/>
      <w:pPr>
        <w:ind w:left="5760" w:hanging="360"/>
      </w:pPr>
    </w:lvl>
    <w:lvl w:ilvl="8" w:tplc="5E2AF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46C97"/>
    <w:multiLevelType w:val="multilevel"/>
    <w:tmpl w:val="3D4A9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0B50CD"/>
    <w:multiLevelType w:val="hybridMultilevel"/>
    <w:tmpl w:val="7BEA2202"/>
    <w:lvl w:ilvl="0" w:tplc="0B6A3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EAD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A8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A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C4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47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E9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00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71C4E"/>
    <w:multiLevelType w:val="hybridMultilevel"/>
    <w:tmpl w:val="58ECCB6A"/>
    <w:lvl w:ilvl="0" w:tplc="CC962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A4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2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F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E7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D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F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6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8013F"/>
    <w:multiLevelType w:val="hybridMultilevel"/>
    <w:tmpl w:val="51D01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FADB54" w:tentative="1">
      <w:start w:val="1"/>
      <w:numFmt w:val="lowerLetter"/>
      <w:lvlText w:val="%2."/>
      <w:lvlJc w:val="left"/>
      <w:pPr>
        <w:ind w:left="1440" w:hanging="360"/>
      </w:pPr>
    </w:lvl>
    <w:lvl w:ilvl="2" w:tplc="C840EA7E" w:tentative="1">
      <w:start w:val="1"/>
      <w:numFmt w:val="lowerRoman"/>
      <w:lvlText w:val="%3."/>
      <w:lvlJc w:val="right"/>
      <w:pPr>
        <w:ind w:left="2160" w:hanging="180"/>
      </w:pPr>
    </w:lvl>
    <w:lvl w:ilvl="3" w:tplc="A120DE5A" w:tentative="1">
      <w:start w:val="1"/>
      <w:numFmt w:val="decimal"/>
      <w:lvlText w:val="%4."/>
      <w:lvlJc w:val="left"/>
      <w:pPr>
        <w:ind w:left="2880" w:hanging="360"/>
      </w:pPr>
    </w:lvl>
    <w:lvl w:ilvl="4" w:tplc="9E48A8C6" w:tentative="1">
      <w:start w:val="1"/>
      <w:numFmt w:val="lowerLetter"/>
      <w:lvlText w:val="%5."/>
      <w:lvlJc w:val="left"/>
      <w:pPr>
        <w:ind w:left="3600" w:hanging="360"/>
      </w:pPr>
    </w:lvl>
    <w:lvl w:ilvl="5" w:tplc="22C8BF62" w:tentative="1">
      <w:start w:val="1"/>
      <w:numFmt w:val="lowerRoman"/>
      <w:lvlText w:val="%6."/>
      <w:lvlJc w:val="right"/>
      <w:pPr>
        <w:ind w:left="4320" w:hanging="180"/>
      </w:pPr>
    </w:lvl>
    <w:lvl w:ilvl="6" w:tplc="8C22857C" w:tentative="1">
      <w:start w:val="1"/>
      <w:numFmt w:val="decimal"/>
      <w:lvlText w:val="%7."/>
      <w:lvlJc w:val="left"/>
      <w:pPr>
        <w:ind w:left="5040" w:hanging="360"/>
      </w:pPr>
    </w:lvl>
    <w:lvl w:ilvl="7" w:tplc="859649FA" w:tentative="1">
      <w:start w:val="1"/>
      <w:numFmt w:val="lowerLetter"/>
      <w:lvlText w:val="%8."/>
      <w:lvlJc w:val="left"/>
      <w:pPr>
        <w:ind w:left="5760" w:hanging="360"/>
      </w:pPr>
    </w:lvl>
    <w:lvl w:ilvl="8" w:tplc="5E2AF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A18C1"/>
    <w:multiLevelType w:val="hybridMultilevel"/>
    <w:tmpl w:val="D6B0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CC6"/>
    <w:multiLevelType w:val="hybridMultilevel"/>
    <w:tmpl w:val="109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75B01"/>
    <w:multiLevelType w:val="hybridMultilevel"/>
    <w:tmpl w:val="00A63EB8"/>
    <w:lvl w:ilvl="0" w:tplc="D8641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70EA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AE38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D4A9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F25F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EE8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169E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70BB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BE30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BF4C91"/>
    <w:multiLevelType w:val="hybridMultilevel"/>
    <w:tmpl w:val="63AAD4CE"/>
    <w:lvl w:ilvl="0" w:tplc="D1180428">
      <w:start w:val="1"/>
      <w:numFmt w:val="lowerLetter"/>
      <w:lvlText w:val="%1)"/>
      <w:lvlJc w:val="left"/>
      <w:pPr>
        <w:ind w:left="1080" w:hanging="360"/>
      </w:pPr>
    </w:lvl>
    <w:lvl w:ilvl="1" w:tplc="E6FC0610" w:tentative="1">
      <w:start w:val="1"/>
      <w:numFmt w:val="lowerLetter"/>
      <w:lvlText w:val="%2."/>
      <w:lvlJc w:val="left"/>
      <w:pPr>
        <w:ind w:left="1800" w:hanging="360"/>
      </w:pPr>
    </w:lvl>
    <w:lvl w:ilvl="2" w:tplc="E4CCF3E4" w:tentative="1">
      <w:start w:val="1"/>
      <w:numFmt w:val="lowerRoman"/>
      <w:lvlText w:val="%3."/>
      <w:lvlJc w:val="right"/>
      <w:pPr>
        <w:ind w:left="2520" w:hanging="180"/>
      </w:pPr>
    </w:lvl>
    <w:lvl w:ilvl="3" w:tplc="1A466B5E" w:tentative="1">
      <w:start w:val="1"/>
      <w:numFmt w:val="decimal"/>
      <w:lvlText w:val="%4."/>
      <w:lvlJc w:val="left"/>
      <w:pPr>
        <w:ind w:left="3240" w:hanging="360"/>
      </w:pPr>
    </w:lvl>
    <w:lvl w:ilvl="4" w:tplc="5B2C0C16" w:tentative="1">
      <w:start w:val="1"/>
      <w:numFmt w:val="lowerLetter"/>
      <w:lvlText w:val="%5."/>
      <w:lvlJc w:val="left"/>
      <w:pPr>
        <w:ind w:left="3960" w:hanging="360"/>
      </w:pPr>
    </w:lvl>
    <w:lvl w:ilvl="5" w:tplc="11E6F63E" w:tentative="1">
      <w:start w:val="1"/>
      <w:numFmt w:val="lowerRoman"/>
      <w:lvlText w:val="%6."/>
      <w:lvlJc w:val="right"/>
      <w:pPr>
        <w:ind w:left="4680" w:hanging="180"/>
      </w:pPr>
    </w:lvl>
    <w:lvl w:ilvl="6" w:tplc="2E9692AC" w:tentative="1">
      <w:start w:val="1"/>
      <w:numFmt w:val="decimal"/>
      <w:lvlText w:val="%7."/>
      <w:lvlJc w:val="left"/>
      <w:pPr>
        <w:ind w:left="5400" w:hanging="360"/>
      </w:pPr>
    </w:lvl>
    <w:lvl w:ilvl="7" w:tplc="4E406B16" w:tentative="1">
      <w:start w:val="1"/>
      <w:numFmt w:val="lowerLetter"/>
      <w:lvlText w:val="%8."/>
      <w:lvlJc w:val="left"/>
      <w:pPr>
        <w:ind w:left="6120" w:hanging="360"/>
      </w:pPr>
    </w:lvl>
    <w:lvl w:ilvl="8" w:tplc="B31A90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F247B2"/>
    <w:multiLevelType w:val="multilevel"/>
    <w:tmpl w:val="67C44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5E05E1E"/>
    <w:multiLevelType w:val="hybridMultilevel"/>
    <w:tmpl w:val="6AD4CCC6"/>
    <w:lvl w:ilvl="0" w:tplc="1AB86FF8">
      <w:start w:val="1"/>
      <w:numFmt w:val="lowerLetter"/>
      <w:lvlText w:val="%1)"/>
      <w:lvlJc w:val="left"/>
      <w:pPr>
        <w:ind w:left="720" w:hanging="360"/>
      </w:pPr>
    </w:lvl>
    <w:lvl w:ilvl="1" w:tplc="D54C788E" w:tentative="1">
      <w:start w:val="1"/>
      <w:numFmt w:val="lowerLetter"/>
      <w:lvlText w:val="%2."/>
      <w:lvlJc w:val="left"/>
      <w:pPr>
        <w:ind w:left="1440" w:hanging="360"/>
      </w:pPr>
    </w:lvl>
    <w:lvl w:ilvl="2" w:tplc="672EEB3A" w:tentative="1">
      <w:start w:val="1"/>
      <w:numFmt w:val="lowerRoman"/>
      <w:lvlText w:val="%3."/>
      <w:lvlJc w:val="right"/>
      <w:pPr>
        <w:ind w:left="2160" w:hanging="180"/>
      </w:pPr>
    </w:lvl>
    <w:lvl w:ilvl="3" w:tplc="B7445898" w:tentative="1">
      <w:start w:val="1"/>
      <w:numFmt w:val="decimal"/>
      <w:lvlText w:val="%4."/>
      <w:lvlJc w:val="left"/>
      <w:pPr>
        <w:ind w:left="2880" w:hanging="360"/>
      </w:pPr>
    </w:lvl>
    <w:lvl w:ilvl="4" w:tplc="500C6404" w:tentative="1">
      <w:start w:val="1"/>
      <w:numFmt w:val="lowerLetter"/>
      <w:lvlText w:val="%5."/>
      <w:lvlJc w:val="left"/>
      <w:pPr>
        <w:ind w:left="3600" w:hanging="360"/>
      </w:pPr>
    </w:lvl>
    <w:lvl w:ilvl="5" w:tplc="56EC0E9C" w:tentative="1">
      <w:start w:val="1"/>
      <w:numFmt w:val="lowerRoman"/>
      <w:lvlText w:val="%6."/>
      <w:lvlJc w:val="right"/>
      <w:pPr>
        <w:ind w:left="4320" w:hanging="180"/>
      </w:pPr>
    </w:lvl>
    <w:lvl w:ilvl="6" w:tplc="CF6850AC" w:tentative="1">
      <w:start w:val="1"/>
      <w:numFmt w:val="decimal"/>
      <w:lvlText w:val="%7."/>
      <w:lvlJc w:val="left"/>
      <w:pPr>
        <w:ind w:left="5040" w:hanging="360"/>
      </w:pPr>
    </w:lvl>
    <w:lvl w:ilvl="7" w:tplc="4AC62560" w:tentative="1">
      <w:start w:val="1"/>
      <w:numFmt w:val="lowerLetter"/>
      <w:lvlText w:val="%8."/>
      <w:lvlJc w:val="left"/>
      <w:pPr>
        <w:ind w:left="5760" w:hanging="360"/>
      </w:pPr>
    </w:lvl>
    <w:lvl w:ilvl="8" w:tplc="39F27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F5452"/>
    <w:multiLevelType w:val="hybridMultilevel"/>
    <w:tmpl w:val="D098CE6E"/>
    <w:lvl w:ilvl="0" w:tplc="0E38F5AA">
      <w:start w:val="1"/>
      <w:numFmt w:val="lowerLetter"/>
      <w:lvlText w:val="%1)"/>
      <w:lvlJc w:val="left"/>
      <w:pPr>
        <w:ind w:left="720" w:hanging="360"/>
      </w:pPr>
    </w:lvl>
    <w:lvl w:ilvl="1" w:tplc="06E61D8A" w:tentative="1">
      <w:start w:val="1"/>
      <w:numFmt w:val="lowerLetter"/>
      <w:lvlText w:val="%2."/>
      <w:lvlJc w:val="left"/>
      <w:pPr>
        <w:ind w:left="1440" w:hanging="360"/>
      </w:pPr>
    </w:lvl>
    <w:lvl w:ilvl="2" w:tplc="AFF8300A" w:tentative="1">
      <w:start w:val="1"/>
      <w:numFmt w:val="lowerRoman"/>
      <w:lvlText w:val="%3."/>
      <w:lvlJc w:val="right"/>
      <w:pPr>
        <w:ind w:left="2160" w:hanging="180"/>
      </w:pPr>
    </w:lvl>
    <w:lvl w:ilvl="3" w:tplc="45BCA0C4" w:tentative="1">
      <w:start w:val="1"/>
      <w:numFmt w:val="decimal"/>
      <w:lvlText w:val="%4."/>
      <w:lvlJc w:val="left"/>
      <w:pPr>
        <w:ind w:left="2880" w:hanging="360"/>
      </w:pPr>
    </w:lvl>
    <w:lvl w:ilvl="4" w:tplc="184CA0D0" w:tentative="1">
      <w:start w:val="1"/>
      <w:numFmt w:val="lowerLetter"/>
      <w:lvlText w:val="%5."/>
      <w:lvlJc w:val="left"/>
      <w:pPr>
        <w:ind w:left="3600" w:hanging="360"/>
      </w:pPr>
    </w:lvl>
    <w:lvl w:ilvl="5" w:tplc="C4884A8C" w:tentative="1">
      <w:start w:val="1"/>
      <w:numFmt w:val="lowerRoman"/>
      <w:lvlText w:val="%6."/>
      <w:lvlJc w:val="right"/>
      <w:pPr>
        <w:ind w:left="4320" w:hanging="180"/>
      </w:pPr>
    </w:lvl>
    <w:lvl w:ilvl="6" w:tplc="531A7CDC" w:tentative="1">
      <w:start w:val="1"/>
      <w:numFmt w:val="decimal"/>
      <w:lvlText w:val="%7."/>
      <w:lvlJc w:val="left"/>
      <w:pPr>
        <w:ind w:left="5040" w:hanging="360"/>
      </w:pPr>
    </w:lvl>
    <w:lvl w:ilvl="7" w:tplc="60BA288C" w:tentative="1">
      <w:start w:val="1"/>
      <w:numFmt w:val="lowerLetter"/>
      <w:lvlText w:val="%8."/>
      <w:lvlJc w:val="left"/>
      <w:pPr>
        <w:ind w:left="5760" w:hanging="360"/>
      </w:pPr>
    </w:lvl>
    <w:lvl w:ilvl="8" w:tplc="CD1AD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9BA02"/>
    <w:multiLevelType w:val="hybridMultilevel"/>
    <w:tmpl w:val="39CEF232"/>
    <w:lvl w:ilvl="0" w:tplc="104C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D04EE2" w:tentative="1">
      <w:start w:val="1"/>
      <w:numFmt w:val="lowerLetter"/>
      <w:lvlText w:val="%2."/>
      <w:lvlJc w:val="left"/>
      <w:pPr>
        <w:ind w:left="1440" w:hanging="360"/>
      </w:pPr>
    </w:lvl>
    <w:lvl w:ilvl="2" w:tplc="B5B67482" w:tentative="1">
      <w:start w:val="1"/>
      <w:numFmt w:val="lowerRoman"/>
      <w:lvlText w:val="%3."/>
      <w:lvlJc w:val="right"/>
      <w:pPr>
        <w:ind w:left="2160" w:hanging="180"/>
      </w:pPr>
    </w:lvl>
    <w:lvl w:ilvl="3" w:tplc="18688C52" w:tentative="1">
      <w:start w:val="1"/>
      <w:numFmt w:val="decimal"/>
      <w:lvlText w:val="%4."/>
      <w:lvlJc w:val="left"/>
      <w:pPr>
        <w:ind w:left="2880" w:hanging="360"/>
      </w:pPr>
    </w:lvl>
    <w:lvl w:ilvl="4" w:tplc="AAB0C2B0" w:tentative="1">
      <w:start w:val="1"/>
      <w:numFmt w:val="lowerLetter"/>
      <w:lvlText w:val="%5."/>
      <w:lvlJc w:val="left"/>
      <w:pPr>
        <w:ind w:left="3600" w:hanging="360"/>
      </w:pPr>
    </w:lvl>
    <w:lvl w:ilvl="5" w:tplc="88DCCC52" w:tentative="1">
      <w:start w:val="1"/>
      <w:numFmt w:val="lowerRoman"/>
      <w:lvlText w:val="%6."/>
      <w:lvlJc w:val="right"/>
      <w:pPr>
        <w:ind w:left="4320" w:hanging="180"/>
      </w:pPr>
    </w:lvl>
    <w:lvl w:ilvl="6" w:tplc="054806EC" w:tentative="1">
      <w:start w:val="1"/>
      <w:numFmt w:val="decimal"/>
      <w:lvlText w:val="%7."/>
      <w:lvlJc w:val="left"/>
      <w:pPr>
        <w:ind w:left="5040" w:hanging="360"/>
      </w:pPr>
    </w:lvl>
    <w:lvl w:ilvl="7" w:tplc="0CEC37B6" w:tentative="1">
      <w:start w:val="1"/>
      <w:numFmt w:val="lowerLetter"/>
      <w:lvlText w:val="%8."/>
      <w:lvlJc w:val="left"/>
      <w:pPr>
        <w:ind w:left="5760" w:hanging="360"/>
      </w:pPr>
    </w:lvl>
    <w:lvl w:ilvl="8" w:tplc="A1026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36037"/>
    <w:multiLevelType w:val="hybridMultilevel"/>
    <w:tmpl w:val="23BA18AE"/>
    <w:lvl w:ilvl="0" w:tplc="59E8B566">
      <w:start w:val="1"/>
      <w:numFmt w:val="lowerLetter"/>
      <w:lvlText w:val="%1)"/>
      <w:lvlJc w:val="left"/>
      <w:pPr>
        <w:ind w:left="1080" w:hanging="360"/>
      </w:pPr>
    </w:lvl>
    <w:lvl w:ilvl="1" w:tplc="A45CDB64" w:tentative="1">
      <w:start w:val="1"/>
      <w:numFmt w:val="lowerLetter"/>
      <w:lvlText w:val="%2."/>
      <w:lvlJc w:val="left"/>
      <w:pPr>
        <w:ind w:left="1800" w:hanging="360"/>
      </w:pPr>
    </w:lvl>
    <w:lvl w:ilvl="2" w:tplc="182234FA" w:tentative="1">
      <w:start w:val="1"/>
      <w:numFmt w:val="lowerRoman"/>
      <w:lvlText w:val="%3."/>
      <w:lvlJc w:val="right"/>
      <w:pPr>
        <w:ind w:left="2520" w:hanging="180"/>
      </w:pPr>
    </w:lvl>
    <w:lvl w:ilvl="3" w:tplc="DB5E58C2" w:tentative="1">
      <w:start w:val="1"/>
      <w:numFmt w:val="decimal"/>
      <w:lvlText w:val="%4."/>
      <w:lvlJc w:val="left"/>
      <w:pPr>
        <w:ind w:left="3240" w:hanging="360"/>
      </w:pPr>
    </w:lvl>
    <w:lvl w:ilvl="4" w:tplc="5FA81044" w:tentative="1">
      <w:start w:val="1"/>
      <w:numFmt w:val="lowerLetter"/>
      <w:lvlText w:val="%5."/>
      <w:lvlJc w:val="left"/>
      <w:pPr>
        <w:ind w:left="3960" w:hanging="360"/>
      </w:pPr>
    </w:lvl>
    <w:lvl w:ilvl="5" w:tplc="7C483CC2" w:tentative="1">
      <w:start w:val="1"/>
      <w:numFmt w:val="lowerRoman"/>
      <w:lvlText w:val="%6."/>
      <w:lvlJc w:val="right"/>
      <w:pPr>
        <w:ind w:left="4680" w:hanging="180"/>
      </w:pPr>
    </w:lvl>
    <w:lvl w:ilvl="6" w:tplc="276836F8" w:tentative="1">
      <w:start w:val="1"/>
      <w:numFmt w:val="decimal"/>
      <w:lvlText w:val="%7."/>
      <w:lvlJc w:val="left"/>
      <w:pPr>
        <w:ind w:left="5400" w:hanging="360"/>
      </w:pPr>
    </w:lvl>
    <w:lvl w:ilvl="7" w:tplc="131A1032" w:tentative="1">
      <w:start w:val="1"/>
      <w:numFmt w:val="lowerLetter"/>
      <w:lvlText w:val="%8."/>
      <w:lvlJc w:val="left"/>
      <w:pPr>
        <w:ind w:left="6120" w:hanging="360"/>
      </w:pPr>
    </w:lvl>
    <w:lvl w:ilvl="8" w:tplc="D4381B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B64569"/>
    <w:multiLevelType w:val="hybridMultilevel"/>
    <w:tmpl w:val="B120C8B4"/>
    <w:lvl w:ilvl="0" w:tplc="DF623336">
      <w:start w:val="1"/>
      <w:numFmt w:val="lowerLetter"/>
      <w:lvlText w:val="%1)"/>
      <w:lvlJc w:val="left"/>
      <w:pPr>
        <w:ind w:left="720" w:hanging="360"/>
      </w:pPr>
    </w:lvl>
    <w:lvl w:ilvl="1" w:tplc="1E9A570E" w:tentative="1">
      <w:start w:val="1"/>
      <w:numFmt w:val="lowerLetter"/>
      <w:lvlText w:val="%2."/>
      <w:lvlJc w:val="left"/>
      <w:pPr>
        <w:ind w:left="1440" w:hanging="360"/>
      </w:pPr>
    </w:lvl>
    <w:lvl w:ilvl="2" w:tplc="105C1B0C" w:tentative="1">
      <w:start w:val="1"/>
      <w:numFmt w:val="lowerRoman"/>
      <w:lvlText w:val="%3."/>
      <w:lvlJc w:val="right"/>
      <w:pPr>
        <w:ind w:left="2160" w:hanging="180"/>
      </w:pPr>
    </w:lvl>
    <w:lvl w:ilvl="3" w:tplc="1A66230C" w:tentative="1">
      <w:start w:val="1"/>
      <w:numFmt w:val="decimal"/>
      <w:lvlText w:val="%4."/>
      <w:lvlJc w:val="left"/>
      <w:pPr>
        <w:ind w:left="2880" w:hanging="360"/>
      </w:pPr>
    </w:lvl>
    <w:lvl w:ilvl="4" w:tplc="E75AEA76" w:tentative="1">
      <w:start w:val="1"/>
      <w:numFmt w:val="lowerLetter"/>
      <w:lvlText w:val="%5."/>
      <w:lvlJc w:val="left"/>
      <w:pPr>
        <w:ind w:left="3600" w:hanging="360"/>
      </w:pPr>
    </w:lvl>
    <w:lvl w:ilvl="5" w:tplc="3E8E4304" w:tentative="1">
      <w:start w:val="1"/>
      <w:numFmt w:val="lowerRoman"/>
      <w:lvlText w:val="%6."/>
      <w:lvlJc w:val="right"/>
      <w:pPr>
        <w:ind w:left="4320" w:hanging="180"/>
      </w:pPr>
    </w:lvl>
    <w:lvl w:ilvl="6" w:tplc="5122F3FC" w:tentative="1">
      <w:start w:val="1"/>
      <w:numFmt w:val="decimal"/>
      <w:lvlText w:val="%7."/>
      <w:lvlJc w:val="left"/>
      <w:pPr>
        <w:ind w:left="5040" w:hanging="360"/>
      </w:pPr>
    </w:lvl>
    <w:lvl w:ilvl="7" w:tplc="A3BCD932" w:tentative="1">
      <w:start w:val="1"/>
      <w:numFmt w:val="lowerLetter"/>
      <w:lvlText w:val="%8."/>
      <w:lvlJc w:val="left"/>
      <w:pPr>
        <w:ind w:left="5760" w:hanging="360"/>
      </w:pPr>
    </w:lvl>
    <w:lvl w:ilvl="8" w:tplc="0FD4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C4AC3D"/>
    <w:multiLevelType w:val="hybridMultilevel"/>
    <w:tmpl w:val="188650F0"/>
    <w:lvl w:ilvl="0" w:tplc="25A0F6CE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BE5AFB0C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8EB07E88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B066DF6E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9C436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C7FA41EA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9278B4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87A652E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9F2DD82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>
    <w:nsid w:val="1F42556F"/>
    <w:multiLevelType w:val="multilevel"/>
    <w:tmpl w:val="2654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0EB14FE"/>
    <w:multiLevelType w:val="hybridMultilevel"/>
    <w:tmpl w:val="1E365A08"/>
    <w:lvl w:ilvl="0" w:tplc="CC404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0443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4662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68C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7C2D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F693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000B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5E93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2C9C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19BCB2"/>
    <w:multiLevelType w:val="hybridMultilevel"/>
    <w:tmpl w:val="839ED2BA"/>
    <w:lvl w:ilvl="0" w:tplc="80247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C7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F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1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6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0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87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2C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26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2819BF"/>
    <w:multiLevelType w:val="hybridMultilevel"/>
    <w:tmpl w:val="057E10F4"/>
    <w:lvl w:ilvl="0" w:tplc="858CCA82">
      <w:start w:val="1"/>
      <w:numFmt w:val="lowerLetter"/>
      <w:lvlText w:val="%1)"/>
      <w:lvlJc w:val="left"/>
      <w:pPr>
        <w:ind w:left="720" w:hanging="360"/>
      </w:pPr>
    </w:lvl>
    <w:lvl w:ilvl="1" w:tplc="8ECE13DC" w:tentative="1">
      <w:start w:val="1"/>
      <w:numFmt w:val="lowerLetter"/>
      <w:lvlText w:val="%2."/>
      <w:lvlJc w:val="left"/>
      <w:pPr>
        <w:ind w:left="1440" w:hanging="360"/>
      </w:pPr>
    </w:lvl>
    <w:lvl w:ilvl="2" w:tplc="20445C8E" w:tentative="1">
      <w:start w:val="1"/>
      <w:numFmt w:val="lowerRoman"/>
      <w:lvlText w:val="%3."/>
      <w:lvlJc w:val="right"/>
      <w:pPr>
        <w:ind w:left="2160" w:hanging="180"/>
      </w:pPr>
    </w:lvl>
    <w:lvl w:ilvl="3" w:tplc="349A7CE8" w:tentative="1">
      <w:start w:val="1"/>
      <w:numFmt w:val="decimal"/>
      <w:lvlText w:val="%4."/>
      <w:lvlJc w:val="left"/>
      <w:pPr>
        <w:ind w:left="2880" w:hanging="360"/>
      </w:pPr>
    </w:lvl>
    <w:lvl w:ilvl="4" w:tplc="549C69E4" w:tentative="1">
      <w:start w:val="1"/>
      <w:numFmt w:val="lowerLetter"/>
      <w:lvlText w:val="%5."/>
      <w:lvlJc w:val="left"/>
      <w:pPr>
        <w:ind w:left="3600" w:hanging="360"/>
      </w:pPr>
    </w:lvl>
    <w:lvl w:ilvl="5" w:tplc="CE308702" w:tentative="1">
      <w:start w:val="1"/>
      <w:numFmt w:val="lowerRoman"/>
      <w:lvlText w:val="%6."/>
      <w:lvlJc w:val="right"/>
      <w:pPr>
        <w:ind w:left="4320" w:hanging="180"/>
      </w:pPr>
    </w:lvl>
    <w:lvl w:ilvl="6" w:tplc="FF5056A8" w:tentative="1">
      <w:start w:val="1"/>
      <w:numFmt w:val="decimal"/>
      <w:lvlText w:val="%7."/>
      <w:lvlJc w:val="left"/>
      <w:pPr>
        <w:ind w:left="5040" w:hanging="360"/>
      </w:pPr>
    </w:lvl>
    <w:lvl w:ilvl="7" w:tplc="E746FBC8" w:tentative="1">
      <w:start w:val="1"/>
      <w:numFmt w:val="lowerLetter"/>
      <w:lvlText w:val="%8."/>
      <w:lvlJc w:val="left"/>
      <w:pPr>
        <w:ind w:left="5760" w:hanging="360"/>
      </w:pPr>
    </w:lvl>
    <w:lvl w:ilvl="8" w:tplc="ACB4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D87624"/>
    <w:multiLevelType w:val="hybridMultilevel"/>
    <w:tmpl w:val="2AEA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AA4921"/>
    <w:multiLevelType w:val="hybridMultilevel"/>
    <w:tmpl w:val="7BEA2202"/>
    <w:lvl w:ilvl="0" w:tplc="BA584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6F1AB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0D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D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A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A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42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88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B01F14"/>
    <w:multiLevelType w:val="hybridMultilevel"/>
    <w:tmpl w:val="16FE5A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52402A6"/>
    <w:multiLevelType w:val="hybridMultilevel"/>
    <w:tmpl w:val="70E2FE80"/>
    <w:lvl w:ilvl="0" w:tplc="50740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40A1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BA29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E058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10A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E49B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D4E7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68A6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2C1E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CE172D2"/>
    <w:multiLevelType w:val="hybridMultilevel"/>
    <w:tmpl w:val="503C68DE"/>
    <w:lvl w:ilvl="0" w:tplc="A3CA10E8">
      <w:start w:val="1"/>
      <w:numFmt w:val="lowerLetter"/>
      <w:lvlText w:val="%1)"/>
      <w:lvlJc w:val="left"/>
      <w:pPr>
        <w:ind w:left="644" w:hanging="360"/>
      </w:pPr>
    </w:lvl>
    <w:lvl w:ilvl="1" w:tplc="DBBA1EE6" w:tentative="1">
      <w:start w:val="1"/>
      <w:numFmt w:val="lowerLetter"/>
      <w:lvlText w:val="%2."/>
      <w:lvlJc w:val="left"/>
      <w:pPr>
        <w:ind w:left="1364" w:hanging="360"/>
      </w:pPr>
    </w:lvl>
    <w:lvl w:ilvl="2" w:tplc="BC36E6BE" w:tentative="1">
      <w:start w:val="1"/>
      <w:numFmt w:val="lowerRoman"/>
      <w:lvlText w:val="%3."/>
      <w:lvlJc w:val="right"/>
      <w:pPr>
        <w:ind w:left="2084" w:hanging="180"/>
      </w:pPr>
    </w:lvl>
    <w:lvl w:ilvl="3" w:tplc="9C2021CA" w:tentative="1">
      <w:start w:val="1"/>
      <w:numFmt w:val="decimal"/>
      <w:lvlText w:val="%4."/>
      <w:lvlJc w:val="left"/>
      <w:pPr>
        <w:ind w:left="2804" w:hanging="360"/>
      </w:pPr>
    </w:lvl>
    <w:lvl w:ilvl="4" w:tplc="AA482A4C" w:tentative="1">
      <w:start w:val="1"/>
      <w:numFmt w:val="lowerLetter"/>
      <w:lvlText w:val="%5."/>
      <w:lvlJc w:val="left"/>
      <w:pPr>
        <w:ind w:left="3524" w:hanging="360"/>
      </w:pPr>
    </w:lvl>
    <w:lvl w:ilvl="5" w:tplc="0DD4D33E" w:tentative="1">
      <w:start w:val="1"/>
      <w:numFmt w:val="lowerRoman"/>
      <w:lvlText w:val="%6."/>
      <w:lvlJc w:val="right"/>
      <w:pPr>
        <w:ind w:left="4244" w:hanging="180"/>
      </w:pPr>
    </w:lvl>
    <w:lvl w:ilvl="6" w:tplc="89A4CB7A" w:tentative="1">
      <w:start w:val="1"/>
      <w:numFmt w:val="decimal"/>
      <w:lvlText w:val="%7."/>
      <w:lvlJc w:val="left"/>
      <w:pPr>
        <w:ind w:left="4964" w:hanging="360"/>
      </w:pPr>
    </w:lvl>
    <w:lvl w:ilvl="7" w:tplc="9FD66728" w:tentative="1">
      <w:start w:val="1"/>
      <w:numFmt w:val="lowerLetter"/>
      <w:lvlText w:val="%8."/>
      <w:lvlJc w:val="left"/>
      <w:pPr>
        <w:ind w:left="5684" w:hanging="360"/>
      </w:pPr>
    </w:lvl>
    <w:lvl w:ilvl="8" w:tplc="033A12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E065E70"/>
    <w:multiLevelType w:val="hybridMultilevel"/>
    <w:tmpl w:val="839ED2BA"/>
    <w:lvl w:ilvl="0" w:tplc="7372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C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2D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A6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F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4B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8F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48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66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6514A5"/>
    <w:multiLevelType w:val="multilevel"/>
    <w:tmpl w:val="82EE7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197CA80"/>
    <w:multiLevelType w:val="hybridMultilevel"/>
    <w:tmpl w:val="58ECCB6A"/>
    <w:lvl w:ilvl="0" w:tplc="EB9E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F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8F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8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60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62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27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C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60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0FDD6E"/>
    <w:multiLevelType w:val="hybridMultilevel"/>
    <w:tmpl w:val="839ED2BA"/>
    <w:lvl w:ilvl="0" w:tplc="31E2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3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81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0E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4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44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8E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6D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8D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A3330F"/>
    <w:multiLevelType w:val="hybridMultilevel"/>
    <w:tmpl w:val="188650F0"/>
    <w:lvl w:ilvl="0" w:tplc="D3388F7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D6D66CA8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EE20FD08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CADCF87A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3B89CDC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28A8F70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2F20F9E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8B026694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C2F0224C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33F73F2A"/>
    <w:multiLevelType w:val="hybridMultilevel"/>
    <w:tmpl w:val="B8705374"/>
    <w:lvl w:ilvl="0" w:tplc="FE8870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D34EC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1323F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0C741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76635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640C4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F095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47436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94801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34171095"/>
    <w:multiLevelType w:val="multilevel"/>
    <w:tmpl w:val="FD66B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419B557"/>
    <w:multiLevelType w:val="hybridMultilevel"/>
    <w:tmpl w:val="D6365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3E88F0" w:tentative="1">
      <w:start w:val="1"/>
      <w:numFmt w:val="lowerLetter"/>
      <w:lvlText w:val="%2."/>
      <w:lvlJc w:val="left"/>
      <w:pPr>
        <w:ind w:left="1080" w:hanging="360"/>
      </w:pPr>
    </w:lvl>
    <w:lvl w:ilvl="2" w:tplc="C0C0347C" w:tentative="1">
      <w:start w:val="1"/>
      <w:numFmt w:val="lowerRoman"/>
      <w:lvlText w:val="%3."/>
      <w:lvlJc w:val="right"/>
      <w:pPr>
        <w:ind w:left="1800" w:hanging="180"/>
      </w:pPr>
    </w:lvl>
    <w:lvl w:ilvl="3" w:tplc="DA463602" w:tentative="1">
      <w:start w:val="1"/>
      <w:numFmt w:val="decimal"/>
      <w:lvlText w:val="%4."/>
      <w:lvlJc w:val="left"/>
      <w:pPr>
        <w:ind w:left="2520" w:hanging="360"/>
      </w:pPr>
    </w:lvl>
    <w:lvl w:ilvl="4" w:tplc="4212138E" w:tentative="1">
      <w:start w:val="1"/>
      <w:numFmt w:val="lowerLetter"/>
      <w:lvlText w:val="%5."/>
      <w:lvlJc w:val="left"/>
      <w:pPr>
        <w:ind w:left="3240" w:hanging="360"/>
      </w:pPr>
    </w:lvl>
    <w:lvl w:ilvl="5" w:tplc="7060AA44" w:tentative="1">
      <w:start w:val="1"/>
      <w:numFmt w:val="lowerRoman"/>
      <w:lvlText w:val="%6."/>
      <w:lvlJc w:val="right"/>
      <w:pPr>
        <w:ind w:left="3960" w:hanging="180"/>
      </w:pPr>
    </w:lvl>
    <w:lvl w:ilvl="6" w:tplc="68E200C6" w:tentative="1">
      <w:start w:val="1"/>
      <w:numFmt w:val="decimal"/>
      <w:lvlText w:val="%7."/>
      <w:lvlJc w:val="left"/>
      <w:pPr>
        <w:ind w:left="4680" w:hanging="360"/>
      </w:pPr>
    </w:lvl>
    <w:lvl w:ilvl="7" w:tplc="02C21EC6" w:tentative="1">
      <w:start w:val="1"/>
      <w:numFmt w:val="lowerLetter"/>
      <w:lvlText w:val="%8."/>
      <w:lvlJc w:val="left"/>
      <w:pPr>
        <w:ind w:left="5400" w:hanging="360"/>
      </w:pPr>
    </w:lvl>
    <w:lvl w:ilvl="8" w:tplc="04301A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74461C3"/>
    <w:multiLevelType w:val="hybridMultilevel"/>
    <w:tmpl w:val="9ECA2614"/>
    <w:lvl w:ilvl="0" w:tplc="AD0E9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3B2C3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5E91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00D9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D3E65D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5C4A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A7CF3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F44E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B1E95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391FC35D"/>
    <w:multiLevelType w:val="hybridMultilevel"/>
    <w:tmpl w:val="BB6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AB43E" w:tentative="1">
      <w:start w:val="1"/>
      <w:numFmt w:val="lowerLetter"/>
      <w:lvlText w:val="%2."/>
      <w:lvlJc w:val="left"/>
      <w:pPr>
        <w:ind w:left="1440" w:hanging="360"/>
      </w:pPr>
    </w:lvl>
    <w:lvl w:ilvl="2" w:tplc="5A8E67BE" w:tentative="1">
      <w:start w:val="1"/>
      <w:numFmt w:val="lowerRoman"/>
      <w:lvlText w:val="%3."/>
      <w:lvlJc w:val="right"/>
      <w:pPr>
        <w:ind w:left="2160" w:hanging="180"/>
      </w:pPr>
    </w:lvl>
    <w:lvl w:ilvl="3" w:tplc="6332FDEE" w:tentative="1">
      <w:start w:val="1"/>
      <w:numFmt w:val="decimal"/>
      <w:lvlText w:val="%4."/>
      <w:lvlJc w:val="left"/>
      <w:pPr>
        <w:ind w:left="2880" w:hanging="360"/>
      </w:pPr>
    </w:lvl>
    <w:lvl w:ilvl="4" w:tplc="51465494" w:tentative="1">
      <w:start w:val="1"/>
      <w:numFmt w:val="lowerLetter"/>
      <w:lvlText w:val="%5."/>
      <w:lvlJc w:val="left"/>
      <w:pPr>
        <w:ind w:left="3600" w:hanging="360"/>
      </w:pPr>
    </w:lvl>
    <w:lvl w:ilvl="5" w:tplc="42366E0E" w:tentative="1">
      <w:start w:val="1"/>
      <w:numFmt w:val="lowerRoman"/>
      <w:lvlText w:val="%6."/>
      <w:lvlJc w:val="right"/>
      <w:pPr>
        <w:ind w:left="4320" w:hanging="180"/>
      </w:pPr>
    </w:lvl>
    <w:lvl w:ilvl="6" w:tplc="68E8F06E" w:tentative="1">
      <w:start w:val="1"/>
      <w:numFmt w:val="decimal"/>
      <w:lvlText w:val="%7."/>
      <w:lvlJc w:val="left"/>
      <w:pPr>
        <w:ind w:left="5040" w:hanging="360"/>
      </w:pPr>
    </w:lvl>
    <w:lvl w:ilvl="7" w:tplc="3E3A954E" w:tentative="1">
      <w:start w:val="1"/>
      <w:numFmt w:val="lowerLetter"/>
      <w:lvlText w:val="%8."/>
      <w:lvlJc w:val="left"/>
      <w:pPr>
        <w:ind w:left="5760" w:hanging="360"/>
      </w:pPr>
    </w:lvl>
    <w:lvl w:ilvl="8" w:tplc="426C7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1F4BBD"/>
    <w:multiLevelType w:val="multilevel"/>
    <w:tmpl w:val="EFC29D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>
    <w:nsid w:val="3B61CEFB"/>
    <w:multiLevelType w:val="hybridMultilevel"/>
    <w:tmpl w:val="839ED2BA"/>
    <w:lvl w:ilvl="0" w:tplc="6DC4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6D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2C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4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49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EE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C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2F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4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4D256D"/>
    <w:multiLevelType w:val="hybridMultilevel"/>
    <w:tmpl w:val="114E6098"/>
    <w:lvl w:ilvl="0" w:tplc="FFECA2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1D609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0210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7B8B8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88D43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92225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5CE0B7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79037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132E0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3E3F25F3"/>
    <w:multiLevelType w:val="hybridMultilevel"/>
    <w:tmpl w:val="326CDDF8"/>
    <w:lvl w:ilvl="0" w:tplc="7ACA0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6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E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2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E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E7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9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3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22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481C1B"/>
    <w:multiLevelType w:val="multilevel"/>
    <w:tmpl w:val="EFC29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0D97AD8"/>
    <w:multiLevelType w:val="hybridMultilevel"/>
    <w:tmpl w:val="E892CF10"/>
    <w:lvl w:ilvl="0" w:tplc="5C383E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73C703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32208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41EAE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4CAF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26ED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20AB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288D7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0E21E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2C37A55"/>
    <w:multiLevelType w:val="hybridMultilevel"/>
    <w:tmpl w:val="A836A78A"/>
    <w:lvl w:ilvl="0" w:tplc="860882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C5EA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0A0415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60EBB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AB0D46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C40E0A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0EEBA0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64AB10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EECD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4BE7366"/>
    <w:multiLevelType w:val="hybridMultilevel"/>
    <w:tmpl w:val="21D42BF8"/>
    <w:lvl w:ilvl="0" w:tplc="1BAE56D6">
      <w:start w:val="1"/>
      <w:numFmt w:val="lowerLetter"/>
      <w:lvlText w:val="%1)"/>
      <w:lvlJc w:val="left"/>
      <w:pPr>
        <w:ind w:left="720" w:hanging="360"/>
      </w:pPr>
    </w:lvl>
    <w:lvl w:ilvl="1" w:tplc="D9448644" w:tentative="1">
      <w:start w:val="1"/>
      <w:numFmt w:val="lowerLetter"/>
      <w:lvlText w:val="%2."/>
      <w:lvlJc w:val="left"/>
      <w:pPr>
        <w:ind w:left="1440" w:hanging="360"/>
      </w:pPr>
    </w:lvl>
    <w:lvl w:ilvl="2" w:tplc="75722124" w:tentative="1">
      <w:start w:val="1"/>
      <w:numFmt w:val="lowerRoman"/>
      <w:lvlText w:val="%3."/>
      <w:lvlJc w:val="right"/>
      <w:pPr>
        <w:ind w:left="2160" w:hanging="180"/>
      </w:pPr>
    </w:lvl>
    <w:lvl w:ilvl="3" w:tplc="A37668E4" w:tentative="1">
      <w:start w:val="1"/>
      <w:numFmt w:val="decimal"/>
      <w:lvlText w:val="%4."/>
      <w:lvlJc w:val="left"/>
      <w:pPr>
        <w:ind w:left="2880" w:hanging="360"/>
      </w:pPr>
    </w:lvl>
    <w:lvl w:ilvl="4" w:tplc="8C4A573A" w:tentative="1">
      <w:start w:val="1"/>
      <w:numFmt w:val="lowerLetter"/>
      <w:lvlText w:val="%5."/>
      <w:lvlJc w:val="left"/>
      <w:pPr>
        <w:ind w:left="3600" w:hanging="360"/>
      </w:pPr>
    </w:lvl>
    <w:lvl w:ilvl="5" w:tplc="C4766BD8" w:tentative="1">
      <w:start w:val="1"/>
      <w:numFmt w:val="lowerRoman"/>
      <w:lvlText w:val="%6."/>
      <w:lvlJc w:val="right"/>
      <w:pPr>
        <w:ind w:left="4320" w:hanging="180"/>
      </w:pPr>
    </w:lvl>
    <w:lvl w:ilvl="6" w:tplc="BAC6E93A" w:tentative="1">
      <w:start w:val="1"/>
      <w:numFmt w:val="decimal"/>
      <w:lvlText w:val="%7."/>
      <w:lvlJc w:val="left"/>
      <w:pPr>
        <w:ind w:left="5040" w:hanging="360"/>
      </w:pPr>
    </w:lvl>
    <w:lvl w:ilvl="7" w:tplc="EC74C0E0" w:tentative="1">
      <w:start w:val="1"/>
      <w:numFmt w:val="lowerLetter"/>
      <w:lvlText w:val="%8."/>
      <w:lvlJc w:val="left"/>
      <w:pPr>
        <w:ind w:left="5760" w:hanging="360"/>
      </w:pPr>
    </w:lvl>
    <w:lvl w:ilvl="8" w:tplc="0DF60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117153"/>
    <w:multiLevelType w:val="multilevel"/>
    <w:tmpl w:val="0B763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454118DE"/>
    <w:multiLevelType w:val="hybridMultilevel"/>
    <w:tmpl w:val="7D408798"/>
    <w:lvl w:ilvl="0" w:tplc="81F8A8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E8BF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2817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A45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489B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C0FF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5243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48B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E4C8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99224DE"/>
    <w:multiLevelType w:val="hybridMultilevel"/>
    <w:tmpl w:val="9A22822A"/>
    <w:lvl w:ilvl="0" w:tplc="141CCA8E">
      <w:start w:val="1"/>
      <w:numFmt w:val="decimal"/>
      <w:lvlText w:val="%1."/>
      <w:lvlJc w:val="left"/>
      <w:pPr>
        <w:ind w:left="360" w:hanging="360"/>
      </w:pPr>
      <w:rPr>
        <w:rFonts w:hint="default"/>
        <w:lang w:val="en-ID"/>
      </w:rPr>
    </w:lvl>
    <w:lvl w:ilvl="1" w:tplc="A878B548" w:tentative="1">
      <w:start w:val="1"/>
      <w:numFmt w:val="lowerLetter"/>
      <w:lvlText w:val="%2."/>
      <w:lvlJc w:val="left"/>
      <w:pPr>
        <w:ind w:left="1080" w:hanging="360"/>
      </w:pPr>
    </w:lvl>
    <w:lvl w:ilvl="2" w:tplc="2ABA9884" w:tentative="1">
      <w:start w:val="1"/>
      <w:numFmt w:val="lowerRoman"/>
      <w:lvlText w:val="%3."/>
      <w:lvlJc w:val="right"/>
      <w:pPr>
        <w:ind w:left="1800" w:hanging="180"/>
      </w:pPr>
    </w:lvl>
    <w:lvl w:ilvl="3" w:tplc="A69E8D22" w:tentative="1">
      <w:start w:val="1"/>
      <w:numFmt w:val="decimal"/>
      <w:lvlText w:val="%4."/>
      <w:lvlJc w:val="left"/>
      <w:pPr>
        <w:ind w:left="2520" w:hanging="360"/>
      </w:pPr>
    </w:lvl>
    <w:lvl w:ilvl="4" w:tplc="F3B05816" w:tentative="1">
      <w:start w:val="1"/>
      <w:numFmt w:val="lowerLetter"/>
      <w:lvlText w:val="%5."/>
      <w:lvlJc w:val="left"/>
      <w:pPr>
        <w:ind w:left="3240" w:hanging="360"/>
      </w:pPr>
    </w:lvl>
    <w:lvl w:ilvl="5" w:tplc="AC641C24" w:tentative="1">
      <w:start w:val="1"/>
      <w:numFmt w:val="lowerRoman"/>
      <w:lvlText w:val="%6."/>
      <w:lvlJc w:val="right"/>
      <w:pPr>
        <w:ind w:left="3960" w:hanging="180"/>
      </w:pPr>
    </w:lvl>
    <w:lvl w:ilvl="6" w:tplc="FBE061E4" w:tentative="1">
      <w:start w:val="1"/>
      <w:numFmt w:val="decimal"/>
      <w:lvlText w:val="%7."/>
      <w:lvlJc w:val="left"/>
      <w:pPr>
        <w:ind w:left="4680" w:hanging="360"/>
      </w:pPr>
    </w:lvl>
    <w:lvl w:ilvl="7" w:tplc="CC92B7C6" w:tentative="1">
      <w:start w:val="1"/>
      <w:numFmt w:val="lowerLetter"/>
      <w:lvlText w:val="%8."/>
      <w:lvlJc w:val="left"/>
      <w:pPr>
        <w:ind w:left="5400" w:hanging="360"/>
      </w:pPr>
    </w:lvl>
    <w:lvl w:ilvl="8" w:tplc="CB46E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753AE3"/>
    <w:multiLevelType w:val="hybridMultilevel"/>
    <w:tmpl w:val="58ECCB6A"/>
    <w:lvl w:ilvl="0" w:tplc="1952AB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601C9C3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C54809F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7A4C3F5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968547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B3E622A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638081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DCC6507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58E2200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4B9F5CBB"/>
    <w:multiLevelType w:val="hybridMultilevel"/>
    <w:tmpl w:val="9D4A8834"/>
    <w:lvl w:ilvl="0" w:tplc="B62C59C6">
      <w:start w:val="1"/>
      <w:numFmt w:val="decimal"/>
      <w:lvlText w:val="%1."/>
      <w:lvlJc w:val="left"/>
      <w:pPr>
        <w:ind w:left="1440" w:hanging="360"/>
      </w:pPr>
    </w:lvl>
    <w:lvl w:ilvl="1" w:tplc="80A824E8" w:tentative="1">
      <w:start w:val="1"/>
      <w:numFmt w:val="lowerLetter"/>
      <w:lvlText w:val="%2."/>
      <w:lvlJc w:val="left"/>
      <w:pPr>
        <w:ind w:left="2160" w:hanging="360"/>
      </w:pPr>
    </w:lvl>
    <w:lvl w:ilvl="2" w:tplc="297E2132" w:tentative="1">
      <w:start w:val="1"/>
      <w:numFmt w:val="lowerRoman"/>
      <w:lvlText w:val="%3."/>
      <w:lvlJc w:val="right"/>
      <w:pPr>
        <w:ind w:left="2880" w:hanging="180"/>
      </w:pPr>
    </w:lvl>
    <w:lvl w:ilvl="3" w:tplc="CB808324" w:tentative="1">
      <w:start w:val="1"/>
      <w:numFmt w:val="decimal"/>
      <w:lvlText w:val="%4."/>
      <w:lvlJc w:val="left"/>
      <w:pPr>
        <w:ind w:left="3600" w:hanging="360"/>
      </w:pPr>
    </w:lvl>
    <w:lvl w:ilvl="4" w:tplc="845E755A" w:tentative="1">
      <w:start w:val="1"/>
      <w:numFmt w:val="lowerLetter"/>
      <w:lvlText w:val="%5."/>
      <w:lvlJc w:val="left"/>
      <w:pPr>
        <w:ind w:left="4320" w:hanging="360"/>
      </w:pPr>
    </w:lvl>
    <w:lvl w:ilvl="5" w:tplc="8FAAE29C" w:tentative="1">
      <w:start w:val="1"/>
      <w:numFmt w:val="lowerRoman"/>
      <w:lvlText w:val="%6."/>
      <w:lvlJc w:val="right"/>
      <w:pPr>
        <w:ind w:left="5040" w:hanging="180"/>
      </w:pPr>
    </w:lvl>
    <w:lvl w:ilvl="6" w:tplc="0CD00DE0" w:tentative="1">
      <w:start w:val="1"/>
      <w:numFmt w:val="decimal"/>
      <w:lvlText w:val="%7."/>
      <w:lvlJc w:val="left"/>
      <w:pPr>
        <w:ind w:left="5760" w:hanging="360"/>
      </w:pPr>
    </w:lvl>
    <w:lvl w:ilvl="7" w:tplc="AF1C4982" w:tentative="1">
      <w:start w:val="1"/>
      <w:numFmt w:val="lowerLetter"/>
      <w:lvlText w:val="%8."/>
      <w:lvlJc w:val="left"/>
      <w:pPr>
        <w:ind w:left="6480" w:hanging="360"/>
      </w:pPr>
    </w:lvl>
    <w:lvl w:ilvl="8" w:tplc="972041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F1A660D"/>
    <w:multiLevelType w:val="hybridMultilevel"/>
    <w:tmpl w:val="E2683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48821A" w:tentative="1">
      <w:start w:val="1"/>
      <w:numFmt w:val="lowerLetter"/>
      <w:lvlText w:val="%2."/>
      <w:lvlJc w:val="left"/>
      <w:pPr>
        <w:ind w:left="1080" w:hanging="360"/>
      </w:pPr>
    </w:lvl>
    <w:lvl w:ilvl="2" w:tplc="BE50A1F6" w:tentative="1">
      <w:start w:val="1"/>
      <w:numFmt w:val="lowerRoman"/>
      <w:lvlText w:val="%3."/>
      <w:lvlJc w:val="right"/>
      <w:pPr>
        <w:ind w:left="1800" w:hanging="180"/>
      </w:pPr>
    </w:lvl>
    <w:lvl w:ilvl="3" w:tplc="F2E6160A" w:tentative="1">
      <w:start w:val="1"/>
      <w:numFmt w:val="decimal"/>
      <w:lvlText w:val="%4."/>
      <w:lvlJc w:val="left"/>
      <w:pPr>
        <w:ind w:left="2520" w:hanging="360"/>
      </w:pPr>
    </w:lvl>
    <w:lvl w:ilvl="4" w:tplc="CD0837C2" w:tentative="1">
      <w:start w:val="1"/>
      <w:numFmt w:val="lowerLetter"/>
      <w:lvlText w:val="%5."/>
      <w:lvlJc w:val="left"/>
      <w:pPr>
        <w:ind w:left="3240" w:hanging="360"/>
      </w:pPr>
    </w:lvl>
    <w:lvl w:ilvl="5" w:tplc="89760184" w:tentative="1">
      <w:start w:val="1"/>
      <w:numFmt w:val="lowerRoman"/>
      <w:lvlText w:val="%6."/>
      <w:lvlJc w:val="right"/>
      <w:pPr>
        <w:ind w:left="3960" w:hanging="180"/>
      </w:pPr>
    </w:lvl>
    <w:lvl w:ilvl="6" w:tplc="7714B1DE" w:tentative="1">
      <w:start w:val="1"/>
      <w:numFmt w:val="decimal"/>
      <w:lvlText w:val="%7."/>
      <w:lvlJc w:val="left"/>
      <w:pPr>
        <w:ind w:left="4680" w:hanging="360"/>
      </w:pPr>
    </w:lvl>
    <w:lvl w:ilvl="7" w:tplc="3A60CE36" w:tentative="1">
      <w:start w:val="1"/>
      <w:numFmt w:val="lowerLetter"/>
      <w:lvlText w:val="%8."/>
      <w:lvlJc w:val="left"/>
      <w:pPr>
        <w:ind w:left="5400" w:hanging="360"/>
      </w:pPr>
    </w:lvl>
    <w:lvl w:ilvl="8" w:tplc="7B5261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F2218DD"/>
    <w:multiLevelType w:val="multilevel"/>
    <w:tmpl w:val="14D80E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05058FB"/>
    <w:multiLevelType w:val="hybridMultilevel"/>
    <w:tmpl w:val="3D765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CAD8D6" w:tentative="1">
      <w:start w:val="1"/>
      <w:numFmt w:val="lowerLetter"/>
      <w:lvlText w:val="%2."/>
      <w:lvlJc w:val="left"/>
      <w:pPr>
        <w:ind w:left="1080" w:hanging="360"/>
      </w:pPr>
    </w:lvl>
    <w:lvl w:ilvl="2" w:tplc="4AA05A44" w:tentative="1">
      <w:start w:val="1"/>
      <w:numFmt w:val="lowerRoman"/>
      <w:lvlText w:val="%3."/>
      <w:lvlJc w:val="right"/>
      <w:pPr>
        <w:ind w:left="1800" w:hanging="180"/>
      </w:pPr>
    </w:lvl>
    <w:lvl w:ilvl="3" w:tplc="4B9294E4" w:tentative="1">
      <w:start w:val="1"/>
      <w:numFmt w:val="decimal"/>
      <w:lvlText w:val="%4."/>
      <w:lvlJc w:val="left"/>
      <w:pPr>
        <w:ind w:left="2520" w:hanging="360"/>
      </w:pPr>
    </w:lvl>
    <w:lvl w:ilvl="4" w:tplc="7624CCEA" w:tentative="1">
      <w:start w:val="1"/>
      <w:numFmt w:val="lowerLetter"/>
      <w:lvlText w:val="%5."/>
      <w:lvlJc w:val="left"/>
      <w:pPr>
        <w:ind w:left="3240" w:hanging="360"/>
      </w:pPr>
    </w:lvl>
    <w:lvl w:ilvl="5" w:tplc="BA02967C" w:tentative="1">
      <w:start w:val="1"/>
      <w:numFmt w:val="lowerRoman"/>
      <w:lvlText w:val="%6."/>
      <w:lvlJc w:val="right"/>
      <w:pPr>
        <w:ind w:left="3960" w:hanging="180"/>
      </w:pPr>
    </w:lvl>
    <w:lvl w:ilvl="6" w:tplc="AED0CDF0" w:tentative="1">
      <w:start w:val="1"/>
      <w:numFmt w:val="decimal"/>
      <w:lvlText w:val="%7."/>
      <w:lvlJc w:val="left"/>
      <w:pPr>
        <w:ind w:left="4680" w:hanging="360"/>
      </w:pPr>
    </w:lvl>
    <w:lvl w:ilvl="7" w:tplc="2416E624" w:tentative="1">
      <w:start w:val="1"/>
      <w:numFmt w:val="lowerLetter"/>
      <w:lvlText w:val="%8."/>
      <w:lvlJc w:val="left"/>
      <w:pPr>
        <w:ind w:left="5400" w:hanging="360"/>
      </w:pPr>
    </w:lvl>
    <w:lvl w:ilvl="8" w:tplc="860AD4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073289"/>
    <w:multiLevelType w:val="multilevel"/>
    <w:tmpl w:val="D632E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51B546AB"/>
    <w:multiLevelType w:val="hybridMultilevel"/>
    <w:tmpl w:val="1FCACA22"/>
    <w:lvl w:ilvl="0" w:tplc="9CB65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D6FD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AC94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18D3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B8C3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C30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843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0E2E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CA20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466784E"/>
    <w:multiLevelType w:val="hybridMultilevel"/>
    <w:tmpl w:val="7BEA2202"/>
    <w:lvl w:ilvl="0" w:tplc="5142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CC4A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67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C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7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0A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F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B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09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381A9"/>
    <w:multiLevelType w:val="hybridMultilevel"/>
    <w:tmpl w:val="887A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B81658" w:tentative="1">
      <w:start w:val="1"/>
      <w:numFmt w:val="lowerLetter"/>
      <w:lvlText w:val="%2."/>
      <w:lvlJc w:val="left"/>
      <w:pPr>
        <w:ind w:left="1080" w:hanging="360"/>
      </w:pPr>
    </w:lvl>
    <w:lvl w:ilvl="2" w:tplc="952A1488" w:tentative="1">
      <w:start w:val="1"/>
      <w:numFmt w:val="lowerRoman"/>
      <w:lvlText w:val="%3."/>
      <w:lvlJc w:val="right"/>
      <w:pPr>
        <w:ind w:left="1800" w:hanging="180"/>
      </w:pPr>
    </w:lvl>
    <w:lvl w:ilvl="3" w:tplc="E63C38E0" w:tentative="1">
      <w:start w:val="1"/>
      <w:numFmt w:val="decimal"/>
      <w:lvlText w:val="%4."/>
      <w:lvlJc w:val="left"/>
      <w:pPr>
        <w:ind w:left="2520" w:hanging="360"/>
      </w:pPr>
    </w:lvl>
    <w:lvl w:ilvl="4" w:tplc="774C2794" w:tentative="1">
      <w:start w:val="1"/>
      <w:numFmt w:val="lowerLetter"/>
      <w:lvlText w:val="%5."/>
      <w:lvlJc w:val="left"/>
      <w:pPr>
        <w:ind w:left="3240" w:hanging="360"/>
      </w:pPr>
    </w:lvl>
    <w:lvl w:ilvl="5" w:tplc="A8962DBC" w:tentative="1">
      <w:start w:val="1"/>
      <w:numFmt w:val="lowerRoman"/>
      <w:lvlText w:val="%6."/>
      <w:lvlJc w:val="right"/>
      <w:pPr>
        <w:ind w:left="3960" w:hanging="180"/>
      </w:pPr>
    </w:lvl>
    <w:lvl w:ilvl="6" w:tplc="CEA8AABA" w:tentative="1">
      <w:start w:val="1"/>
      <w:numFmt w:val="decimal"/>
      <w:lvlText w:val="%7."/>
      <w:lvlJc w:val="left"/>
      <w:pPr>
        <w:ind w:left="4680" w:hanging="360"/>
      </w:pPr>
    </w:lvl>
    <w:lvl w:ilvl="7" w:tplc="49220A32" w:tentative="1">
      <w:start w:val="1"/>
      <w:numFmt w:val="lowerLetter"/>
      <w:lvlText w:val="%8."/>
      <w:lvlJc w:val="left"/>
      <w:pPr>
        <w:ind w:left="5400" w:hanging="360"/>
      </w:pPr>
    </w:lvl>
    <w:lvl w:ilvl="8" w:tplc="7CBA7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62394C"/>
    <w:multiLevelType w:val="hybridMultilevel"/>
    <w:tmpl w:val="DFC42510"/>
    <w:lvl w:ilvl="0" w:tplc="160AFE1E">
      <w:start w:val="1"/>
      <w:numFmt w:val="lowerLetter"/>
      <w:lvlText w:val="%1)"/>
      <w:lvlJc w:val="left"/>
      <w:pPr>
        <w:ind w:left="720" w:hanging="360"/>
      </w:pPr>
    </w:lvl>
    <w:lvl w:ilvl="1" w:tplc="5F4E9BAE" w:tentative="1">
      <w:start w:val="1"/>
      <w:numFmt w:val="lowerLetter"/>
      <w:lvlText w:val="%2."/>
      <w:lvlJc w:val="left"/>
      <w:pPr>
        <w:ind w:left="1440" w:hanging="360"/>
      </w:pPr>
    </w:lvl>
    <w:lvl w:ilvl="2" w:tplc="0F8CF4DE" w:tentative="1">
      <w:start w:val="1"/>
      <w:numFmt w:val="lowerRoman"/>
      <w:lvlText w:val="%3."/>
      <w:lvlJc w:val="right"/>
      <w:pPr>
        <w:ind w:left="2160" w:hanging="180"/>
      </w:pPr>
    </w:lvl>
    <w:lvl w:ilvl="3" w:tplc="80BC1C06" w:tentative="1">
      <w:start w:val="1"/>
      <w:numFmt w:val="decimal"/>
      <w:lvlText w:val="%4."/>
      <w:lvlJc w:val="left"/>
      <w:pPr>
        <w:ind w:left="2880" w:hanging="360"/>
      </w:pPr>
    </w:lvl>
    <w:lvl w:ilvl="4" w:tplc="5C18727C" w:tentative="1">
      <w:start w:val="1"/>
      <w:numFmt w:val="lowerLetter"/>
      <w:lvlText w:val="%5."/>
      <w:lvlJc w:val="left"/>
      <w:pPr>
        <w:ind w:left="3600" w:hanging="360"/>
      </w:pPr>
    </w:lvl>
    <w:lvl w:ilvl="5" w:tplc="9D984370" w:tentative="1">
      <w:start w:val="1"/>
      <w:numFmt w:val="lowerRoman"/>
      <w:lvlText w:val="%6."/>
      <w:lvlJc w:val="right"/>
      <w:pPr>
        <w:ind w:left="4320" w:hanging="180"/>
      </w:pPr>
    </w:lvl>
    <w:lvl w:ilvl="6" w:tplc="6B64447C" w:tentative="1">
      <w:start w:val="1"/>
      <w:numFmt w:val="decimal"/>
      <w:lvlText w:val="%7."/>
      <w:lvlJc w:val="left"/>
      <w:pPr>
        <w:ind w:left="5040" w:hanging="360"/>
      </w:pPr>
    </w:lvl>
    <w:lvl w:ilvl="7" w:tplc="B5CA7658" w:tentative="1">
      <w:start w:val="1"/>
      <w:numFmt w:val="lowerLetter"/>
      <w:lvlText w:val="%8."/>
      <w:lvlJc w:val="left"/>
      <w:pPr>
        <w:ind w:left="5760" w:hanging="360"/>
      </w:pPr>
    </w:lvl>
    <w:lvl w:ilvl="8" w:tplc="96888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F35E06"/>
    <w:multiLevelType w:val="multilevel"/>
    <w:tmpl w:val="EB62C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B0221BF"/>
    <w:multiLevelType w:val="multilevel"/>
    <w:tmpl w:val="EFC29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62E94E28"/>
    <w:multiLevelType w:val="hybridMultilevel"/>
    <w:tmpl w:val="8D660C06"/>
    <w:lvl w:ilvl="0" w:tplc="EFA40684">
      <w:start w:val="1"/>
      <w:numFmt w:val="lowerLetter"/>
      <w:lvlText w:val="%1)"/>
      <w:lvlJc w:val="left"/>
      <w:pPr>
        <w:ind w:left="720" w:hanging="360"/>
      </w:pPr>
    </w:lvl>
    <w:lvl w:ilvl="1" w:tplc="38AA4300" w:tentative="1">
      <w:start w:val="1"/>
      <w:numFmt w:val="lowerLetter"/>
      <w:lvlText w:val="%2."/>
      <w:lvlJc w:val="left"/>
      <w:pPr>
        <w:ind w:left="1440" w:hanging="360"/>
      </w:pPr>
    </w:lvl>
    <w:lvl w:ilvl="2" w:tplc="B57289FC" w:tentative="1">
      <w:start w:val="1"/>
      <w:numFmt w:val="lowerRoman"/>
      <w:lvlText w:val="%3."/>
      <w:lvlJc w:val="right"/>
      <w:pPr>
        <w:ind w:left="2160" w:hanging="180"/>
      </w:pPr>
    </w:lvl>
    <w:lvl w:ilvl="3" w:tplc="14FEBEFA" w:tentative="1">
      <w:start w:val="1"/>
      <w:numFmt w:val="decimal"/>
      <w:lvlText w:val="%4."/>
      <w:lvlJc w:val="left"/>
      <w:pPr>
        <w:ind w:left="2880" w:hanging="360"/>
      </w:pPr>
    </w:lvl>
    <w:lvl w:ilvl="4" w:tplc="F4749D12" w:tentative="1">
      <w:start w:val="1"/>
      <w:numFmt w:val="lowerLetter"/>
      <w:lvlText w:val="%5."/>
      <w:lvlJc w:val="left"/>
      <w:pPr>
        <w:ind w:left="3600" w:hanging="360"/>
      </w:pPr>
    </w:lvl>
    <w:lvl w:ilvl="5" w:tplc="24589F64" w:tentative="1">
      <w:start w:val="1"/>
      <w:numFmt w:val="lowerRoman"/>
      <w:lvlText w:val="%6."/>
      <w:lvlJc w:val="right"/>
      <w:pPr>
        <w:ind w:left="4320" w:hanging="180"/>
      </w:pPr>
    </w:lvl>
    <w:lvl w:ilvl="6" w:tplc="6D62C854" w:tentative="1">
      <w:start w:val="1"/>
      <w:numFmt w:val="decimal"/>
      <w:lvlText w:val="%7."/>
      <w:lvlJc w:val="left"/>
      <w:pPr>
        <w:ind w:left="5040" w:hanging="360"/>
      </w:pPr>
    </w:lvl>
    <w:lvl w:ilvl="7" w:tplc="D6621770" w:tentative="1">
      <w:start w:val="1"/>
      <w:numFmt w:val="lowerLetter"/>
      <w:lvlText w:val="%8."/>
      <w:lvlJc w:val="left"/>
      <w:pPr>
        <w:ind w:left="5760" w:hanging="360"/>
      </w:pPr>
    </w:lvl>
    <w:lvl w:ilvl="8" w:tplc="9F224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8E7BB3"/>
    <w:multiLevelType w:val="hybridMultilevel"/>
    <w:tmpl w:val="F0488FB8"/>
    <w:lvl w:ilvl="0" w:tplc="297E1EA6">
      <w:start w:val="1"/>
      <w:numFmt w:val="lowerLetter"/>
      <w:lvlText w:val="%1)"/>
      <w:lvlJc w:val="left"/>
      <w:pPr>
        <w:ind w:left="720" w:hanging="360"/>
      </w:pPr>
    </w:lvl>
    <w:lvl w:ilvl="1" w:tplc="22E64C40" w:tentative="1">
      <w:start w:val="1"/>
      <w:numFmt w:val="lowerLetter"/>
      <w:lvlText w:val="%2."/>
      <w:lvlJc w:val="left"/>
      <w:pPr>
        <w:ind w:left="1440" w:hanging="360"/>
      </w:pPr>
    </w:lvl>
    <w:lvl w:ilvl="2" w:tplc="A9DAA9DE" w:tentative="1">
      <w:start w:val="1"/>
      <w:numFmt w:val="lowerRoman"/>
      <w:lvlText w:val="%3."/>
      <w:lvlJc w:val="right"/>
      <w:pPr>
        <w:ind w:left="2160" w:hanging="180"/>
      </w:pPr>
    </w:lvl>
    <w:lvl w:ilvl="3" w:tplc="30BADA82" w:tentative="1">
      <w:start w:val="1"/>
      <w:numFmt w:val="decimal"/>
      <w:lvlText w:val="%4."/>
      <w:lvlJc w:val="left"/>
      <w:pPr>
        <w:ind w:left="2880" w:hanging="360"/>
      </w:pPr>
    </w:lvl>
    <w:lvl w:ilvl="4" w:tplc="31088EBE" w:tentative="1">
      <w:start w:val="1"/>
      <w:numFmt w:val="lowerLetter"/>
      <w:lvlText w:val="%5."/>
      <w:lvlJc w:val="left"/>
      <w:pPr>
        <w:ind w:left="3600" w:hanging="360"/>
      </w:pPr>
    </w:lvl>
    <w:lvl w:ilvl="5" w:tplc="87AE8EAE" w:tentative="1">
      <w:start w:val="1"/>
      <w:numFmt w:val="lowerRoman"/>
      <w:lvlText w:val="%6."/>
      <w:lvlJc w:val="right"/>
      <w:pPr>
        <w:ind w:left="4320" w:hanging="180"/>
      </w:pPr>
    </w:lvl>
    <w:lvl w:ilvl="6" w:tplc="12C45C3E" w:tentative="1">
      <w:start w:val="1"/>
      <w:numFmt w:val="decimal"/>
      <w:lvlText w:val="%7."/>
      <w:lvlJc w:val="left"/>
      <w:pPr>
        <w:ind w:left="5040" w:hanging="360"/>
      </w:pPr>
    </w:lvl>
    <w:lvl w:ilvl="7" w:tplc="233C1A88" w:tentative="1">
      <w:start w:val="1"/>
      <w:numFmt w:val="lowerLetter"/>
      <w:lvlText w:val="%8."/>
      <w:lvlJc w:val="left"/>
      <w:pPr>
        <w:ind w:left="5760" w:hanging="360"/>
      </w:pPr>
    </w:lvl>
    <w:lvl w:ilvl="8" w:tplc="2CBA1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0D6787"/>
    <w:multiLevelType w:val="multilevel"/>
    <w:tmpl w:val="C1B61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73656B4"/>
    <w:multiLevelType w:val="multilevel"/>
    <w:tmpl w:val="50704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8AF47AC"/>
    <w:multiLevelType w:val="hybridMultilevel"/>
    <w:tmpl w:val="39CEF232"/>
    <w:lvl w:ilvl="0" w:tplc="596CE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581710" w:tentative="1">
      <w:start w:val="1"/>
      <w:numFmt w:val="lowerLetter"/>
      <w:lvlText w:val="%2."/>
      <w:lvlJc w:val="left"/>
      <w:pPr>
        <w:ind w:left="1440" w:hanging="360"/>
      </w:pPr>
    </w:lvl>
    <w:lvl w:ilvl="2" w:tplc="0BC2931E" w:tentative="1">
      <w:start w:val="1"/>
      <w:numFmt w:val="lowerRoman"/>
      <w:lvlText w:val="%3."/>
      <w:lvlJc w:val="right"/>
      <w:pPr>
        <w:ind w:left="2160" w:hanging="180"/>
      </w:pPr>
    </w:lvl>
    <w:lvl w:ilvl="3" w:tplc="48BA73FA" w:tentative="1">
      <w:start w:val="1"/>
      <w:numFmt w:val="decimal"/>
      <w:lvlText w:val="%4."/>
      <w:lvlJc w:val="left"/>
      <w:pPr>
        <w:ind w:left="2880" w:hanging="360"/>
      </w:pPr>
    </w:lvl>
    <w:lvl w:ilvl="4" w:tplc="E29E5BCC" w:tentative="1">
      <w:start w:val="1"/>
      <w:numFmt w:val="lowerLetter"/>
      <w:lvlText w:val="%5."/>
      <w:lvlJc w:val="left"/>
      <w:pPr>
        <w:ind w:left="3600" w:hanging="360"/>
      </w:pPr>
    </w:lvl>
    <w:lvl w:ilvl="5" w:tplc="23140A84" w:tentative="1">
      <w:start w:val="1"/>
      <w:numFmt w:val="lowerRoman"/>
      <w:lvlText w:val="%6."/>
      <w:lvlJc w:val="right"/>
      <w:pPr>
        <w:ind w:left="4320" w:hanging="180"/>
      </w:pPr>
    </w:lvl>
    <w:lvl w:ilvl="6" w:tplc="C9CAEE6A" w:tentative="1">
      <w:start w:val="1"/>
      <w:numFmt w:val="decimal"/>
      <w:lvlText w:val="%7."/>
      <w:lvlJc w:val="left"/>
      <w:pPr>
        <w:ind w:left="5040" w:hanging="360"/>
      </w:pPr>
    </w:lvl>
    <w:lvl w:ilvl="7" w:tplc="F7ECDFB8" w:tentative="1">
      <w:start w:val="1"/>
      <w:numFmt w:val="lowerLetter"/>
      <w:lvlText w:val="%8."/>
      <w:lvlJc w:val="left"/>
      <w:pPr>
        <w:ind w:left="5760" w:hanging="360"/>
      </w:pPr>
    </w:lvl>
    <w:lvl w:ilvl="8" w:tplc="2702E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77792"/>
    <w:multiLevelType w:val="hybridMultilevel"/>
    <w:tmpl w:val="EBAA964A"/>
    <w:lvl w:ilvl="0" w:tplc="7B085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5A61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249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2890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1C90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EC1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94BC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9468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7483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9523FB3"/>
    <w:multiLevelType w:val="hybridMultilevel"/>
    <w:tmpl w:val="26A2A0D8"/>
    <w:lvl w:ilvl="0" w:tplc="EBFA8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D082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26A4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867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E13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A7B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EAC5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5277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367C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9E41C43"/>
    <w:multiLevelType w:val="hybridMultilevel"/>
    <w:tmpl w:val="708C2E28"/>
    <w:lvl w:ilvl="0" w:tplc="E2EC3E2C">
      <w:start w:val="1"/>
      <w:numFmt w:val="lowerLetter"/>
      <w:lvlText w:val="%1)"/>
      <w:lvlJc w:val="left"/>
      <w:pPr>
        <w:ind w:left="720" w:hanging="360"/>
      </w:pPr>
    </w:lvl>
    <w:lvl w:ilvl="1" w:tplc="AA8A1B9E" w:tentative="1">
      <w:start w:val="1"/>
      <w:numFmt w:val="lowerLetter"/>
      <w:lvlText w:val="%2."/>
      <w:lvlJc w:val="left"/>
      <w:pPr>
        <w:ind w:left="1440" w:hanging="360"/>
      </w:pPr>
    </w:lvl>
    <w:lvl w:ilvl="2" w:tplc="E124D39C" w:tentative="1">
      <w:start w:val="1"/>
      <w:numFmt w:val="lowerRoman"/>
      <w:lvlText w:val="%3."/>
      <w:lvlJc w:val="right"/>
      <w:pPr>
        <w:ind w:left="2160" w:hanging="180"/>
      </w:pPr>
    </w:lvl>
    <w:lvl w:ilvl="3" w:tplc="825ECEB8" w:tentative="1">
      <w:start w:val="1"/>
      <w:numFmt w:val="decimal"/>
      <w:lvlText w:val="%4."/>
      <w:lvlJc w:val="left"/>
      <w:pPr>
        <w:ind w:left="2880" w:hanging="360"/>
      </w:pPr>
    </w:lvl>
    <w:lvl w:ilvl="4" w:tplc="24B6D4F6" w:tentative="1">
      <w:start w:val="1"/>
      <w:numFmt w:val="lowerLetter"/>
      <w:lvlText w:val="%5."/>
      <w:lvlJc w:val="left"/>
      <w:pPr>
        <w:ind w:left="3600" w:hanging="360"/>
      </w:pPr>
    </w:lvl>
    <w:lvl w:ilvl="5" w:tplc="7D161E6C" w:tentative="1">
      <w:start w:val="1"/>
      <w:numFmt w:val="lowerRoman"/>
      <w:lvlText w:val="%6."/>
      <w:lvlJc w:val="right"/>
      <w:pPr>
        <w:ind w:left="4320" w:hanging="180"/>
      </w:pPr>
    </w:lvl>
    <w:lvl w:ilvl="6" w:tplc="93386798" w:tentative="1">
      <w:start w:val="1"/>
      <w:numFmt w:val="decimal"/>
      <w:lvlText w:val="%7."/>
      <w:lvlJc w:val="left"/>
      <w:pPr>
        <w:ind w:left="5040" w:hanging="360"/>
      </w:pPr>
    </w:lvl>
    <w:lvl w:ilvl="7" w:tplc="9CA4BC6A" w:tentative="1">
      <w:start w:val="1"/>
      <w:numFmt w:val="lowerLetter"/>
      <w:lvlText w:val="%8."/>
      <w:lvlJc w:val="left"/>
      <w:pPr>
        <w:ind w:left="5760" w:hanging="360"/>
      </w:pPr>
    </w:lvl>
    <w:lvl w:ilvl="8" w:tplc="B3B24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131A1D"/>
    <w:multiLevelType w:val="multilevel"/>
    <w:tmpl w:val="2654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6A9355A3"/>
    <w:multiLevelType w:val="hybridMultilevel"/>
    <w:tmpl w:val="E64A4ACA"/>
    <w:lvl w:ilvl="0" w:tplc="59EE7658">
      <w:start w:val="1"/>
      <w:numFmt w:val="lowerLetter"/>
      <w:lvlText w:val="%1)"/>
      <w:lvlJc w:val="left"/>
      <w:pPr>
        <w:ind w:left="720" w:hanging="360"/>
      </w:pPr>
    </w:lvl>
    <w:lvl w:ilvl="1" w:tplc="A53EEC44" w:tentative="1">
      <w:start w:val="1"/>
      <w:numFmt w:val="lowerLetter"/>
      <w:lvlText w:val="%2."/>
      <w:lvlJc w:val="left"/>
      <w:pPr>
        <w:ind w:left="1440" w:hanging="360"/>
      </w:pPr>
    </w:lvl>
    <w:lvl w:ilvl="2" w:tplc="7CE25C94" w:tentative="1">
      <w:start w:val="1"/>
      <w:numFmt w:val="lowerRoman"/>
      <w:lvlText w:val="%3."/>
      <w:lvlJc w:val="right"/>
      <w:pPr>
        <w:ind w:left="2160" w:hanging="180"/>
      </w:pPr>
    </w:lvl>
    <w:lvl w:ilvl="3" w:tplc="F87099D8" w:tentative="1">
      <w:start w:val="1"/>
      <w:numFmt w:val="decimal"/>
      <w:lvlText w:val="%4."/>
      <w:lvlJc w:val="left"/>
      <w:pPr>
        <w:ind w:left="2880" w:hanging="360"/>
      </w:pPr>
    </w:lvl>
    <w:lvl w:ilvl="4" w:tplc="5EF68D22" w:tentative="1">
      <w:start w:val="1"/>
      <w:numFmt w:val="lowerLetter"/>
      <w:lvlText w:val="%5."/>
      <w:lvlJc w:val="left"/>
      <w:pPr>
        <w:ind w:left="3600" w:hanging="360"/>
      </w:pPr>
    </w:lvl>
    <w:lvl w:ilvl="5" w:tplc="D65E7F86" w:tentative="1">
      <w:start w:val="1"/>
      <w:numFmt w:val="lowerRoman"/>
      <w:lvlText w:val="%6."/>
      <w:lvlJc w:val="right"/>
      <w:pPr>
        <w:ind w:left="4320" w:hanging="180"/>
      </w:pPr>
    </w:lvl>
    <w:lvl w:ilvl="6" w:tplc="C986D6B6" w:tentative="1">
      <w:start w:val="1"/>
      <w:numFmt w:val="decimal"/>
      <w:lvlText w:val="%7."/>
      <w:lvlJc w:val="left"/>
      <w:pPr>
        <w:ind w:left="5040" w:hanging="360"/>
      </w:pPr>
    </w:lvl>
    <w:lvl w:ilvl="7" w:tplc="97623202" w:tentative="1">
      <w:start w:val="1"/>
      <w:numFmt w:val="lowerLetter"/>
      <w:lvlText w:val="%8."/>
      <w:lvlJc w:val="left"/>
      <w:pPr>
        <w:ind w:left="5760" w:hanging="360"/>
      </w:pPr>
    </w:lvl>
    <w:lvl w:ilvl="8" w:tplc="C562D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DE27FA"/>
    <w:multiLevelType w:val="hybridMultilevel"/>
    <w:tmpl w:val="F6F4A594"/>
    <w:lvl w:ilvl="0" w:tplc="5B7AF0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7AEB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400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8279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6610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9C39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E0D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5807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2C91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F33454"/>
    <w:multiLevelType w:val="hybridMultilevel"/>
    <w:tmpl w:val="6B08880E"/>
    <w:lvl w:ilvl="0" w:tplc="3EFCC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44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67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6D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85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AA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46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CD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CA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DD4812"/>
    <w:multiLevelType w:val="hybridMultilevel"/>
    <w:tmpl w:val="33CA24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BAFA7B"/>
    <w:multiLevelType w:val="hybridMultilevel"/>
    <w:tmpl w:val="FCFE66A2"/>
    <w:lvl w:ilvl="0" w:tplc="ABA0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CF192" w:tentative="1">
      <w:start w:val="1"/>
      <w:numFmt w:val="lowerLetter"/>
      <w:lvlText w:val="%2."/>
      <w:lvlJc w:val="left"/>
      <w:pPr>
        <w:ind w:left="1440" w:hanging="360"/>
      </w:pPr>
    </w:lvl>
    <w:lvl w:ilvl="2" w:tplc="F9061C04" w:tentative="1">
      <w:start w:val="1"/>
      <w:numFmt w:val="lowerRoman"/>
      <w:lvlText w:val="%3."/>
      <w:lvlJc w:val="right"/>
      <w:pPr>
        <w:ind w:left="2160" w:hanging="180"/>
      </w:pPr>
    </w:lvl>
    <w:lvl w:ilvl="3" w:tplc="12D0F47C" w:tentative="1">
      <w:start w:val="1"/>
      <w:numFmt w:val="decimal"/>
      <w:lvlText w:val="%4."/>
      <w:lvlJc w:val="left"/>
      <w:pPr>
        <w:ind w:left="2880" w:hanging="360"/>
      </w:pPr>
    </w:lvl>
    <w:lvl w:ilvl="4" w:tplc="FF167992" w:tentative="1">
      <w:start w:val="1"/>
      <w:numFmt w:val="lowerLetter"/>
      <w:lvlText w:val="%5."/>
      <w:lvlJc w:val="left"/>
      <w:pPr>
        <w:ind w:left="3600" w:hanging="360"/>
      </w:pPr>
    </w:lvl>
    <w:lvl w:ilvl="5" w:tplc="30964F12" w:tentative="1">
      <w:start w:val="1"/>
      <w:numFmt w:val="lowerRoman"/>
      <w:lvlText w:val="%6."/>
      <w:lvlJc w:val="right"/>
      <w:pPr>
        <w:ind w:left="4320" w:hanging="180"/>
      </w:pPr>
    </w:lvl>
    <w:lvl w:ilvl="6" w:tplc="FF4CB39A" w:tentative="1">
      <w:start w:val="1"/>
      <w:numFmt w:val="decimal"/>
      <w:lvlText w:val="%7."/>
      <w:lvlJc w:val="left"/>
      <w:pPr>
        <w:ind w:left="5040" w:hanging="360"/>
      </w:pPr>
    </w:lvl>
    <w:lvl w:ilvl="7" w:tplc="BBD67B06" w:tentative="1">
      <w:start w:val="1"/>
      <w:numFmt w:val="lowerLetter"/>
      <w:lvlText w:val="%8."/>
      <w:lvlJc w:val="left"/>
      <w:pPr>
        <w:ind w:left="5760" w:hanging="360"/>
      </w:pPr>
    </w:lvl>
    <w:lvl w:ilvl="8" w:tplc="3A72A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3D86C"/>
    <w:multiLevelType w:val="hybridMultilevel"/>
    <w:tmpl w:val="39CEF232"/>
    <w:lvl w:ilvl="0" w:tplc="E0C2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2A864E" w:tentative="1">
      <w:start w:val="1"/>
      <w:numFmt w:val="lowerLetter"/>
      <w:lvlText w:val="%2."/>
      <w:lvlJc w:val="left"/>
      <w:pPr>
        <w:ind w:left="1440" w:hanging="360"/>
      </w:pPr>
    </w:lvl>
    <w:lvl w:ilvl="2" w:tplc="08620E5A" w:tentative="1">
      <w:start w:val="1"/>
      <w:numFmt w:val="lowerRoman"/>
      <w:lvlText w:val="%3."/>
      <w:lvlJc w:val="right"/>
      <w:pPr>
        <w:ind w:left="2160" w:hanging="180"/>
      </w:pPr>
    </w:lvl>
    <w:lvl w:ilvl="3" w:tplc="E86646F0" w:tentative="1">
      <w:start w:val="1"/>
      <w:numFmt w:val="decimal"/>
      <w:lvlText w:val="%4."/>
      <w:lvlJc w:val="left"/>
      <w:pPr>
        <w:ind w:left="2880" w:hanging="360"/>
      </w:pPr>
    </w:lvl>
    <w:lvl w:ilvl="4" w:tplc="C8562894" w:tentative="1">
      <w:start w:val="1"/>
      <w:numFmt w:val="lowerLetter"/>
      <w:lvlText w:val="%5."/>
      <w:lvlJc w:val="left"/>
      <w:pPr>
        <w:ind w:left="3600" w:hanging="360"/>
      </w:pPr>
    </w:lvl>
    <w:lvl w:ilvl="5" w:tplc="FB5228B8" w:tentative="1">
      <w:start w:val="1"/>
      <w:numFmt w:val="lowerRoman"/>
      <w:lvlText w:val="%6."/>
      <w:lvlJc w:val="right"/>
      <w:pPr>
        <w:ind w:left="4320" w:hanging="180"/>
      </w:pPr>
    </w:lvl>
    <w:lvl w:ilvl="6" w:tplc="7F3EDF1A" w:tentative="1">
      <w:start w:val="1"/>
      <w:numFmt w:val="decimal"/>
      <w:lvlText w:val="%7."/>
      <w:lvlJc w:val="left"/>
      <w:pPr>
        <w:ind w:left="5040" w:hanging="360"/>
      </w:pPr>
    </w:lvl>
    <w:lvl w:ilvl="7" w:tplc="93A81E9A" w:tentative="1">
      <w:start w:val="1"/>
      <w:numFmt w:val="lowerLetter"/>
      <w:lvlText w:val="%8."/>
      <w:lvlJc w:val="left"/>
      <w:pPr>
        <w:ind w:left="5760" w:hanging="360"/>
      </w:pPr>
    </w:lvl>
    <w:lvl w:ilvl="8" w:tplc="468A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7571B"/>
    <w:multiLevelType w:val="hybridMultilevel"/>
    <w:tmpl w:val="E64A4ACA"/>
    <w:lvl w:ilvl="0" w:tplc="D6CE5596">
      <w:start w:val="1"/>
      <w:numFmt w:val="lowerLetter"/>
      <w:lvlText w:val="%1)"/>
      <w:lvlJc w:val="left"/>
      <w:pPr>
        <w:ind w:left="720" w:hanging="360"/>
      </w:pPr>
    </w:lvl>
    <w:lvl w:ilvl="1" w:tplc="F196BAF2" w:tentative="1">
      <w:start w:val="1"/>
      <w:numFmt w:val="lowerLetter"/>
      <w:lvlText w:val="%2."/>
      <w:lvlJc w:val="left"/>
      <w:pPr>
        <w:ind w:left="1440" w:hanging="360"/>
      </w:pPr>
    </w:lvl>
    <w:lvl w:ilvl="2" w:tplc="57DA9DDE" w:tentative="1">
      <w:start w:val="1"/>
      <w:numFmt w:val="lowerRoman"/>
      <w:lvlText w:val="%3."/>
      <w:lvlJc w:val="right"/>
      <w:pPr>
        <w:ind w:left="2160" w:hanging="180"/>
      </w:pPr>
    </w:lvl>
    <w:lvl w:ilvl="3" w:tplc="B364B16C" w:tentative="1">
      <w:start w:val="1"/>
      <w:numFmt w:val="decimal"/>
      <w:lvlText w:val="%4."/>
      <w:lvlJc w:val="left"/>
      <w:pPr>
        <w:ind w:left="2880" w:hanging="360"/>
      </w:pPr>
    </w:lvl>
    <w:lvl w:ilvl="4" w:tplc="28CA3DE0" w:tentative="1">
      <w:start w:val="1"/>
      <w:numFmt w:val="lowerLetter"/>
      <w:lvlText w:val="%5."/>
      <w:lvlJc w:val="left"/>
      <w:pPr>
        <w:ind w:left="3600" w:hanging="360"/>
      </w:pPr>
    </w:lvl>
    <w:lvl w:ilvl="5" w:tplc="044C1D48" w:tentative="1">
      <w:start w:val="1"/>
      <w:numFmt w:val="lowerRoman"/>
      <w:lvlText w:val="%6."/>
      <w:lvlJc w:val="right"/>
      <w:pPr>
        <w:ind w:left="4320" w:hanging="180"/>
      </w:pPr>
    </w:lvl>
    <w:lvl w:ilvl="6" w:tplc="BC12A2CE" w:tentative="1">
      <w:start w:val="1"/>
      <w:numFmt w:val="decimal"/>
      <w:lvlText w:val="%7."/>
      <w:lvlJc w:val="left"/>
      <w:pPr>
        <w:ind w:left="5040" w:hanging="360"/>
      </w:pPr>
    </w:lvl>
    <w:lvl w:ilvl="7" w:tplc="5692B6B0" w:tentative="1">
      <w:start w:val="1"/>
      <w:numFmt w:val="lowerLetter"/>
      <w:lvlText w:val="%8."/>
      <w:lvlJc w:val="left"/>
      <w:pPr>
        <w:ind w:left="5760" w:hanging="360"/>
      </w:pPr>
    </w:lvl>
    <w:lvl w:ilvl="8" w:tplc="FE1C0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99619B"/>
    <w:multiLevelType w:val="multilevel"/>
    <w:tmpl w:val="72080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7186045C"/>
    <w:multiLevelType w:val="hybridMultilevel"/>
    <w:tmpl w:val="F8D23CF2"/>
    <w:lvl w:ilvl="0" w:tplc="888A93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47036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9AE992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0CA8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C65BC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F0ABF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670C26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D278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6D2E2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720219F0"/>
    <w:multiLevelType w:val="hybridMultilevel"/>
    <w:tmpl w:val="7D303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289476E"/>
    <w:multiLevelType w:val="hybridMultilevel"/>
    <w:tmpl w:val="CD20CB5C"/>
    <w:lvl w:ilvl="0" w:tplc="5C128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56C4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5ACE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D0F6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EC55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EE65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F6B5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C0A6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EA5D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2F91A14"/>
    <w:multiLevelType w:val="multilevel"/>
    <w:tmpl w:val="DF08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775E5EC6"/>
    <w:multiLevelType w:val="hybridMultilevel"/>
    <w:tmpl w:val="188650F0"/>
    <w:lvl w:ilvl="0" w:tplc="450AE2DC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CEB80866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A8CA0230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38A0BA32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BCFC93F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657E0814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30AAABA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C62450C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530EC7F6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5">
    <w:nsid w:val="77956A74"/>
    <w:multiLevelType w:val="hybridMultilevel"/>
    <w:tmpl w:val="4EF6CB2A"/>
    <w:lvl w:ilvl="0" w:tplc="2E526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F6FD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4848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AA36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429F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3AC8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0855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A416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B498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9446938"/>
    <w:multiLevelType w:val="hybridMultilevel"/>
    <w:tmpl w:val="B16C0C64"/>
    <w:lvl w:ilvl="0" w:tplc="69D207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50DC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301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628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8460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C6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8629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DE70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EE23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958033D"/>
    <w:multiLevelType w:val="hybridMultilevel"/>
    <w:tmpl w:val="EDC8AE9A"/>
    <w:lvl w:ilvl="0" w:tplc="FAD452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E8CB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B6F4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1E32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5EDB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046F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2002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FEB2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AE9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A322DF8"/>
    <w:multiLevelType w:val="hybridMultilevel"/>
    <w:tmpl w:val="188650F0"/>
    <w:lvl w:ilvl="0" w:tplc="47FE3FD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0FE4AFC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3EB0593A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9946AEFE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BA746B7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BE3223BE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AFDAC432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32E27262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7C681F92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9">
    <w:nsid w:val="7D1C6C4B"/>
    <w:multiLevelType w:val="hybridMultilevel"/>
    <w:tmpl w:val="89029B94"/>
    <w:lvl w:ilvl="0" w:tplc="11C04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CC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21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4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C0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6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C8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824086"/>
    <w:multiLevelType w:val="multilevel"/>
    <w:tmpl w:val="EFC29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DD812AB"/>
    <w:multiLevelType w:val="hybridMultilevel"/>
    <w:tmpl w:val="EBCC8588"/>
    <w:lvl w:ilvl="0" w:tplc="38F20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4A45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D4F1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444F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CEB6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B000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227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257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2891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DF02ACD"/>
    <w:multiLevelType w:val="hybridMultilevel"/>
    <w:tmpl w:val="BCC67882"/>
    <w:lvl w:ilvl="0" w:tplc="32506C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DE7A5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768833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1A066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E0C187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58603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589AB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E1854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1EAD7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7E694B88"/>
    <w:multiLevelType w:val="hybridMultilevel"/>
    <w:tmpl w:val="B8C4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8E3795"/>
    <w:multiLevelType w:val="hybridMultilevel"/>
    <w:tmpl w:val="39CEF232"/>
    <w:lvl w:ilvl="0" w:tplc="5DE0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4E66C2" w:tentative="1">
      <w:start w:val="1"/>
      <w:numFmt w:val="lowerLetter"/>
      <w:lvlText w:val="%2."/>
      <w:lvlJc w:val="left"/>
      <w:pPr>
        <w:ind w:left="1440" w:hanging="360"/>
      </w:pPr>
    </w:lvl>
    <w:lvl w:ilvl="2" w:tplc="9650F1C8" w:tentative="1">
      <w:start w:val="1"/>
      <w:numFmt w:val="lowerRoman"/>
      <w:lvlText w:val="%3."/>
      <w:lvlJc w:val="right"/>
      <w:pPr>
        <w:ind w:left="2160" w:hanging="180"/>
      </w:pPr>
    </w:lvl>
    <w:lvl w:ilvl="3" w:tplc="4AC86BE8" w:tentative="1">
      <w:start w:val="1"/>
      <w:numFmt w:val="decimal"/>
      <w:lvlText w:val="%4."/>
      <w:lvlJc w:val="left"/>
      <w:pPr>
        <w:ind w:left="2880" w:hanging="360"/>
      </w:pPr>
    </w:lvl>
    <w:lvl w:ilvl="4" w:tplc="1DCA4880" w:tentative="1">
      <w:start w:val="1"/>
      <w:numFmt w:val="lowerLetter"/>
      <w:lvlText w:val="%5."/>
      <w:lvlJc w:val="left"/>
      <w:pPr>
        <w:ind w:left="3600" w:hanging="360"/>
      </w:pPr>
    </w:lvl>
    <w:lvl w:ilvl="5" w:tplc="D116D35A" w:tentative="1">
      <w:start w:val="1"/>
      <w:numFmt w:val="lowerRoman"/>
      <w:lvlText w:val="%6."/>
      <w:lvlJc w:val="right"/>
      <w:pPr>
        <w:ind w:left="4320" w:hanging="180"/>
      </w:pPr>
    </w:lvl>
    <w:lvl w:ilvl="6" w:tplc="D8F26948" w:tentative="1">
      <w:start w:val="1"/>
      <w:numFmt w:val="decimal"/>
      <w:lvlText w:val="%7."/>
      <w:lvlJc w:val="left"/>
      <w:pPr>
        <w:ind w:left="5040" w:hanging="360"/>
      </w:pPr>
    </w:lvl>
    <w:lvl w:ilvl="7" w:tplc="4A2AAF2E" w:tentative="1">
      <w:start w:val="1"/>
      <w:numFmt w:val="lowerLetter"/>
      <w:lvlText w:val="%8."/>
      <w:lvlJc w:val="left"/>
      <w:pPr>
        <w:ind w:left="5760" w:hanging="360"/>
      </w:pPr>
    </w:lvl>
    <w:lvl w:ilvl="8" w:tplc="FEC4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9D2D69"/>
    <w:multiLevelType w:val="hybridMultilevel"/>
    <w:tmpl w:val="88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343A4D"/>
    <w:multiLevelType w:val="hybridMultilevel"/>
    <w:tmpl w:val="C092361C"/>
    <w:lvl w:ilvl="0" w:tplc="06289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9C18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C4E3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0EC5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4E61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629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A041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1602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F217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67"/>
  </w:num>
  <w:num w:numId="4">
    <w:abstractNumId w:val="0"/>
  </w:num>
  <w:num w:numId="5">
    <w:abstractNumId w:val="51"/>
  </w:num>
  <w:num w:numId="6">
    <w:abstractNumId w:val="44"/>
  </w:num>
  <w:num w:numId="7">
    <w:abstractNumId w:val="54"/>
  </w:num>
  <w:num w:numId="8">
    <w:abstractNumId w:val="64"/>
  </w:num>
  <w:num w:numId="9">
    <w:abstractNumId w:val="52"/>
  </w:num>
  <w:num w:numId="10">
    <w:abstractNumId w:val="45"/>
  </w:num>
  <w:num w:numId="11">
    <w:abstractNumId w:val="86"/>
  </w:num>
  <w:num w:numId="12">
    <w:abstractNumId w:val="12"/>
  </w:num>
  <w:num w:numId="13">
    <w:abstractNumId w:val="92"/>
  </w:num>
  <w:num w:numId="14">
    <w:abstractNumId w:val="35"/>
  </w:num>
  <w:num w:numId="15">
    <w:abstractNumId w:val="96"/>
  </w:num>
  <w:num w:numId="16">
    <w:abstractNumId w:val="48"/>
  </w:num>
  <w:num w:numId="17">
    <w:abstractNumId w:val="19"/>
  </w:num>
  <w:num w:numId="18">
    <w:abstractNumId w:val="73"/>
  </w:num>
  <w:num w:numId="19">
    <w:abstractNumId w:val="87"/>
  </w:num>
  <w:num w:numId="20">
    <w:abstractNumId w:val="91"/>
  </w:num>
  <w:num w:numId="21">
    <w:abstractNumId w:val="69"/>
  </w:num>
  <w:num w:numId="22">
    <w:abstractNumId w:val="3"/>
  </w:num>
  <w:num w:numId="23">
    <w:abstractNumId w:val="82"/>
  </w:num>
  <w:num w:numId="24">
    <w:abstractNumId w:val="7"/>
  </w:num>
  <w:num w:numId="25">
    <w:abstractNumId w:val="90"/>
  </w:num>
  <w:num w:numId="26">
    <w:abstractNumId w:val="41"/>
  </w:num>
  <w:num w:numId="27">
    <w:abstractNumId w:val="88"/>
  </w:num>
  <w:num w:numId="28">
    <w:abstractNumId w:val="56"/>
  </w:num>
  <w:num w:numId="29">
    <w:abstractNumId w:val="43"/>
  </w:num>
  <w:num w:numId="30">
    <w:abstractNumId w:val="9"/>
  </w:num>
  <w:num w:numId="31">
    <w:abstractNumId w:val="70"/>
  </w:num>
  <w:num w:numId="32">
    <w:abstractNumId w:val="18"/>
  </w:num>
  <w:num w:numId="33">
    <w:abstractNumId w:val="66"/>
  </w:num>
  <w:num w:numId="34">
    <w:abstractNumId w:val="13"/>
  </w:num>
  <w:num w:numId="35">
    <w:abstractNumId w:val="74"/>
  </w:num>
  <w:num w:numId="36">
    <w:abstractNumId w:val="24"/>
  </w:num>
  <w:num w:numId="37">
    <w:abstractNumId w:val="63"/>
  </w:num>
  <w:num w:numId="38">
    <w:abstractNumId w:val="94"/>
  </w:num>
  <w:num w:numId="39">
    <w:abstractNumId w:val="58"/>
  </w:num>
  <w:num w:numId="40">
    <w:abstractNumId w:val="62"/>
  </w:num>
  <w:num w:numId="41">
    <w:abstractNumId w:val="23"/>
  </w:num>
  <w:num w:numId="42">
    <w:abstractNumId w:val="84"/>
  </w:num>
  <w:num w:numId="43">
    <w:abstractNumId w:val="6"/>
  </w:num>
  <w:num w:numId="44">
    <w:abstractNumId w:val="32"/>
  </w:num>
  <w:num w:numId="45">
    <w:abstractNumId w:val="39"/>
  </w:num>
  <w:num w:numId="46">
    <w:abstractNumId w:val="36"/>
  </w:num>
  <w:num w:numId="47">
    <w:abstractNumId w:val="14"/>
  </w:num>
  <w:num w:numId="48">
    <w:abstractNumId w:val="21"/>
  </w:num>
  <w:num w:numId="49">
    <w:abstractNumId w:val="31"/>
  </w:num>
  <w:num w:numId="50">
    <w:abstractNumId w:val="71"/>
  </w:num>
  <w:num w:numId="51">
    <w:abstractNumId w:val="1"/>
  </w:num>
  <w:num w:numId="52">
    <w:abstractNumId w:val="2"/>
  </w:num>
  <w:num w:numId="53">
    <w:abstractNumId w:val="22"/>
  </w:num>
  <w:num w:numId="54">
    <w:abstractNumId w:val="85"/>
  </w:num>
  <w:num w:numId="55">
    <w:abstractNumId w:val="79"/>
  </w:num>
  <w:num w:numId="56">
    <w:abstractNumId w:val="61"/>
  </w:num>
  <w:num w:numId="57">
    <w:abstractNumId w:val="50"/>
  </w:num>
  <w:num w:numId="58">
    <w:abstractNumId w:val="29"/>
  </w:num>
  <w:num w:numId="59">
    <w:abstractNumId w:val="46"/>
  </w:num>
  <w:num w:numId="60">
    <w:abstractNumId w:val="42"/>
  </w:num>
  <w:num w:numId="61">
    <w:abstractNumId w:val="38"/>
  </w:num>
  <w:num w:numId="62">
    <w:abstractNumId w:val="80"/>
  </w:num>
  <w:num w:numId="63">
    <w:abstractNumId w:val="77"/>
  </w:num>
  <w:num w:numId="64">
    <w:abstractNumId w:val="26"/>
  </w:num>
  <w:num w:numId="65">
    <w:abstractNumId w:val="40"/>
  </w:num>
  <w:num w:numId="66">
    <w:abstractNumId w:val="33"/>
  </w:num>
  <w:num w:numId="67">
    <w:abstractNumId w:val="20"/>
  </w:num>
  <w:num w:numId="68">
    <w:abstractNumId w:val="37"/>
  </w:num>
  <w:num w:numId="69">
    <w:abstractNumId w:val="65"/>
  </w:num>
  <w:num w:numId="70">
    <w:abstractNumId w:val="89"/>
  </w:num>
  <w:num w:numId="71">
    <w:abstractNumId w:val="8"/>
  </w:num>
  <w:num w:numId="72">
    <w:abstractNumId w:val="47"/>
  </w:num>
  <w:num w:numId="73">
    <w:abstractNumId w:val="57"/>
  </w:num>
  <w:num w:numId="74">
    <w:abstractNumId w:val="15"/>
  </w:num>
  <w:num w:numId="75">
    <w:abstractNumId w:val="60"/>
  </w:num>
  <w:num w:numId="76">
    <w:abstractNumId w:val="16"/>
  </w:num>
  <w:num w:numId="77">
    <w:abstractNumId w:val="83"/>
  </w:num>
  <w:num w:numId="78">
    <w:abstractNumId w:val="59"/>
  </w:num>
  <w:num w:numId="79">
    <w:abstractNumId w:val="76"/>
  </w:num>
  <w:num w:numId="80">
    <w:abstractNumId w:val="78"/>
  </w:num>
  <w:num w:numId="81">
    <w:abstractNumId w:val="28"/>
  </w:num>
  <w:num w:numId="82">
    <w:abstractNumId w:val="49"/>
  </w:num>
  <w:num w:numId="83">
    <w:abstractNumId w:val="68"/>
  </w:num>
  <w:num w:numId="84">
    <w:abstractNumId w:val="53"/>
  </w:num>
  <w:num w:numId="85">
    <w:abstractNumId w:val="72"/>
  </w:num>
  <w:num w:numId="86">
    <w:abstractNumId w:val="17"/>
  </w:num>
  <w:num w:numId="87">
    <w:abstractNumId w:val="81"/>
  </w:num>
  <w:num w:numId="88">
    <w:abstractNumId w:val="11"/>
  </w:num>
  <w:num w:numId="89">
    <w:abstractNumId w:val="25"/>
  </w:num>
  <w:num w:numId="90">
    <w:abstractNumId w:val="10"/>
  </w:num>
  <w:num w:numId="91">
    <w:abstractNumId w:val="5"/>
  </w:num>
  <w:num w:numId="92">
    <w:abstractNumId w:val="93"/>
  </w:num>
  <w:num w:numId="93">
    <w:abstractNumId w:val="75"/>
  </w:num>
  <w:num w:numId="94">
    <w:abstractNumId w:val="27"/>
  </w:num>
  <w:num w:numId="95">
    <w:abstractNumId w:val="55"/>
  </w:num>
  <w:num w:numId="96">
    <w:abstractNumId w:val="4"/>
  </w:num>
  <w:num w:numId="97">
    <w:abstractNumId w:val="9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3"/>
    <w:rsid w:val="00013698"/>
    <w:rsid w:val="00016D22"/>
    <w:rsid w:val="00024027"/>
    <w:rsid w:val="0002436C"/>
    <w:rsid w:val="00034E57"/>
    <w:rsid w:val="00036023"/>
    <w:rsid w:val="0004656C"/>
    <w:rsid w:val="00055241"/>
    <w:rsid w:val="00073A1D"/>
    <w:rsid w:val="00074519"/>
    <w:rsid w:val="0008155E"/>
    <w:rsid w:val="00083CEE"/>
    <w:rsid w:val="00092938"/>
    <w:rsid w:val="0009343B"/>
    <w:rsid w:val="00096206"/>
    <w:rsid w:val="000B691D"/>
    <w:rsid w:val="000B7546"/>
    <w:rsid w:val="000C615B"/>
    <w:rsid w:val="000E52E6"/>
    <w:rsid w:val="000F1070"/>
    <w:rsid w:val="00102740"/>
    <w:rsid w:val="0010691A"/>
    <w:rsid w:val="00114D1F"/>
    <w:rsid w:val="0013430B"/>
    <w:rsid w:val="0015104E"/>
    <w:rsid w:val="00153545"/>
    <w:rsid w:val="001700EA"/>
    <w:rsid w:val="00173A19"/>
    <w:rsid w:val="00181C6A"/>
    <w:rsid w:val="001838D2"/>
    <w:rsid w:val="001927AF"/>
    <w:rsid w:val="001C006B"/>
    <w:rsid w:val="001D1982"/>
    <w:rsid w:val="001D6AA4"/>
    <w:rsid w:val="001E5467"/>
    <w:rsid w:val="001E564E"/>
    <w:rsid w:val="002028FB"/>
    <w:rsid w:val="00203032"/>
    <w:rsid w:val="00204AFE"/>
    <w:rsid w:val="00212C1E"/>
    <w:rsid w:val="00217995"/>
    <w:rsid w:val="00252034"/>
    <w:rsid w:val="00275633"/>
    <w:rsid w:val="00275D0D"/>
    <w:rsid w:val="00283167"/>
    <w:rsid w:val="00287924"/>
    <w:rsid w:val="00291450"/>
    <w:rsid w:val="00292870"/>
    <w:rsid w:val="00292CA2"/>
    <w:rsid w:val="00293640"/>
    <w:rsid w:val="00295E7F"/>
    <w:rsid w:val="002A0883"/>
    <w:rsid w:val="002A136B"/>
    <w:rsid w:val="002A2CD1"/>
    <w:rsid w:val="002B1CDF"/>
    <w:rsid w:val="002B27B3"/>
    <w:rsid w:val="002C34AB"/>
    <w:rsid w:val="002C5556"/>
    <w:rsid w:val="002E1740"/>
    <w:rsid w:val="002E327D"/>
    <w:rsid w:val="002E3C4C"/>
    <w:rsid w:val="002E6F0A"/>
    <w:rsid w:val="002F2D19"/>
    <w:rsid w:val="0030663A"/>
    <w:rsid w:val="00307406"/>
    <w:rsid w:val="00311BA2"/>
    <w:rsid w:val="003439B4"/>
    <w:rsid w:val="003465F4"/>
    <w:rsid w:val="00360D69"/>
    <w:rsid w:val="00364EE6"/>
    <w:rsid w:val="003713F6"/>
    <w:rsid w:val="0038132F"/>
    <w:rsid w:val="0039387A"/>
    <w:rsid w:val="0039714A"/>
    <w:rsid w:val="003A4E87"/>
    <w:rsid w:val="003B786A"/>
    <w:rsid w:val="003C1BE2"/>
    <w:rsid w:val="003C73FE"/>
    <w:rsid w:val="003D00A9"/>
    <w:rsid w:val="003E34A5"/>
    <w:rsid w:val="003E6B11"/>
    <w:rsid w:val="003F3720"/>
    <w:rsid w:val="004134C6"/>
    <w:rsid w:val="0041380D"/>
    <w:rsid w:val="004148B3"/>
    <w:rsid w:val="004216D7"/>
    <w:rsid w:val="00432501"/>
    <w:rsid w:val="00447454"/>
    <w:rsid w:val="004544CB"/>
    <w:rsid w:val="00456CC5"/>
    <w:rsid w:val="00474B5C"/>
    <w:rsid w:val="00477BEA"/>
    <w:rsid w:val="00480A31"/>
    <w:rsid w:val="004A3D29"/>
    <w:rsid w:val="004A6601"/>
    <w:rsid w:val="004A79C1"/>
    <w:rsid w:val="004C58C3"/>
    <w:rsid w:val="004C7711"/>
    <w:rsid w:val="004D0999"/>
    <w:rsid w:val="004D7060"/>
    <w:rsid w:val="004E5432"/>
    <w:rsid w:val="004E5750"/>
    <w:rsid w:val="004F112C"/>
    <w:rsid w:val="004F1B49"/>
    <w:rsid w:val="004F6E7D"/>
    <w:rsid w:val="00500A44"/>
    <w:rsid w:val="00503D7E"/>
    <w:rsid w:val="005042B7"/>
    <w:rsid w:val="0051663E"/>
    <w:rsid w:val="00527894"/>
    <w:rsid w:val="00530F0C"/>
    <w:rsid w:val="005413BA"/>
    <w:rsid w:val="00543290"/>
    <w:rsid w:val="005665A1"/>
    <w:rsid w:val="00572B73"/>
    <w:rsid w:val="0058190C"/>
    <w:rsid w:val="00594202"/>
    <w:rsid w:val="00594C5C"/>
    <w:rsid w:val="00594EDE"/>
    <w:rsid w:val="005A44D8"/>
    <w:rsid w:val="005A5C5B"/>
    <w:rsid w:val="005B1640"/>
    <w:rsid w:val="005B25B7"/>
    <w:rsid w:val="005B4C6E"/>
    <w:rsid w:val="005C090B"/>
    <w:rsid w:val="005C3930"/>
    <w:rsid w:val="005C4E44"/>
    <w:rsid w:val="005D16AF"/>
    <w:rsid w:val="005D6906"/>
    <w:rsid w:val="005E3DE8"/>
    <w:rsid w:val="005E5C13"/>
    <w:rsid w:val="005F627C"/>
    <w:rsid w:val="006244ED"/>
    <w:rsid w:val="00627340"/>
    <w:rsid w:val="00650429"/>
    <w:rsid w:val="00660781"/>
    <w:rsid w:val="00660D18"/>
    <w:rsid w:val="00666D7E"/>
    <w:rsid w:val="006678EF"/>
    <w:rsid w:val="00670D19"/>
    <w:rsid w:val="00671353"/>
    <w:rsid w:val="006835B6"/>
    <w:rsid w:val="00683CC9"/>
    <w:rsid w:val="00686B73"/>
    <w:rsid w:val="00694D87"/>
    <w:rsid w:val="006A36B9"/>
    <w:rsid w:val="006A36BB"/>
    <w:rsid w:val="006B1B2B"/>
    <w:rsid w:val="006B476E"/>
    <w:rsid w:val="006B6F21"/>
    <w:rsid w:val="006C0977"/>
    <w:rsid w:val="006D5172"/>
    <w:rsid w:val="006E2393"/>
    <w:rsid w:val="006E57C0"/>
    <w:rsid w:val="006F2493"/>
    <w:rsid w:val="006F4BEF"/>
    <w:rsid w:val="00703EA5"/>
    <w:rsid w:val="007309CF"/>
    <w:rsid w:val="0073125F"/>
    <w:rsid w:val="00741535"/>
    <w:rsid w:val="00754076"/>
    <w:rsid w:val="00782F8A"/>
    <w:rsid w:val="00784493"/>
    <w:rsid w:val="00791283"/>
    <w:rsid w:val="00795978"/>
    <w:rsid w:val="007A7C4D"/>
    <w:rsid w:val="007B7C5D"/>
    <w:rsid w:val="007C005D"/>
    <w:rsid w:val="007C08AE"/>
    <w:rsid w:val="007C490B"/>
    <w:rsid w:val="00806E3E"/>
    <w:rsid w:val="00834510"/>
    <w:rsid w:val="00836CBC"/>
    <w:rsid w:val="00854A30"/>
    <w:rsid w:val="0085685F"/>
    <w:rsid w:val="0086737F"/>
    <w:rsid w:val="00880ED0"/>
    <w:rsid w:val="00890023"/>
    <w:rsid w:val="00897214"/>
    <w:rsid w:val="008A3EEF"/>
    <w:rsid w:val="008A5855"/>
    <w:rsid w:val="008B40F0"/>
    <w:rsid w:val="008D396C"/>
    <w:rsid w:val="008D3A55"/>
    <w:rsid w:val="008F626B"/>
    <w:rsid w:val="008F6598"/>
    <w:rsid w:val="00905BE7"/>
    <w:rsid w:val="00910CFD"/>
    <w:rsid w:val="00916FFB"/>
    <w:rsid w:val="0091702E"/>
    <w:rsid w:val="0092057B"/>
    <w:rsid w:val="00923437"/>
    <w:rsid w:val="00927ACF"/>
    <w:rsid w:val="00930940"/>
    <w:rsid w:val="00936AFC"/>
    <w:rsid w:val="009559A4"/>
    <w:rsid w:val="009849BE"/>
    <w:rsid w:val="0098766F"/>
    <w:rsid w:val="009922EC"/>
    <w:rsid w:val="009A1488"/>
    <w:rsid w:val="009A2AD5"/>
    <w:rsid w:val="009A7069"/>
    <w:rsid w:val="009D05C1"/>
    <w:rsid w:val="00A04329"/>
    <w:rsid w:val="00A06C0A"/>
    <w:rsid w:val="00A13637"/>
    <w:rsid w:val="00A159BC"/>
    <w:rsid w:val="00A20146"/>
    <w:rsid w:val="00A20F5D"/>
    <w:rsid w:val="00A23B36"/>
    <w:rsid w:val="00A36391"/>
    <w:rsid w:val="00A46CA8"/>
    <w:rsid w:val="00A56D58"/>
    <w:rsid w:val="00A60B01"/>
    <w:rsid w:val="00A72FDB"/>
    <w:rsid w:val="00A86714"/>
    <w:rsid w:val="00A939C7"/>
    <w:rsid w:val="00A960B2"/>
    <w:rsid w:val="00A97E40"/>
    <w:rsid w:val="00AB6E52"/>
    <w:rsid w:val="00AC62DA"/>
    <w:rsid w:val="00AC6565"/>
    <w:rsid w:val="00AF3DED"/>
    <w:rsid w:val="00AF7284"/>
    <w:rsid w:val="00B020C5"/>
    <w:rsid w:val="00B02FB4"/>
    <w:rsid w:val="00B05826"/>
    <w:rsid w:val="00B1586F"/>
    <w:rsid w:val="00B20329"/>
    <w:rsid w:val="00B3268E"/>
    <w:rsid w:val="00B34B7E"/>
    <w:rsid w:val="00B35707"/>
    <w:rsid w:val="00B4265F"/>
    <w:rsid w:val="00B5144A"/>
    <w:rsid w:val="00B63A99"/>
    <w:rsid w:val="00B66EAA"/>
    <w:rsid w:val="00B677D9"/>
    <w:rsid w:val="00B80214"/>
    <w:rsid w:val="00BA3E2E"/>
    <w:rsid w:val="00BA6D04"/>
    <w:rsid w:val="00BC28BB"/>
    <w:rsid w:val="00BD4ABE"/>
    <w:rsid w:val="00BD56EA"/>
    <w:rsid w:val="00BD6AB3"/>
    <w:rsid w:val="00BE29E7"/>
    <w:rsid w:val="00BE4460"/>
    <w:rsid w:val="00BE4D30"/>
    <w:rsid w:val="00BF0AA2"/>
    <w:rsid w:val="00BF1C49"/>
    <w:rsid w:val="00BF2CEF"/>
    <w:rsid w:val="00C02EE7"/>
    <w:rsid w:val="00C379B1"/>
    <w:rsid w:val="00C4399E"/>
    <w:rsid w:val="00C538CA"/>
    <w:rsid w:val="00C60396"/>
    <w:rsid w:val="00C656EB"/>
    <w:rsid w:val="00C67E5B"/>
    <w:rsid w:val="00C7254B"/>
    <w:rsid w:val="00C74D0F"/>
    <w:rsid w:val="00C74F6F"/>
    <w:rsid w:val="00C81043"/>
    <w:rsid w:val="00C8276A"/>
    <w:rsid w:val="00C93461"/>
    <w:rsid w:val="00CA79C1"/>
    <w:rsid w:val="00CC774E"/>
    <w:rsid w:val="00CE160E"/>
    <w:rsid w:val="00CE301A"/>
    <w:rsid w:val="00D02072"/>
    <w:rsid w:val="00D077F0"/>
    <w:rsid w:val="00D07A65"/>
    <w:rsid w:val="00D07BE6"/>
    <w:rsid w:val="00D11D5D"/>
    <w:rsid w:val="00D25894"/>
    <w:rsid w:val="00D3115D"/>
    <w:rsid w:val="00D52D6E"/>
    <w:rsid w:val="00D57B12"/>
    <w:rsid w:val="00D60FB2"/>
    <w:rsid w:val="00D83F71"/>
    <w:rsid w:val="00D92A05"/>
    <w:rsid w:val="00D9391E"/>
    <w:rsid w:val="00D94CB0"/>
    <w:rsid w:val="00DC0C3E"/>
    <w:rsid w:val="00DD169B"/>
    <w:rsid w:val="00DD7706"/>
    <w:rsid w:val="00DD780A"/>
    <w:rsid w:val="00DF1746"/>
    <w:rsid w:val="00E11EA4"/>
    <w:rsid w:val="00E161F5"/>
    <w:rsid w:val="00E33653"/>
    <w:rsid w:val="00E350F6"/>
    <w:rsid w:val="00E469F6"/>
    <w:rsid w:val="00E503A9"/>
    <w:rsid w:val="00E555B3"/>
    <w:rsid w:val="00E63D4E"/>
    <w:rsid w:val="00E768D7"/>
    <w:rsid w:val="00E8123C"/>
    <w:rsid w:val="00E87726"/>
    <w:rsid w:val="00E963C9"/>
    <w:rsid w:val="00EA3137"/>
    <w:rsid w:val="00EA37B8"/>
    <w:rsid w:val="00EA5ABF"/>
    <w:rsid w:val="00EA66CB"/>
    <w:rsid w:val="00EA746C"/>
    <w:rsid w:val="00EB2246"/>
    <w:rsid w:val="00EC305F"/>
    <w:rsid w:val="00ED432C"/>
    <w:rsid w:val="00EF5BD7"/>
    <w:rsid w:val="00F021D3"/>
    <w:rsid w:val="00F0271C"/>
    <w:rsid w:val="00F0575C"/>
    <w:rsid w:val="00F1165E"/>
    <w:rsid w:val="00F22FF4"/>
    <w:rsid w:val="00F2676D"/>
    <w:rsid w:val="00F47D77"/>
    <w:rsid w:val="00F52FDB"/>
    <w:rsid w:val="00F6411B"/>
    <w:rsid w:val="00F70759"/>
    <w:rsid w:val="00F77C63"/>
    <w:rsid w:val="00FC0053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  <w:style w:type="table" w:customStyle="1" w:styleId="TableGrid0">
    <w:name w:val="Table Grid_0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06"/>
    <w:rPr>
      <w:rFonts w:ascii="Tahoma" w:eastAsia="Calibri" w:hAnsi="Tahoma" w:cs="Tahoma"/>
      <w:sz w:val="16"/>
      <w:szCs w:val="16"/>
      <w:lang w:val="en-ID"/>
    </w:rPr>
  </w:style>
  <w:style w:type="table" w:customStyle="1" w:styleId="PlainTable1">
    <w:name w:val="Plain Table 1"/>
    <w:basedOn w:val="TableNormal"/>
    <w:uiPriority w:val="41"/>
    <w:rsid w:val="00EF5BD7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  <w:style w:type="table" w:customStyle="1" w:styleId="TableGrid0">
    <w:name w:val="Table Grid_0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06"/>
    <w:rPr>
      <w:rFonts w:ascii="Tahoma" w:eastAsia="Calibri" w:hAnsi="Tahoma" w:cs="Tahoma"/>
      <w:sz w:val="16"/>
      <w:szCs w:val="16"/>
      <w:lang w:val="en-ID"/>
    </w:rPr>
  </w:style>
  <w:style w:type="table" w:customStyle="1" w:styleId="PlainTable1">
    <w:name w:val="Plain Table 1"/>
    <w:basedOn w:val="TableNormal"/>
    <w:uiPriority w:val="41"/>
    <w:rsid w:val="00EF5BD7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835D-7A62-4A66-8CB9-30AF0A9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Y</dc:creator>
  <cp:lastModifiedBy>Windows User</cp:lastModifiedBy>
  <cp:revision>16</cp:revision>
  <dcterms:created xsi:type="dcterms:W3CDTF">2022-11-16T03:43:00Z</dcterms:created>
  <dcterms:modified xsi:type="dcterms:W3CDTF">2025-02-04T03:27:00Z</dcterms:modified>
</cp:coreProperties>
</file>